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1902" w14:textId="46F85E6C" w:rsidR="000E7F78" w:rsidRDefault="000E7F78" w:rsidP="000E7F78">
      <w:pPr>
        <w:jc w:val="center"/>
      </w:pPr>
      <w:r>
        <w:t>TEST PLAN V-1.0</w:t>
      </w:r>
    </w:p>
    <w:p w14:paraId="414B35F8" w14:textId="7D6231AC" w:rsidR="000E7F78" w:rsidRDefault="000E7F78" w:rsidP="000E7F78">
      <w:pPr>
        <w:jc w:val="center"/>
      </w:pPr>
    </w:p>
    <w:p w14:paraId="3B1897BC" w14:textId="3981D1B4" w:rsidR="000E7F78" w:rsidRDefault="000E7F78" w:rsidP="000E7F78">
      <w:pPr>
        <w:jc w:val="center"/>
      </w:pPr>
    </w:p>
    <w:p w14:paraId="4456A807" w14:textId="4B78F2E1" w:rsidR="000E7F78" w:rsidRDefault="000E7F78">
      <w:r>
        <w:br w:type="page"/>
      </w:r>
    </w:p>
    <w:p w14:paraId="7A0A6F83" w14:textId="78758C40" w:rsidR="000E7F78" w:rsidRPr="000E7F78" w:rsidRDefault="000E7F78" w:rsidP="000E7F78">
      <w:pPr>
        <w:pStyle w:val="Paragrafoelenco"/>
        <w:numPr>
          <w:ilvl w:val="0"/>
          <w:numId w:val="1"/>
        </w:numPr>
      </w:pPr>
      <w:r>
        <w:rPr>
          <w:b/>
          <w:sz w:val="28"/>
          <w:szCs w:val="28"/>
        </w:rPr>
        <w:lastRenderedPageBreak/>
        <w:t xml:space="preserve">Introduzione </w:t>
      </w:r>
    </w:p>
    <w:p w14:paraId="2FDF3152" w14:textId="77777777" w:rsidR="006309CB" w:rsidRDefault="000E7F78" w:rsidP="006309CB">
      <w:r>
        <w:t xml:space="preserve">Lo scopo di questo documento è di pianificare l’attività del testing del sistema </w:t>
      </w:r>
      <w:proofErr w:type="spellStart"/>
      <w:r>
        <w:t>SineCharta</w:t>
      </w:r>
      <w:proofErr w:type="spellEnd"/>
      <w:r>
        <w:t xml:space="preserve"> al fine di verificare se esistono differenze tra il comportamento atteso e il comportamento</w:t>
      </w:r>
      <w:r w:rsidR="006309CB">
        <w:t xml:space="preserve"> osservato. In questa attività andremo a rilevare gli eventuali errori prodotti all’interno del codice, per evitare che essi si presentino nel momento in cui il sistema verrà utilizzato dall’utente finale.</w:t>
      </w:r>
    </w:p>
    <w:p w14:paraId="3093161A" w14:textId="77777777" w:rsidR="006309CB" w:rsidRDefault="006309CB" w:rsidP="006309CB">
      <w:r>
        <w:t>Le attività del test sono state pianificate per le seguenti gestioni:</w:t>
      </w:r>
    </w:p>
    <w:p w14:paraId="5A6D9778" w14:textId="56405544" w:rsidR="006309CB" w:rsidRDefault="006309CB" w:rsidP="00297A82">
      <w:pPr>
        <w:pStyle w:val="Paragrafoelenco"/>
        <w:numPr>
          <w:ilvl w:val="0"/>
          <w:numId w:val="2"/>
        </w:numPr>
      </w:pPr>
      <w:r>
        <w:t xml:space="preserve">Gestione </w:t>
      </w:r>
      <w:r w:rsidR="00297A82">
        <w:t>Utenti</w:t>
      </w:r>
      <w:r>
        <w:t>;</w:t>
      </w:r>
    </w:p>
    <w:p w14:paraId="4D34FD8E" w14:textId="2912DAD1" w:rsidR="006309CB" w:rsidRDefault="006309CB" w:rsidP="006309CB">
      <w:pPr>
        <w:pStyle w:val="Paragrafoelenco"/>
        <w:numPr>
          <w:ilvl w:val="0"/>
          <w:numId w:val="2"/>
        </w:numPr>
      </w:pPr>
      <w:r>
        <w:t>Gestione Storia;</w:t>
      </w:r>
    </w:p>
    <w:p w14:paraId="31CD4E70" w14:textId="77777777" w:rsidR="006309CB" w:rsidRDefault="006309CB" w:rsidP="006309CB">
      <w:pPr>
        <w:pStyle w:val="Paragrafoelenco"/>
        <w:numPr>
          <w:ilvl w:val="0"/>
          <w:numId w:val="2"/>
        </w:numPr>
      </w:pPr>
      <w:r>
        <w:t>Gestione Sessione;</w:t>
      </w:r>
    </w:p>
    <w:p w14:paraId="38C6960A" w14:textId="77777777" w:rsidR="00683EFB" w:rsidRDefault="006309CB" w:rsidP="006309CB">
      <w:r>
        <w:t xml:space="preserve">Si noti, tuttavia, che verranno testate esclusivamente le funzionalità implementate e specificate nell’ODD, oltre alla gestione dei test delle funzionalità, vengono anche pianificate le responsabilità del team e lo scheduling del test. La fase di testing è strettamente legata alle fasi ad essa precedenti; ogni </w:t>
      </w:r>
      <w:proofErr w:type="spellStart"/>
      <w:r>
        <w:t>document</w:t>
      </w:r>
      <w:proofErr w:type="spellEnd"/>
      <w:r w:rsidR="00683EFB">
        <w:t>, risultato delle differenti fasi di sviluppo, sarà un punto di partenza indispensabile per poter effettuare un testing corretto e adeguato.</w:t>
      </w:r>
    </w:p>
    <w:p w14:paraId="15AB203C" w14:textId="6F0C8496" w:rsidR="006309CB" w:rsidRDefault="00683EFB" w:rsidP="00683EFB">
      <w:pPr>
        <w:pStyle w:val="Paragrafoelenco"/>
        <w:numPr>
          <w:ilvl w:val="0"/>
          <w:numId w:val="1"/>
        </w:numPr>
        <w:rPr>
          <w:sz w:val="28"/>
          <w:szCs w:val="28"/>
        </w:rPr>
      </w:pPr>
      <w:r w:rsidRPr="00683EFB">
        <w:rPr>
          <w:b/>
          <w:sz w:val="28"/>
          <w:szCs w:val="28"/>
        </w:rPr>
        <w:t>Documenti Correlati</w:t>
      </w:r>
      <w:r w:rsidR="006309CB" w:rsidRPr="00683EFB">
        <w:rPr>
          <w:sz w:val="28"/>
          <w:szCs w:val="28"/>
        </w:rPr>
        <w:t xml:space="preserve"> </w:t>
      </w:r>
    </w:p>
    <w:p w14:paraId="0F389B8E" w14:textId="74AD9922" w:rsidR="00DF05F6" w:rsidRPr="00683EFB" w:rsidRDefault="00683EFB" w:rsidP="00683EFB">
      <w:r>
        <w:t xml:space="preserve">Il test plan ha ovviamente una stratta relazione con il resto dei documenti che sono stati prodotti finora, poiché prima di passare alla fase di testing, oltre ad aver implementato il sistema nella gran parte, esso era stato </w:t>
      </w:r>
      <w:r w:rsidR="00DF05F6">
        <w:t>pianificato nelle precedenti documentazioni. Questo permette di rilevare le eventuali differenze tra ciò che si desiderava e ciò che invece fa il sistema.</w:t>
      </w:r>
      <w:r w:rsidR="00DF05F6">
        <w:br/>
        <w:t>Di seguito verranno riportate le relazioni tra il test plan e la documentazione precedente.</w:t>
      </w:r>
    </w:p>
    <w:p w14:paraId="01D7D9AB" w14:textId="72A0ABE1" w:rsidR="006309CB" w:rsidRPr="00C92487" w:rsidRDefault="00C92487" w:rsidP="00C92487">
      <w:pPr>
        <w:pStyle w:val="Paragrafoelenco"/>
        <w:numPr>
          <w:ilvl w:val="1"/>
          <w:numId w:val="1"/>
        </w:numPr>
      </w:pPr>
      <w:r>
        <w:t xml:space="preserve">   </w:t>
      </w:r>
      <w:r>
        <w:rPr>
          <w:b/>
        </w:rPr>
        <w:t>Relazione con il documento di analisi dei requisiti (RAD)</w:t>
      </w:r>
    </w:p>
    <w:p w14:paraId="490BB577" w14:textId="3DD83310" w:rsidR="00C92487" w:rsidRDefault="00C92487" w:rsidP="00C92487">
      <w:pPr>
        <w:ind w:left="360"/>
      </w:pPr>
      <w:r>
        <w:t>La relazione tra test plan e RAD (</w:t>
      </w:r>
      <w:proofErr w:type="spellStart"/>
      <w:r>
        <w:t>Requirement</w:t>
      </w:r>
      <w:proofErr w:type="spellEnd"/>
      <w:r>
        <w:t xml:space="preserve"> Analysis </w:t>
      </w:r>
      <w:proofErr w:type="spellStart"/>
      <w:r>
        <w:t>Document</w:t>
      </w:r>
      <w:proofErr w:type="spellEnd"/>
      <w:r>
        <w:t>) riguarda in particolare i requisiti funzionali e non funzionali del sistema poiché i test che verranno eseguiti su quelle funzionalità tenendo conto delle specifiche espresse nel documento sopracitato.</w:t>
      </w:r>
      <w:r>
        <w:br/>
        <w:t xml:space="preserve">In particolare il RAD contiene lo scopo del sistema, l’ambito del sistema e gli obiettivi, mostrando una panoramica di requisiti funzionali, requisiti non funzionali, scenari, casi d’uso, diagrammi e </w:t>
      </w:r>
      <w:proofErr w:type="spellStart"/>
      <w:r>
        <w:t>mockup</w:t>
      </w:r>
      <w:proofErr w:type="spellEnd"/>
      <w:r>
        <w:t xml:space="preserve"> del sistema.</w:t>
      </w:r>
    </w:p>
    <w:p w14:paraId="2A2BB38C" w14:textId="4A715316" w:rsidR="00C92487" w:rsidRDefault="00C92487" w:rsidP="00C92487">
      <w:pPr>
        <w:ind w:left="360"/>
        <w:rPr>
          <w:b/>
        </w:rPr>
      </w:pPr>
      <w:r>
        <w:t>2.2</w:t>
      </w:r>
      <w:r>
        <w:tab/>
        <w:t xml:space="preserve">   </w:t>
      </w:r>
      <w:r>
        <w:rPr>
          <w:b/>
        </w:rPr>
        <w:t xml:space="preserve">Relazione con il System Design </w:t>
      </w:r>
      <w:proofErr w:type="spellStart"/>
      <w:r>
        <w:rPr>
          <w:b/>
        </w:rPr>
        <w:t>Document</w:t>
      </w:r>
      <w:proofErr w:type="spellEnd"/>
      <w:r>
        <w:rPr>
          <w:b/>
        </w:rPr>
        <w:t xml:space="preserve"> (SDD)</w:t>
      </w:r>
    </w:p>
    <w:p w14:paraId="788D627B" w14:textId="52A394C3" w:rsidR="00C92487" w:rsidRDefault="00C92487" w:rsidP="00C92487">
      <w:pPr>
        <w:ind w:left="360"/>
      </w:pPr>
      <w:r>
        <w:t xml:space="preserve">L’SDD (System Design </w:t>
      </w:r>
      <w:proofErr w:type="spellStart"/>
      <w:r>
        <w:t>Document</w:t>
      </w:r>
      <w:proofErr w:type="spellEnd"/>
      <w:r>
        <w:t xml:space="preserve">) rappresenta l’architettura del sistema suddiviso in tre </w:t>
      </w:r>
      <w:proofErr w:type="spellStart"/>
      <w:r>
        <w:t>layer</w:t>
      </w:r>
      <w:proofErr w:type="spellEnd"/>
      <w:r>
        <w:t xml:space="preserve">: Presentation Layer, Application </w:t>
      </w:r>
      <w:proofErr w:type="spellStart"/>
      <w:r>
        <w:t>Logic</w:t>
      </w:r>
      <w:proofErr w:type="spellEnd"/>
      <w:r>
        <w:t xml:space="preserve"> Layer e Storage Layer. Il test deve tener conto di queste suddivisioni. In particolare, l’SDD contiene l’architettura del software proposto, la divisione in sottosistemi e i loro servizi.</w:t>
      </w:r>
    </w:p>
    <w:p w14:paraId="688ED195" w14:textId="52768656" w:rsidR="00C92487" w:rsidRDefault="00D32F58" w:rsidP="00C92487">
      <w:pPr>
        <w:ind w:left="360"/>
        <w:rPr>
          <w:b/>
        </w:rPr>
      </w:pPr>
      <w:r>
        <w:t xml:space="preserve">2.3     </w:t>
      </w:r>
      <w:r>
        <w:rPr>
          <w:b/>
        </w:rPr>
        <w:t xml:space="preserve">Relazione con l’Object Design </w:t>
      </w:r>
      <w:proofErr w:type="spellStart"/>
      <w:r>
        <w:rPr>
          <w:b/>
        </w:rPr>
        <w:t>Document</w:t>
      </w:r>
      <w:proofErr w:type="spellEnd"/>
      <w:r>
        <w:rPr>
          <w:b/>
        </w:rPr>
        <w:t xml:space="preserve"> (ODD)</w:t>
      </w:r>
    </w:p>
    <w:p w14:paraId="280C7D4A" w14:textId="37DC9EDC" w:rsidR="00D32F58" w:rsidRDefault="00D32F58" w:rsidP="00C92487">
      <w:pPr>
        <w:ind w:left="360"/>
      </w:pPr>
      <w:r>
        <w:t xml:space="preserve">Il test si baserà sulle class </w:t>
      </w:r>
      <w:proofErr w:type="spellStart"/>
      <w:r>
        <w:t>Interfaces</w:t>
      </w:r>
      <w:proofErr w:type="spellEnd"/>
      <w:r>
        <w:t xml:space="preserve"> nell’ODD (Object Design </w:t>
      </w:r>
      <w:proofErr w:type="spellStart"/>
      <w:r>
        <w:t>Document</w:t>
      </w:r>
      <w:proofErr w:type="spellEnd"/>
      <w:r>
        <w:t xml:space="preserve">). </w:t>
      </w:r>
      <w:r w:rsidR="00FB29A6">
        <w:t>In particolare,</w:t>
      </w:r>
      <w:r>
        <w:t xml:space="preserve"> l’ODD contiene i package del sistema e i class </w:t>
      </w:r>
      <w:proofErr w:type="spellStart"/>
      <w:r>
        <w:t>interface</w:t>
      </w:r>
      <w:proofErr w:type="spellEnd"/>
      <w:r>
        <w:t xml:space="preserve"> del sistema.</w:t>
      </w:r>
    </w:p>
    <w:p w14:paraId="6A6BF8CA" w14:textId="4B345F75" w:rsidR="00D32F58" w:rsidRDefault="00D32F58" w:rsidP="00C92487">
      <w:pPr>
        <w:ind w:left="360"/>
      </w:pPr>
    </w:p>
    <w:p w14:paraId="333EF1EF" w14:textId="10D41CEB" w:rsidR="00D32F58" w:rsidRDefault="00D32F58">
      <w:r>
        <w:br w:type="page"/>
      </w:r>
    </w:p>
    <w:p w14:paraId="3466149A" w14:textId="67719543" w:rsidR="00D32F58" w:rsidRPr="00D32F58" w:rsidRDefault="00D32F58" w:rsidP="00D32F58">
      <w:pPr>
        <w:pStyle w:val="Paragrafoelenco"/>
        <w:numPr>
          <w:ilvl w:val="0"/>
          <w:numId w:val="1"/>
        </w:numPr>
      </w:pPr>
      <w:r>
        <w:rPr>
          <w:b/>
          <w:sz w:val="28"/>
        </w:rPr>
        <w:lastRenderedPageBreak/>
        <w:t>Panoramica del Sistema</w:t>
      </w:r>
    </w:p>
    <w:p w14:paraId="0B781BA9" w14:textId="5CE747EE" w:rsidR="00D32F58" w:rsidRDefault="00D32F58" w:rsidP="00D32F58">
      <w:pPr>
        <w:ind w:left="360"/>
      </w:pPr>
      <w:r>
        <w:t xml:space="preserve">Come abbiamo analizzato e deciso nel System Design </w:t>
      </w:r>
      <w:proofErr w:type="spellStart"/>
      <w:r>
        <w:t>Document</w:t>
      </w:r>
      <w:proofErr w:type="spellEnd"/>
      <w:r>
        <w:t xml:space="preserve">, la struttura del nostro Sistema è divisa secondo un’architettura “Three Tiers” cioè a tre livelli: Presentation Layer, Application </w:t>
      </w:r>
      <w:proofErr w:type="spellStart"/>
      <w:r>
        <w:t>Logic</w:t>
      </w:r>
      <w:proofErr w:type="spellEnd"/>
      <w:r>
        <w:t xml:space="preserve"> Layer e Storage Layer. Il livello più alto interagisce con il livello applicativo che a sua volta si occuperà di eseguire le operazioni nel database di </w:t>
      </w:r>
      <w:proofErr w:type="spellStart"/>
      <w:r>
        <w:t>SineCharta</w:t>
      </w:r>
      <w:proofErr w:type="spellEnd"/>
      <w:r>
        <w:t>, cercando di garantire il più possibile basso accoppiamento e alta coesione tra le varie classi. Il sistema inoltre è suddiviso in sottosistemi più piccoli, in particolare è diviso per gestioni. Abbiamo individuato i seguenti sottoinsiemi:</w:t>
      </w:r>
    </w:p>
    <w:p w14:paraId="2FBF64CE" w14:textId="27596195" w:rsidR="00D32F58" w:rsidRDefault="00D32F58" w:rsidP="00D32F58">
      <w:pPr>
        <w:pStyle w:val="Paragrafoelenco"/>
        <w:numPr>
          <w:ilvl w:val="0"/>
          <w:numId w:val="3"/>
        </w:numPr>
      </w:pPr>
      <w:r>
        <w:t>Gestione Utenti</w:t>
      </w:r>
    </w:p>
    <w:p w14:paraId="2B014D99" w14:textId="3CEAD56A" w:rsidR="00D32F58" w:rsidRDefault="00D32F58" w:rsidP="00D32F58">
      <w:pPr>
        <w:pStyle w:val="Paragrafoelenco"/>
        <w:numPr>
          <w:ilvl w:val="0"/>
          <w:numId w:val="3"/>
        </w:numPr>
      </w:pPr>
      <w:r>
        <w:t>Gestione Storia</w:t>
      </w:r>
    </w:p>
    <w:p w14:paraId="030D5EB1" w14:textId="3B5C7E97" w:rsidR="00D32F58" w:rsidRDefault="00D32F58" w:rsidP="00D32F58">
      <w:pPr>
        <w:pStyle w:val="Paragrafoelenco"/>
        <w:numPr>
          <w:ilvl w:val="0"/>
          <w:numId w:val="3"/>
        </w:numPr>
      </w:pPr>
      <w:r>
        <w:t>Gestione Sessione</w:t>
      </w:r>
    </w:p>
    <w:p w14:paraId="66714530" w14:textId="3BD98700" w:rsidR="00D32F58" w:rsidRDefault="00D32F58" w:rsidP="00D32F58">
      <w:r>
        <w:t xml:space="preserve">       Tutte le precedenti gestioni prevedono principalmente operazioni di inserimento, modifica, visualizzazione e ricerca che saranno testate nel corso della fase di testing del Sistema.</w:t>
      </w:r>
    </w:p>
    <w:p w14:paraId="231CD688" w14:textId="245ED67B" w:rsidR="002F4DF7" w:rsidRDefault="002F4DF7" w:rsidP="00D32F58"/>
    <w:p w14:paraId="29B30D01" w14:textId="2758D231" w:rsidR="002F4DF7" w:rsidRPr="00FB29A6" w:rsidRDefault="002F4DF7" w:rsidP="002F4DF7">
      <w:pPr>
        <w:pStyle w:val="Paragrafoelenco"/>
        <w:numPr>
          <w:ilvl w:val="0"/>
          <w:numId w:val="1"/>
        </w:numPr>
        <w:rPr>
          <w:sz w:val="28"/>
        </w:rPr>
      </w:pPr>
      <w:r w:rsidRPr="00FB29A6">
        <w:rPr>
          <w:b/>
          <w:sz w:val="28"/>
        </w:rPr>
        <w:t>Funzionalità del sistema da testare (da decidere)</w:t>
      </w:r>
    </w:p>
    <w:p w14:paraId="15846610" w14:textId="48B00749" w:rsidR="002F4DF7" w:rsidRDefault="00D93851" w:rsidP="00D93851">
      <w:pPr>
        <w:ind w:left="360"/>
      </w:pPr>
      <w:r>
        <w:t>Di seguito saranno elencate le funzionalità del sistema, per ogni gestione, che saranno testate.</w:t>
      </w:r>
    </w:p>
    <w:p w14:paraId="24144E64" w14:textId="7B4F2119" w:rsidR="00D93851" w:rsidRDefault="00D93851" w:rsidP="00D93851">
      <w:pPr>
        <w:pStyle w:val="Paragrafoelenco"/>
        <w:numPr>
          <w:ilvl w:val="0"/>
          <w:numId w:val="4"/>
        </w:numPr>
      </w:pPr>
      <w:r>
        <w:t>Gestione Utenti</w:t>
      </w:r>
    </w:p>
    <w:p w14:paraId="25B5C44E" w14:textId="7A6C9C62" w:rsidR="00D93851" w:rsidRDefault="00D93851" w:rsidP="00D93851">
      <w:pPr>
        <w:pStyle w:val="Paragrafoelenco"/>
        <w:numPr>
          <w:ilvl w:val="0"/>
          <w:numId w:val="5"/>
        </w:numPr>
      </w:pPr>
      <w:proofErr w:type="spellStart"/>
      <w:r>
        <w:t>LogIn</w:t>
      </w:r>
      <w:proofErr w:type="spellEnd"/>
    </w:p>
    <w:p w14:paraId="3EE769C6" w14:textId="77777777" w:rsidR="00C76DDC" w:rsidRDefault="00C76DDC" w:rsidP="00C76DDC">
      <w:pPr>
        <w:pStyle w:val="Paragrafoelenco"/>
        <w:ind w:left="1800"/>
      </w:pPr>
    </w:p>
    <w:p w14:paraId="76D371C2" w14:textId="5EADBF38" w:rsidR="00D93851" w:rsidRDefault="00D93851" w:rsidP="00D93851">
      <w:pPr>
        <w:pStyle w:val="Paragrafoelenco"/>
        <w:numPr>
          <w:ilvl w:val="0"/>
          <w:numId w:val="4"/>
        </w:numPr>
      </w:pPr>
      <w:r>
        <w:t>Gestione Storia</w:t>
      </w:r>
    </w:p>
    <w:p w14:paraId="4A8DA860" w14:textId="0423C1FC" w:rsidR="00D93851" w:rsidRDefault="00AB2E49" w:rsidP="00D93851">
      <w:pPr>
        <w:pStyle w:val="Paragrafoelenco"/>
        <w:numPr>
          <w:ilvl w:val="0"/>
          <w:numId w:val="6"/>
        </w:numPr>
      </w:pPr>
      <w:r>
        <w:t>Editor Storia</w:t>
      </w:r>
    </w:p>
    <w:p w14:paraId="6AD5851C" w14:textId="0E834780" w:rsidR="00AB2E49" w:rsidRDefault="00AB2E49" w:rsidP="00D93851">
      <w:pPr>
        <w:pStyle w:val="Paragrafoelenco"/>
        <w:numPr>
          <w:ilvl w:val="0"/>
          <w:numId w:val="6"/>
        </w:numPr>
      </w:pPr>
      <w:r>
        <w:t>Invitare Giocatori alla Storia</w:t>
      </w:r>
    </w:p>
    <w:p w14:paraId="5D5AB1C5" w14:textId="271029D4" w:rsidR="00AB2E49" w:rsidRDefault="00AB2E49" w:rsidP="00D93851">
      <w:pPr>
        <w:pStyle w:val="Paragrafoelenco"/>
        <w:numPr>
          <w:ilvl w:val="0"/>
          <w:numId w:val="6"/>
        </w:numPr>
      </w:pPr>
      <w:r>
        <w:t>Accettare un invito</w:t>
      </w:r>
    </w:p>
    <w:p w14:paraId="5E2251F1" w14:textId="4ED1A7D9" w:rsidR="00AB2E49" w:rsidRDefault="00AB2E49" w:rsidP="00AB2E49">
      <w:pPr>
        <w:pStyle w:val="Paragrafoelenco"/>
        <w:numPr>
          <w:ilvl w:val="0"/>
          <w:numId w:val="6"/>
        </w:numPr>
      </w:pPr>
      <w:r>
        <w:t>Creare un Pg</w:t>
      </w:r>
    </w:p>
    <w:p w14:paraId="5C20FE48" w14:textId="77777777" w:rsidR="00C76DDC" w:rsidRDefault="00C76DDC" w:rsidP="00C76DDC">
      <w:pPr>
        <w:pStyle w:val="Paragrafoelenco"/>
        <w:ind w:left="1800"/>
      </w:pPr>
    </w:p>
    <w:p w14:paraId="06947EE1" w14:textId="3463A7C7" w:rsidR="00AB2E49" w:rsidRDefault="00AB2E49" w:rsidP="00AB2E49">
      <w:pPr>
        <w:pStyle w:val="Paragrafoelenco"/>
        <w:numPr>
          <w:ilvl w:val="0"/>
          <w:numId w:val="4"/>
        </w:numPr>
      </w:pPr>
      <w:r>
        <w:t>Gestione Sessione</w:t>
      </w:r>
    </w:p>
    <w:p w14:paraId="6E284393" w14:textId="44AE5440" w:rsidR="00AB2E49" w:rsidRDefault="00AB2E49" w:rsidP="00AB2E49">
      <w:pPr>
        <w:pStyle w:val="Paragrafoelenco"/>
        <w:numPr>
          <w:ilvl w:val="0"/>
          <w:numId w:val="7"/>
        </w:numPr>
      </w:pPr>
      <w:r>
        <w:t>Editor Sessione</w:t>
      </w:r>
    </w:p>
    <w:p w14:paraId="6EE2EB1F" w14:textId="69B6E34A" w:rsidR="00AB2E49" w:rsidRDefault="00AB2E49" w:rsidP="00AB2E49">
      <w:pPr>
        <w:pStyle w:val="Paragrafoelenco"/>
        <w:numPr>
          <w:ilvl w:val="0"/>
          <w:numId w:val="7"/>
        </w:numPr>
      </w:pPr>
      <w:r>
        <w:t>Gestione Mazzo</w:t>
      </w:r>
    </w:p>
    <w:p w14:paraId="283A8818" w14:textId="71DED96E" w:rsidR="00AB2E49" w:rsidRDefault="00AB2E49" w:rsidP="00AB2E49">
      <w:pPr>
        <w:pStyle w:val="Paragrafoelenco"/>
        <w:numPr>
          <w:ilvl w:val="0"/>
          <w:numId w:val="7"/>
        </w:numPr>
      </w:pPr>
      <w:r>
        <w:t>Gestione NPC</w:t>
      </w:r>
    </w:p>
    <w:p w14:paraId="0D4849C0" w14:textId="7850768D" w:rsidR="00AB2E49" w:rsidRDefault="00AB2E49" w:rsidP="00AB2E49">
      <w:pPr>
        <w:pStyle w:val="Paragrafoelenco"/>
        <w:numPr>
          <w:ilvl w:val="0"/>
          <w:numId w:val="7"/>
        </w:numPr>
      </w:pPr>
      <w:r>
        <w:t>Gestione PG</w:t>
      </w:r>
      <w:r w:rsidR="00024BEC">
        <w:t xml:space="preserve"> </w:t>
      </w:r>
    </w:p>
    <w:p w14:paraId="41E0F9F5" w14:textId="141BBF51" w:rsidR="00B84906" w:rsidRDefault="00B84906" w:rsidP="00B84906">
      <w:pPr>
        <w:pStyle w:val="Paragrafoelenco"/>
        <w:numPr>
          <w:ilvl w:val="1"/>
          <w:numId w:val="7"/>
        </w:numPr>
      </w:pPr>
      <w:r>
        <w:t>Gestione Ferite</w:t>
      </w:r>
    </w:p>
    <w:p w14:paraId="14404B5F" w14:textId="32557950" w:rsidR="00B84906" w:rsidRDefault="00B84906" w:rsidP="00B84906">
      <w:pPr>
        <w:pStyle w:val="Paragrafoelenco"/>
        <w:numPr>
          <w:ilvl w:val="1"/>
          <w:numId w:val="7"/>
        </w:numPr>
      </w:pPr>
      <w:r>
        <w:t>Gestione Inventario</w:t>
      </w:r>
    </w:p>
    <w:p w14:paraId="19AA3854" w14:textId="77777777" w:rsidR="00AB2E49" w:rsidRPr="00D93851" w:rsidRDefault="00AB2E49" w:rsidP="00AB2E49">
      <w:pPr>
        <w:ind w:left="1440"/>
      </w:pPr>
    </w:p>
    <w:p w14:paraId="38E0E909" w14:textId="069884E6" w:rsidR="002F4DF7" w:rsidRPr="002F4DF7" w:rsidRDefault="002F4DF7" w:rsidP="002F4DF7">
      <w:pPr>
        <w:pStyle w:val="Paragrafoelenco"/>
        <w:numPr>
          <w:ilvl w:val="0"/>
          <w:numId w:val="1"/>
        </w:numPr>
      </w:pPr>
      <w:r>
        <w:rPr>
          <w:b/>
          <w:sz w:val="28"/>
        </w:rPr>
        <w:t>Criteri di Pass/</w:t>
      </w:r>
      <w:proofErr w:type="spellStart"/>
      <w:r>
        <w:rPr>
          <w:b/>
          <w:sz w:val="28"/>
        </w:rPr>
        <w:t>Failed</w:t>
      </w:r>
      <w:proofErr w:type="spellEnd"/>
    </w:p>
    <w:p w14:paraId="3D3C794C" w14:textId="6EE0AAB4" w:rsidR="002F4DF7" w:rsidRDefault="002F4DF7" w:rsidP="002F4DF7">
      <w:pPr>
        <w:ind w:left="360"/>
      </w:pPr>
      <w:r>
        <w:t>I dati di input del test saranno raggruppati in insiemi dalle caratteristiche comuni in modo da effettuare un test su di un unico elemento rappresentativo.</w:t>
      </w:r>
      <w:r>
        <w:br/>
        <w:t xml:space="preserve">Il testing ha successo se l’output osservato è diverso dall’output atteso: ciò significa che la fase di testing avrà successo se individuerà una </w:t>
      </w:r>
      <w:proofErr w:type="spellStart"/>
      <w:r>
        <w:t>failure</w:t>
      </w:r>
      <w:proofErr w:type="spellEnd"/>
      <w:r>
        <w:t>. In tal caso verrà analizzata e, se legata ad un fault, si procederà alla sua correzione. Sarà infine iterata la fase di testing per verificare che la modifica non abbia impattato su altri componenti del sistema.</w:t>
      </w:r>
      <w:r>
        <w:br/>
        <w:t xml:space="preserve">La </w:t>
      </w:r>
      <w:proofErr w:type="spellStart"/>
      <w:r>
        <w:t>failure</w:t>
      </w:r>
      <w:proofErr w:type="spellEnd"/>
      <w:r>
        <w:t xml:space="preserve"> è quindi uno stato di condizione nel quale non si trova l’output desiderato, di può dire che è il contrario di un successo.  </w:t>
      </w:r>
    </w:p>
    <w:p w14:paraId="592E96C2" w14:textId="261C0210" w:rsidR="002F4DF7" w:rsidRDefault="002F4DF7" w:rsidP="002F4DF7">
      <w:pPr>
        <w:ind w:left="360"/>
      </w:pPr>
    </w:p>
    <w:p w14:paraId="1B87E02E" w14:textId="77777777" w:rsidR="00BC457A" w:rsidRDefault="00BC457A" w:rsidP="002F4DF7">
      <w:pPr>
        <w:ind w:left="360"/>
      </w:pPr>
    </w:p>
    <w:p w14:paraId="0896211E" w14:textId="690CB036" w:rsidR="002F4DF7" w:rsidRPr="002F4DF7" w:rsidRDefault="002F4DF7" w:rsidP="002F4DF7">
      <w:pPr>
        <w:pStyle w:val="Paragrafoelenco"/>
        <w:numPr>
          <w:ilvl w:val="0"/>
          <w:numId w:val="1"/>
        </w:numPr>
      </w:pPr>
      <w:r>
        <w:rPr>
          <w:b/>
          <w:sz w:val="28"/>
        </w:rPr>
        <w:t>Approccio</w:t>
      </w:r>
    </w:p>
    <w:p w14:paraId="26D0E834" w14:textId="11D64EC9" w:rsidR="002F4DF7" w:rsidRDefault="002F4DF7" w:rsidP="002F4DF7">
      <w:pPr>
        <w:ind w:left="360"/>
      </w:pPr>
      <w:r>
        <w:t>L’approccio alla fase di testing si compone in tre fasi: la prima servirà a testare le componenti una ad una, la seconda servirà a testare le funzionalità delle integrazioni dei vari sottosistemi, infine si testerà l’intero sistema assemblato per verificare soprattutto che esso soddisfi le richieste del cliente.</w:t>
      </w:r>
    </w:p>
    <w:p w14:paraId="67BB799D" w14:textId="2315AFD9" w:rsidR="00FB29A6" w:rsidRDefault="002F4DF7" w:rsidP="002F4DF7">
      <w:pPr>
        <w:ind w:left="360"/>
        <w:rPr>
          <w:b/>
        </w:rPr>
      </w:pPr>
      <w:r>
        <w:tab/>
      </w:r>
      <w:r w:rsidRPr="00483ADC">
        <w:rPr>
          <w:b/>
        </w:rPr>
        <w:t>6.1 Testing di unità</w:t>
      </w:r>
    </w:p>
    <w:p w14:paraId="052B9A80" w14:textId="77777777" w:rsidR="00FB29A6" w:rsidRDefault="00FB29A6" w:rsidP="00FB29A6">
      <w:pPr>
        <w:ind w:left="360"/>
      </w:pPr>
      <w:r>
        <w:rPr>
          <w:b/>
        </w:rPr>
        <w:tab/>
      </w:r>
      <w:r>
        <w:t xml:space="preserve">Durante questa fase, verranno ricercate le condizioni di fallimento isolando i componenti ed usando </w:t>
      </w:r>
      <w:r>
        <w:br/>
      </w:r>
      <w:r>
        <w:tab/>
        <w:t xml:space="preserve">test driver e </w:t>
      </w:r>
      <w:proofErr w:type="spellStart"/>
      <w:r>
        <w:t>stub</w:t>
      </w:r>
      <w:proofErr w:type="spellEnd"/>
      <w:r>
        <w:t xml:space="preserve">, cioè implementazioni parziali di componenti che dipendono o da cui dipendono </w:t>
      </w:r>
      <w:r>
        <w:tab/>
        <w:t>le componenti da testare. La strategia utilizzata per il testing si baserà esclusivamente sulla tecnica</w:t>
      </w:r>
      <w:r>
        <w:tab/>
        <w:t>Black-Box, che si focalizza sul comportamento Input/Output, ignorando la struttura interna del</w:t>
      </w:r>
      <w:r>
        <w:tab/>
      </w:r>
      <w:r>
        <w:tab/>
        <w:t xml:space="preserve">componente. Al fine di minimizzare il numero di test </w:t>
      </w:r>
      <w:proofErr w:type="spellStart"/>
      <w:r>
        <w:t>cases</w:t>
      </w:r>
      <w:proofErr w:type="spellEnd"/>
      <w:r>
        <w:t>, i possibili input verranno partizionati in</w:t>
      </w:r>
      <w:r>
        <w:tab/>
        <w:t>classi di equivalenza e per ogni classe verrà selezionato un test case. Gli stati erronei scoperti in</w:t>
      </w:r>
      <w:r>
        <w:tab/>
        <w:t>questa, come in una qualsiasi altra fase di testing, che comporteranno un fallimento del sistema</w:t>
      </w:r>
      <w:r>
        <w:tab/>
        <w:t xml:space="preserve">dovranno essere tempestivamente comunicati agli sviluppatori al fine di correggerli e ripristinare </w:t>
      </w:r>
      <w:r>
        <w:tab/>
        <w:t>il testing al più presto possibile, per comunicare i vari fallimenti identificati durante la fase di testing</w:t>
      </w:r>
      <w:r>
        <w:tab/>
        <w:t xml:space="preserve">si utilizzerà un test </w:t>
      </w:r>
      <w:proofErr w:type="spellStart"/>
      <w:r>
        <w:t>incident</w:t>
      </w:r>
      <w:proofErr w:type="spellEnd"/>
      <w:r>
        <w:t xml:space="preserve"> report.</w:t>
      </w:r>
    </w:p>
    <w:p w14:paraId="56B933E3" w14:textId="77777777" w:rsidR="00FB29A6" w:rsidRDefault="00FB29A6" w:rsidP="00FB29A6">
      <w:pPr>
        <w:ind w:left="360"/>
      </w:pPr>
    </w:p>
    <w:p w14:paraId="2069BE3B" w14:textId="77777777" w:rsidR="00FB29A6" w:rsidRDefault="00FB29A6" w:rsidP="00FB29A6">
      <w:pPr>
        <w:ind w:left="360"/>
        <w:rPr>
          <w:b/>
        </w:rPr>
      </w:pPr>
      <w:r>
        <w:tab/>
      </w:r>
      <w:r>
        <w:rPr>
          <w:b/>
        </w:rPr>
        <w:t>6.2 Testing di integrazione</w:t>
      </w:r>
    </w:p>
    <w:p w14:paraId="4D4266F7" w14:textId="77777777" w:rsidR="00224B73" w:rsidRDefault="00FB29A6" w:rsidP="00FB29A6">
      <w:pPr>
        <w:ind w:left="360"/>
      </w:pPr>
      <w:r>
        <w:tab/>
        <w:t xml:space="preserve">In questa fase si procederà all’integrazione delle componenti di una funzionalità </w:t>
      </w:r>
      <w:r w:rsidR="00224B73">
        <w:t>che verranno</w:t>
      </w:r>
      <w:r w:rsidR="00224B73">
        <w:tab/>
      </w:r>
      <w:r w:rsidR="00224B73">
        <w:tab/>
        <w:t xml:space="preserve">testate nel complesso attraverso una strategia Bottom-Up. Si passerà, poi, alla funzionalità </w:t>
      </w:r>
      <w:r w:rsidR="00224B73">
        <w:tab/>
      </w:r>
      <w:r w:rsidR="00224B73">
        <w:tab/>
        <w:t>successiva fino ad esaurire le funzionalità implementate. Questo approccio mira principalmente a</w:t>
      </w:r>
      <w:r w:rsidR="00224B73">
        <w:tab/>
        <w:t>a ridurre le dipendenze tra funzionalità differenti e a facilitare la ricerca di errori nelle interfacce di</w:t>
      </w:r>
      <w:r w:rsidR="00224B73">
        <w:tab/>
        <w:t>comunicazione tra sottosistemi.</w:t>
      </w:r>
    </w:p>
    <w:p w14:paraId="56C949D4" w14:textId="77777777" w:rsidR="00224B73" w:rsidRDefault="00224B73" w:rsidP="00FB29A6">
      <w:pPr>
        <w:ind w:left="360"/>
        <w:rPr>
          <w:b/>
        </w:rPr>
      </w:pPr>
      <w:r>
        <w:tab/>
      </w:r>
      <w:r>
        <w:rPr>
          <w:b/>
        </w:rPr>
        <w:t>6.3 Testing di sistema</w:t>
      </w:r>
    </w:p>
    <w:p w14:paraId="4968FB15" w14:textId="114AA2B5" w:rsidR="00FB29A6" w:rsidRPr="00FB29A6" w:rsidRDefault="00224B73" w:rsidP="00FB29A6">
      <w:pPr>
        <w:ind w:left="360"/>
      </w:pPr>
      <w:r>
        <w:tab/>
        <w:t xml:space="preserve">Lo scopo di questa fase di testing è quello di dimostrare che il sistema soddisfi effettivamente i </w:t>
      </w:r>
      <w:r>
        <w:tab/>
        <w:t xml:space="preserve">requisiti richiesti e sia quindi pronto all’uso. Come per il testing di unità, si cercherà di testare le </w:t>
      </w:r>
      <w:r>
        <w:tab/>
        <w:t>funzionalità</w:t>
      </w:r>
      <w:r w:rsidR="00FB29A6">
        <w:t xml:space="preserve"> </w:t>
      </w:r>
      <w:r>
        <w:t>più importanti per l’utente e quelle che hanno una maggiore probabilità di fallimento.</w:t>
      </w:r>
      <w:r>
        <w:tab/>
        <w:t>Si noti che, come per il testing di unità, si procederà attraverso la tecnica del Blcack-Box.</w:t>
      </w:r>
    </w:p>
    <w:p w14:paraId="6599219A" w14:textId="07923F57" w:rsidR="002F4DF7" w:rsidRPr="00483ADC" w:rsidRDefault="00F33AB2" w:rsidP="00FB29A6">
      <w:pPr>
        <w:rPr>
          <w:b/>
        </w:rPr>
      </w:pPr>
      <w:r w:rsidRPr="00483ADC">
        <w:rPr>
          <w:b/>
        </w:rPr>
        <w:br/>
      </w:r>
      <w:r w:rsidRPr="00483ADC">
        <w:rPr>
          <w:b/>
        </w:rPr>
        <w:tab/>
      </w:r>
    </w:p>
    <w:p w14:paraId="1FA94129" w14:textId="33B19A0C" w:rsidR="00F33AB2" w:rsidRDefault="00F33AB2">
      <w:r>
        <w:br w:type="page"/>
      </w:r>
    </w:p>
    <w:p w14:paraId="3F6F805F" w14:textId="77777777" w:rsidR="00F33AB2" w:rsidRDefault="00F33AB2" w:rsidP="002F4DF7">
      <w:pPr>
        <w:ind w:left="360"/>
      </w:pPr>
    </w:p>
    <w:p w14:paraId="0DF6FBD5" w14:textId="339C9753" w:rsidR="00F33AB2" w:rsidRPr="00F33AB2" w:rsidRDefault="00F33AB2" w:rsidP="00F33AB2">
      <w:pPr>
        <w:pStyle w:val="Paragrafoelenco"/>
        <w:numPr>
          <w:ilvl w:val="0"/>
          <w:numId w:val="1"/>
        </w:numPr>
      </w:pPr>
      <w:r>
        <w:rPr>
          <w:b/>
          <w:sz w:val="28"/>
        </w:rPr>
        <w:t>Sospensione e ripresa</w:t>
      </w:r>
    </w:p>
    <w:p w14:paraId="19662AB0" w14:textId="77777777" w:rsidR="00F33AB2" w:rsidRPr="00F33AB2" w:rsidRDefault="00F33AB2" w:rsidP="00F33AB2">
      <w:pPr>
        <w:pStyle w:val="Paragrafoelenco"/>
      </w:pPr>
    </w:p>
    <w:p w14:paraId="37F1009F" w14:textId="77C28E6A" w:rsidR="00F33AB2" w:rsidRPr="00483ADC" w:rsidRDefault="00F33AB2" w:rsidP="00F33AB2">
      <w:pPr>
        <w:pStyle w:val="Paragrafoelenco"/>
        <w:rPr>
          <w:b/>
        </w:rPr>
      </w:pPr>
      <w:r w:rsidRPr="00483ADC">
        <w:rPr>
          <w:b/>
        </w:rPr>
        <w:t>7.1 Criteri di sospensione</w:t>
      </w:r>
    </w:p>
    <w:p w14:paraId="7DDE6740" w14:textId="77777777" w:rsidR="00F33AB2" w:rsidRDefault="00F33AB2" w:rsidP="00F33AB2">
      <w:pPr>
        <w:pStyle w:val="Paragrafoelenco"/>
      </w:pPr>
    </w:p>
    <w:p w14:paraId="12DF2505" w14:textId="31623386" w:rsidR="00F33AB2" w:rsidRDefault="00F33AB2" w:rsidP="00F33AB2">
      <w:pPr>
        <w:pStyle w:val="Paragrafoelenco"/>
      </w:pPr>
      <w:r>
        <w:t>La fase di testing del sistema verrà sospesa quando si otterranno i risultati attesi in accordo con i tempi di sviluppo previsti, tenendo sempre conto dei costi dei costi dell’attività del testing. Questo processo verrà quindi portato avanti quanto più avanti possibile nel tempo senza però rischiare di ritardare la consegna finale del progetto.</w:t>
      </w:r>
    </w:p>
    <w:p w14:paraId="1F5F688F" w14:textId="2A3AF75D" w:rsidR="00F33AB2" w:rsidRDefault="00F33AB2" w:rsidP="00F33AB2">
      <w:pPr>
        <w:pStyle w:val="Paragrafoelenco"/>
      </w:pPr>
    </w:p>
    <w:p w14:paraId="33307437" w14:textId="42922479" w:rsidR="00F33AB2" w:rsidRPr="00483ADC" w:rsidRDefault="00F33AB2" w:rsidP="00F33AB2">
      <w:pPr>
        <w:pStyle w:val="Paragrafoelenco"/>
        <w:rPr>
          <w:b/>
        </w:rPr>
      </w:pPr>
      <w:r w:rsidRPr="00483ADC">
        <w:rPr>
          <w:b/>
        </w:rPr>
        <w:t>7.2 Criteri di ripresa</w:t>
      </w:r>
    </w:p>
    <w:p w14:paraId="7B8E006F" w14:textId="11B3914C" w:rsidR="00F33AB2" w:rsidRDefault="00F33AB2" w:rsidP="00F33AB2">
      <w:pPr>
        <w:pStyle w:val="Paragrafoelenco"/>
      </w:pPr>
    </w:p>
    <w:p w14:paraId="30D9C489" w14:textId="44CB254D" w:rsidR="00F33AB2" w:rsidRDefault="00F33AB2" w:rsidP="00F33AB2">
      <w:pPr>
        <w:pStyle w:val="Paragrafoelenco"/>
      </w:pPr>
      <w:r>
        <w:t>La fase di testing potrà riprendere in seguito a modifiche o correzioni che generano errori o fallimenti, i test case verranno quindi sottoposti nuovamente al sistema assicurandosi di aver risolto effettivamente il problema.</w:t>
      </w:r>
    </w:p>
    <w:p w14:paraId="0AB87A0F" w14:textId="7381738A" w:rsidR="00F33AB2" w:rsidRDefault="00F33AB2" w:rsidP="00F33AB2"/>
    <w:p w14:paraId="483A690C" w14:textId="592660FD" w:rsidR="00F33AB2" w:rsidRPr="00F33AB2" w:rsidRDefault="00F33AB2" w:rsidP="00F33AB2">
      <w:pPr>
        <w:pStyle w:val="Paragrafoelenco"/>
        <w:numPr>
          <w:ilvl w:val="0"/>
          <w:numId w:val="1"/>
        </w:numPr>
      </w:pPr>
      <w:r>
        <w:rPr>
          <w:b/>
          <w:sz w:val="28"/>
        </w:rPr>
        <w:t>Materiale per il testing</w:t>
      </w:r>
    </w:p>
    <w:p w14:paraId="228420C2" w14:textId="77777777" w:rsidR="00F33AB2" w:rsidRDefault="00F33AB2" w:rsidP="00F33AB2">
      <w:pPr>
        <w:ind w:left="720"/>
      </w:pPr>
      <w:r>
        <w:t>Gli strumenti necessari per l’attività di testing sono un computer, su cui è installato un browser, con una connessione ad Internet poiché il database del sistema è stato caricato su un dominio online.</w:t>
      </w:r>
    </w:p>
    <w:p w14:paraId="35BEE7DC" w14:textId="77777777" w:rsidR="00F33AB2" w:rsidRDefault="00F33AB2" w:rsidP="00F33AB2">
      <w:pPr>
        <w:ind w:left="720"/>
      </w:pPr>
    </w:p>
    <w:p w14:paraId="43A81D7F" w14:textId="77777777" w:rsidR="00F33AB2" w:rsidRDefault="00F33AB2">
      <w:r>
        <w:br w:type="page"/>
      </w:r>
    </w:p>
    <w:p w14:paraId="3063C29F" w14:textId="006FBA96" w:rsidR="00F33AB2" w:rsidRDefault="00F33AB2" w:rsidP="00F33AB2">
      <w:pPr>
        <w:pStyle w:val="Paragrafoelenco"/>
        <w:numPr>
          <w:ilvl w:val="0"/>
          <w:numId w:val="1"/>
        </w:numPr>
      </w:pPr>
      <w:r>
        <w:rPr>
          <w:b/>
          <w:sz w:val="28"/>
        </w:rPr>
        <w:lastRenderedPageBreak/>
        <w:t>Test Cases</w:t>
      </w:r>
      <w:r>
        <w:t xml:space="preserve"> </w:t>
      </w:r>
    </w:p>
    <w:p w14:paraId="644EA311" w14:textId="6B0857CE" w:rsidR="00E40A46" w:rsidRDefault="00E40A46" w:rsidP="00E40A46">
      <w:pPr>
        <w:pStyle w:val="Paragrafoelenco"/>
        <w:numPr>
          <w:ilvl w:val="1"/>
          <w:numId w:val="1"/>
        </w:numPr>
      </w:pPr>
      <w:r>
        <w:t xml:space="preserve">Gestione Utenti </w:t>
      </w:r>
    </w:p>
    <w:p w14:paraId="1AA0D013" w14:textId="083EF2C5" w:rsidR="00E40A46" w:rsidRDefault="00C76DDC" w:rsidP="00E40A46">
      <w:pPr>
        <w:pStyle w:val="Paragrafoelenco"/>
        <w:numPr>
          <w:ilvl w:val="2"/>
          <w:numId w:val="1"/>
        </w:numPr>
      </w:pPr>
      <w:proofErr w:type="spellStart"/>
      <w:r>
        <w:t>LogIn</w:t>
      </w:r>
      <w:proofErr w:type="spellEnd"/>
    </w:p>
    <w:p w14:paraId="77D8B1FF" w14:textId="76668FCE" w:rsidR="00E40A46" w:rsidRDefault="00E40A46" w:rsidP="00E40A46">
      <w:pPr>
        <w:pStyle w:val="Paragrafoelenco"/>
        <w:numPr>
          <w:ilvl w:val="3"/>
          <w:numId w:val="1"/>
        </w:numPr>
      </w:pPr>
      <w:proofErr w:type="spellStart"/>
      <w:r>
        <w:t>Category</w:t>
      </w:r>
      <w:proofErr w:type="spellEnd"/>
      <w:r>
        <w:t xml:space="preserve"> </w:t>
      </w:r>
      <w:proofErr w:type="spellStart"/>
      <w:r>
        <w:t>Partition</w:t>
      </w:r>
      <w:proofErr w:type="spellEnd"/>
    </w:p>
    <w:p w14:paraId="656340B3" w14:textId="77777777" w:rsidR="00E40A46" w:rsidRDefault="00E40A4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40A46" w14:paraId="34AD0D58" w14:textId="77777777" w:rsidTr="00297A82">
        <w:tc>
          <w:tcPr>
            <w:tcW w:w="9121" w:type="dxa"/>
            <w:gridSpan w:val="2"/>
          </w:tcPr>
          <w:p w14:paraId="37B49DF7" w14:textId="0E4AF035" w:rsidR="00E40A46" w:rsidRDefault="00E40A46" w:rsidP="00E40A46">
            <w:pPr>
              <w:pStyle w:val="Paragrafoelenco"/>
              <w:ind w:left="0"/>
            </w:pPr>
            <w:r>
              <w:t>Parametro: Username</w:t>
            </w:r>
          </w:p>
          <w:p w14:paraId="47161193" w14:textId="46A8812F" w:rsidR="00E40A46" w:rsidRDefault="00E40A46" w:rsidP="00C76DDC">
            <w:pPr>
              <w:pStyle w:val="Paragrafoelenco"/>
              <w:ind w:left="0"/>
            </w:pPr>
            <w:r>
              <w:t>Formato:</w:t>
            </w:r>
            <w:r w:rsidR="00297A82">
              <w:t xml:space="preserve"> </w:t>
            </w:r>
            <w:r w:rsidR="00C76DDC">
              <w:t>[A-Za-z0-</w:t>
            </w:r>
            <w:proofErr w:type="gramStart"/>
            <w:r w:rsidR="00C76DDC">
              <w:t>9._</w:t>
            </w:r>
            <w:proofErr w:type="gramEnd"/>
            <w:r w:rsidR="00C76DDC">
              <w:t>%+-]</w:t>
            </w:r>
          </w:p>
        </w:tc>
      </w:tr>
      <w:tr w:rsidR="00E40A46" w14:paraId="0E353075" w14:textId="77777777" w:rsidTr="00297A82">
        <w:tc>
          <w:tcPr>
            <w:tcW w:w="4340" w:type="dxa"/>
          </w:tcPr>
          <w:p w14:paraId="6DE5B3BF" w14:textId="63CBD7B5" w:rsidR="00E40A46" w:rsidRDefault="00C76DDC" w:rsidP="00E40A46">
            <w:pPr>
              <w:pStyle w:val="Paragrafoelenco"/>
              <w:ind w:left="0"/>
            </w:pPr>
            <w:proofErr w:type="spellStart"/>
            <w:proofErr w:type="gramStart"/>
            <w:r>
              <w:t>Database</w:t>
            </w:r>
            <w:r w:rsidR="00C863A1">
              <w:t>Raggiungibile</w:t>
            </w:r>
            <w:proofErr w:type="spellEnd"/>
            <w:r w:rsidR="00C863A1">
              <w:t>[</w:t>
            </w:r>
            <w:proofErr w:type="gramEnd"/>
            <w:r w:rsidR="00C863A1">
              <w:t>DBOK]</w:t>
            </w:r>
          </w:p>
        </w:tc>
        <w:tc>
          <w:tcPr>
            <w:tcW w:w="4781" w:type="dxa"/>
          </w:tcPr>
          <w:p w14:paraId="7EB03A25" w14:textId="77777777" w:rsidR="00E40A46" w:rsidRDefault="00C863A1" w:rsidP="00C863A1">
            <w:pPr>
              <w:pStyle w:val="Paragrafoelenco"/>
              <w:numPr>
                <w:ilvl w:val="0"/>
                <w:numId w:val="10"/>
              </w:numPr>
            </w:pPr>
            <w:r>
              <w:t>Database non raggiungibile [</w:t>
            </w:r>
            <w:proofErr w:type="spellStart"/>
            <w:r>
              <w:t>error</w:t>
            </w:r>
            <w:proofErr w:type="spellEnd"/>
            <w:r>
              <w:t>]</w:t>
            </w:r>
          </w:p>
          <w:p w14:paraId="202D8ADE" w14:textId="0EBF2A46" w:rsidR="00C863A1" w:rsidRDefault="00C863A1" w:rsidP="00C863A1">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E40A46" w14:paraId="78D51AA5" w14:textId="77777777" w:rsidTr="00297A82">
        <w:tc>
          <w:tcPr>
            <w:tcW w:w="4340" w:type="dxa"/>
          </w:tcPr>
          <w:p w14:paraId="2990A8C2" w14:textId="6E00E1E6" w:rsidR="00E40A46" w:rsidRDefault="00C863A1" w:rsidP="00E40A46">
            <w:pPr>
              <w:pStyle w:val="Paragrafoelenco"/>
              <w:ind w:left="0"/>
            </w:pPr>
            <w:proofErr w:type="spellStart"/>
            <w:proofErr w:type="gramStart"/>
            <w:r>
              <w:t>UsernamePresente</w:t>
            </w:r>
            <w:proofErr w:type="spellEnd"/>
            <w:r>
              <w:t>[</w:t>
            </w:r>
            <w:proofErr w:type="gramEnd"/>
            <w:r>
              <w:t>UNOK]</w:t>
            </w:r>
          </w:p>
        </w:tc>
        <w:tc>
          <w:tcPr>
            <w:tcW w:w="4781" w:type="dxa"/>
          </w:tcPr>
          <w:p w14:paraId="5796A0E9" w14:textId="19B90B10" w:rsidR="00C863A1" w:rsidRDefault="00C863A1" w:rsidP="00C863A1">
            <w:pPr>
              <w:pStyle w:val="Paragrafoelenco"/>
              <w:numPr>
                <w:ilvl w:val="0"/>
                <w:numId w:val="11"/>
              </w:numPr>
            </w:pPr>
            <w:r>
              <w:t>Datab</w:t>
            </w:r>
            <w:r w:rsidR="00484D2E">
              <w:t>a</w:t>
            </w:r>
            <w:r>
              <w:t xml:space="preserve">se </w:t>
            </w:r>
            <w:proofErr w:type="gramStart"/>
            <w:r>
              <w:t>raggiungibile[</w:t>
            </w:r>
            <w:proofErr w:type="spellStart"/>
            <w:proofErr w:type="gramEnd"/>
            <w:r>
              <w:t>if</w:t>
            </w:r>
            <w:proofErr w:type="spellEnd"/>
            <w:r w:rsidR="0009321E">
              <w:t xml:space="preserve"> </w:t>
            </w:r>
            <w:proofErr w:type="spellStart"/>
            <w:r w:rsidR="0009321E">
              <w:t>DatabaseRaggiungibileDBOK</w:t>
            </w:r>
            <w:proofErr w:type="spellEnd"/>
            <w:r>
              <w:t>]</w:t>
            </w:r>
          </w:p>
          <w:p w14:paraId="1F03DC72" w14:textId="736728D6" w:rsidR="00E40A46" w:rsidRDefault="00C863A1" w:rsidP="00C863A1">
            <w:pPr>
              <w:pStyle w:val="Paragrafoelenco"/>
              <w:numPr>
                <w:ilvl w:val="0"/>
                <w:numId w:val="11"/>
              </w:numPr>
            </w:pPr>
            <w:r>
              <w:t>Username non presente nel database[</w:t>
            </w:r>
            <w:proofErr w:type="spellStart"/>
            <w:r>
              <w:t>error</w:t>
            </w:r>
            <w:proofErr w:type="spellEnd"/>
            <w:r>
              <w:t>]</w:t>
            </w:r>
          </w:p>
          <w:p w14:paraId="2DA6F36B" w14:textId="100636C6" w:rsidR="00C863A1" w:rsidRDefault="00C863A1" w:rsidP="00C863A1">
            <w:pPr>
              <w:pStyle w:val="Paragrafoelenco"/>
              <w:numPr>
                <w:ilvl w:val="0"/>
                <w:numId w:val="11"/>
              </w:numPr>
            </w:pPr>
            <w:r>
              <w:t xml:space="preserve">Username presente nel </w:t>
            </w:r>
            <w:proofErr w:type="gramStart"/>
            <w:r>
              <w:t>database[</w:t>
            </w:r>
            <w:proofErr w:type="gramEnd"/>
            <w:r>
              <w:t>UNOK]</w:t>
            </w:r>
          </w:p>
        </w:tc>
      </w:tr>
    </w:tbl>
    <w:p w14:paraId="3B0C9A0D" w14:textId="5D1E7370" w:rsidR="00E40A46" w:rsidRDefault="00E40A46" w:rsidP="00E40A46">
      <w:pPr>
        <w:pStyle w:val="Paragrafoelenco"/>
        <w:ind w:left="1080"/>
      </w:pPr>
    </w:p>
    <w:p w14:paraId="743F6999" w14:textId="3FC31196" w:rsidR="00297A82" w:rsidRDefault="00297A82"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97A82" w14:paraId="5A045E2B" w14:textId="77777777" w:rsidTr="00297A82">
        <w:tc>
          <w:tcPr>
            <w:tcW w:w="9121" w:type="dxa"/>
            <w:gridSpan w:val="2"/>
          </w:tcPr>
          <w:p w14:paraId="776FF34F" w14:textId="67631DDD" w:rsidR="00297A82" w:rsidRDefault="00297A82" w:rsidP="00EA7D4B">
            <w:pPr>
              <w:pStyle w:val="Paragrafoelenco"/>
              <w:ind w:left="0"/>
            </w:pPr>
            <w:r>
              <w:t>Parametro: Password</w:t>
            </w:r>
          </w:p>
          <w:p w14:paraId="1CD6082D" w14:textId="32B8B792" w:rsidR="00297A82" w:rsidRDefault="00297A82" w:rsidP="00EA7D4B">
            <w:pPr>
              <w:pStyle w:val="Paragrafoelenco"/>
              <w:ind w:left="0"/>
            </w:pPr>
            <w:r>
              <w:t xml:space="preserve">Formato: </w:t>
            </w:r>
            <w:r w:rsidR="00C863A1">
              <w:t>[A-Za-z0-</w:t>
            </w:r>
            <w:proofErr w:type="gramStart"/>
            <w:r w:rsidR="00C863A1">
              <w:t>9._</w:t>
            </w:r>
            <w:proofErr w:type="gramEnd"/>
            <w:r w:rsidR="00C863A1">
              <w:t>%+-]</w:t>
            </w:r>
          </w:p>
        </w:tc>
      </w:tr>
      <w:tr w:rsidR="00C863A1" w14:paraId="197A8D3E" w14:textId="77777777" w:rsidTr="00EA7D4B">
        <w:tc>
          <w:tcPr>
            <w:tcW w:w="4340" w:type="dxa"/>
          </w:tcPr>
          <w:p w14:paraId="04C3F29C" w14:textId="77777777" w:rsidR="00C863A1" w:rsidRDefault="00C863A1" w:rsidP="00EA7D4B">
            <w:pPr>
              <w:pStyle w:val="Paragrafoelenco"/>
              <w:ind w:left="0"/>
            </w:pPr>
            <w:proofErr w:type="spellStart"/>
            <w:proofErr w:type="gramStart"/>
            <w:r>
              <w:t>DatabaseRaggiungibile</w:t>
            </w:r>
            <w:proofErr w:type="spellEnd"/>
            <w:r>
              <w:t>[</w:t>
            </w:r>
            <w:proofErr w:type="gramEnd"/>
            <w:r>
              <w:t>DBOK]</w:t>
            </w:r>
          </w:p>
        </w:tc>
        <w:tc>
          <w:tcPr>
            <w:tcW w:w="4781" w:type="dxa"/>
          </w:tcPr>
          <w:p w14:paraId="6C3F04BD" w14:textId="77777777" w:rsidR="00C863A1" w:rsidRDefault="00C863A1" w:rsidP="00EA7D4B">
            <w:pPr>
              <w:pStyle w:val="Paragrafoelenco"/>
              <w:numPr>
                <w:ilvl w:val="0"/>
                <w:numId w:val="10"/>
              </w:numPr>
            </w:pPr>
            <w:r>
              <w:t>Database non raggiungibile [</w:t>
            </w:r>
            <w:proofErr w:type="spellStart"/>
            <w:r>
              <w:t>error</w:t>
            </w:r>
            <w:proofErr w:type="spellEnd"/>
            <w:r>
              <w:t>]</w:t>
            </w:r>
          </w:p>
          <w:p w14:paraId="48A5BE18" w14:textId="77777777" w:rsidR="00C863A1" w:rsidRDefault="00C863A1" w:rsidP="00EA7D4B">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C863A1" w14:paraId="63E02F96" w14:textId="77777777" w:rsidTr="00EA7D4B">
        <w:tc>
          <w:tcPr>
            <w:tcW w:w="4340" w:type="dxa"/>
          </w:tcPr>
          <w:p w14:paraId="38CC727A" w14:textId="77777777" w:rsidR="00C863A1" w:rsidRDefault="00C863A1" w:rsidP="00EA7D4B">
            <w:pPr>
              <w:pStyle w:val="Paragrafoelenco"/>
              <w:ind w:left="0"/>
            </w:pPr>
            <w:proofErr w:type="spellStart"/>
            <w:proofErr w:type="gramStart"/>
            <w:r>
              <w:t>PasswordCorrispondente</w:t>
            </w:r>
            <w:proofErr w:type="spellEnd"/>
            <w:r>
              <w:t>[</w:t>
            </w:r>
            <w:proofErr w:type="gramEnd"/>
            <w:r>
              <w:t>PWOK]</w:t>
            </w:r>
          </w:p>
        </w:tc>
        <w:tc>
          <w:tcPr>
            <w:tcW w:w="4781" w:type="dxa"/>
          </w:tcPr>
          <w:p w14:paraId="3395733D" w14:textId="51520998" w:rsidR="00484D2E" w:rsidRDefault="00484D2E" w:rsidP="00484D2E">
            <w:pPr>
              <w:pStyle w:val="Paragrafoelenco"/>
              <w:numPr>
                <w:ilvl w:val="0"/>
                <w:numId w:val="12"/>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165077EE" w14:textId="54073552" w:rsidR="00C863A1" w:rsidRDefault="00C863A1" w:rsidP="00484D2E">
            <w:pPr>
              <w:pStyle w:val="Paragrafoelenco"/>
              <w:numPr>
                <w:ilvl w:val="0"/>
                <w:numId w:val="12"/>
              </w:numPr>
            </w:pPr>
            <w:r>
              <w:t>Password non corrispondente[</w:t>
            </w:r>
            <w:proofErr w:type="spellStart"/>
            <w:r>
              <w:t>error</w:t>
            </w:r>
            <w:proofErr w:type="spellEnd"/>
            <w:r>
              <w:t>]</w:t>
            </w:r>
          </w:p>
          <w:p w14:paraId="2815B57C" w14:textId="77777777" w:rsidR="00C863A1" w:rsidRDefault="00C863A1" w:rsidP="00484D2E">
            <w:pPr>
              <w:pStyle w:val="Paragrafoelenco"/>
              <w:numPr>
                <w:ilvl w:val="0"/>
                <w:numId w:val="12"/>
              </w:numPr>
            </w:pPr>
            <w:r>
              <w:t xml:space="preserve">Password </w:t>
            </w:r>
            <w:proofErr w:type="gramStart"/>
            <w:r>
              <w:t>corrispondente[</w:t>
            </w:r>
            <w:proofErr w:type="gramEnd"/>
            <w:r>
              <w:t>PWOK]</w:t>
            </w:r>
          </w:p>
        </w:tc>
      </w:tr>
    </w:tbl>
    <w:p w14:paraId="188BA59F" w14:textId="405D7FE1" w:rsidR="0009321E" w:rsidRDefault="0009321E" w:rsidP="00E40A46">
      <w:pPr>
        <w:pStyle w:val="Paragrafoelenco"/>
        <w:ind w:left="1080"/>
      </w:pPr>
    </w:p>
    <w:p w14:paraId="5DFFC0A4" w14:textId="378E2E9E" w:rsidR="0009321E" w:rsidRDefault="0009321E" w:rsidP="00E40A46">
      <w:pPr>
        <w:pStyle w:val="Paragrafoelenco"/>
        <w:ind w:left="1080"/>
      </w:pPr>
    </w:p>
    <w:p w14:paraId="649F3179" w14:textId="7FCED605" w:rsidR="0009321E" w:rsidRDefault="0009321E" w:rsidP="00E40A46">
      <w:pPr>
        <w:pStyle w:val="Paragrafoelenco"/>
        <w:ind w:left="1080"/>
      </w:pPr>
    </w:p>
    <w:p w14:paraId="3CF58117" w14:textId="31663230" w:rsidR="007F665F" w:rsidRDefault="007F665F">
      <w:r>
        <w:br w:type="page"/>
      </w:r>
    </w:p>
    <w:p w14:paraId="38A02551" w14:textId="77777777" w:rsidR="007F665F" w:rsidRDefault="007F665F" w:rsidP="00E40A46">
      <w:pPr>
        <w:pStyle w:val="Paragrafoelenco"/>
        <w:ind w:left="1080"/>
      </w:pPr>
    </w:p>
    <w:p w14:paraId="2765B9F0" w14:textId="27C272A3" w:rsidR="0009321E" w:rsidRDefault="0009321E" w:rsidP="00E40A46">
      <w:pPr>
        <w:pStyle w:val="Paragrafoelenco"/>
        <w:ind w:left="1080"/>
      </w:pPr>
      <w:r>
        <w:t>9.2 Gestione Storia</w:t>
      </w:r>
    </w:p>
    <w:p w14:paraId="69B4A3F0" w14:textId="622C1E2E" w:rsidR="00484D2E" w:rsidRDefault="00484D2E" w:rsidP="00E40A46">
      <w:pPr>
        <w:pStyle w:val="Paragrafoelenco"/>
        <w:ind w:left="1080"/>
      </w:pPr>
      <w:r>
        <w:t>9.2.1 Editor Storia</w:t>
      </w:r>
    </w:p>
    <w:p w14:paraId="518EADFD" w14:textId="3E831966" w:rsidR="00484D2E" w:rsidRDefault="00484D2E" w:rsidP="00E40A46">
      <w:pPr>
        <w:pStyle w:val="Paragrafoelenco"/>
        <w:ind w:left="1080"/>
      </w:pPr>
      <w:r>
        <w:t xml:space="preserve">9.2.1.1 </w:t>
      </w:r>
      <w:proofErr w:type="spellStart"/>
      <w:r>
        <w:t>Category</w:t>
      </w:r>
      <w:proofErr w:type="spellEnd"/>
      <w:r>
        <w:t xml:space="preserve"> </w:t>
      </w:r>
      <w:proofErr w:type="spellStart"/>
      <w:r>
        <w:t>Partition</w:t>
      </w:r>
      <w:proofErr w:type="spellEnd"/>
    </w:p>
    <w:p w14:paraId="46722EE7" w14:textId="257E2D62" w:rsidR="00484D2E" w:rsidRDefault="00484D2E"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84D2E" w14:paraId="28DC833D" w14:textId="77777777" w:rsidTr="00EA7D4B">
        <w:tc>
          <w:tcPr>
            <w:tcW w:w="9121" w:type="dxa"/>
            <w:gridSpan w:val="2"/>
          </w:tcPr>
          <w:p w14:paraId="340CA2BE" w14:textId="00A07B7C" w:rsidR="00484D2E" w:rsidRDefault="00484D2E" w:rsidP="00EA7D4B">
            <w:pPr>
              <w:pStyle w:val="Paragrafoelenco"/>
              <w:ind w:left="0"/>
            </w:pPr>
            <w:r>
              <w:t>Parametro: Titolo</w:t>
            </w:r>
          </w:p>
          <w:p w14:paraId="63CC1F60" w14:textId="77777777" w:rsidR="00484D2E" w:rsidRDefault="00484D2E" w:rsidP="00EA7D4B">
            <w:pPr>
              <w:pStyle w:val="Paragrafoelenco"/>
              <w:ind w:left="0"/>
            </w:pPr>
            <w:r>
              <w:t>Formato: [A-Za-z0-</w:t>
            </w:r>
            <w:proofErr w:type="gramStart"/>
            <w:r>
              <w:t>9._</w:t>
            </w:r>
            <w:proofErr w:type="gramEnd"/>
            <w:r>
              <w:t>%+-]</w:t>
            </w:r>
          </w:p>
        </w:tc>
      </w:tr>
      <w:tr w:rsidR="00484D2E" w14:paraId="65A2BE71" w14:textId="77777777" w:rsidTr="00EA7D4B">
        <w:tc>
          <w:tcPr>
            <w:tcW w:w="4340" w:type="dxa"/>
          </w:tcPr>
          <w:p w14:paraId="2EA37B13" w14:textId="50E20080" w:rsidR="00484D2E" w:rsidRDefault="00484D2E" w:rsidP="00EA7D4B">
            <w:pPr>
              <w:pStyle w:val="Paragrafoelenco"/>
              <w:ind w:left="0"/>
            </w:pPr>
            <w:proofErr w:type="gramStart"/>
            <w:r>
              <w:t>Lunghezza[</w:t>
            </w:r>
            <w:proofErr w:type="gramEnd"/>
            <w:r>
              <w:t>LT</w:t>
            </w:r>
            <w:r w:rsidR="004B3097">
              <w:t>TIT</w:t>
            </w:r>
            <w:r>
              <w:t>]</w:t>
            </w:r>
          </w:p>
        </w:tc>
        <w:tc>
          <w:tcPr>
            <w:tcW w:w="4781" w:type="dxa"/>
          </w:tcPr>
          <w:p w14:paraId="57C79BBA" w14:textId="77777777" w:rsidR="00484D2E" w:rsidRDefault="00484D2E" w:rsidP="00EA7D4B">
            <w:pPr>
              <w:pStyle w:val="Paragrafoelenco"/>
              <w:numPr>
                <w:ilvl w:val="0"/>
                <w:numId w:val="10"/>
              </w:numPr>
            </w:pPr>
            <w:r>
              <w:t>&lt;5 and &gt;50[</w:t>
            </w:r>
            <w:proofErr w:type="spellStart"/>
            <w:r>
              <w:t>error</w:t>
            </w:r>
            <w:proofErr w:type="spellEnd"/>
            <w:r>
              <w:t>]</w:t>
            </w:r>
          </w:p>
          <w:p w14:paraId="591A6BB4" w14:textId="37C63353" w:rsidR="00484D2E" w:rsidRDefault="00484D2E" w:rsidP="00EA7D4B">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484D2E" w14:paraId="2814E361" w14:textId="77777777" w:rsidTr="00EA7D4B">
        <w:tc>
          <w:tcPr>
            <w:tcW w:w="4340" w:type="dxa"/>
          </w:tcPr>
          <w:p w14:paraId="2F70DE07" w14:textId="42B0BBBB" w:rsidR="00484D2E" w:rsidRDefault="000C6139" w:rsidP="00EA7D4B">
            <w:pPr>
              <w:pStyle w:val="Paragrafoelenco"/>
              <w:ind w:left="0"/>
            </w:pPr>
            <w:proofErr w:type="gramStart"/>
            <w:r>
              <w:t>Formato</w:t>
            </w:r>
            <w:r w:rsidR="00484D2E">
              <w:t>[</w:t>
            </w:r>
            <w:proofErr w:type="gramEnd"/>
            <w:r>
              <w:t>FT</w:t>
            </w:r>
            <w:r w:rsidR="004B3097">
              <w:t>TIT</w:t>
            </w:r>
            <w:r w:rsidR="00484D2E">
              <w:t>]</w:t>
            </w:r>
          </w:p>
        </w:tc>
        <w:tc>
          <w:tcPr>
            <w:tcW w:w="4781" w:type="dxa"/>
          </w:tcPr>
          <w:p w14:paraId="3526AF03" w14:textId="72AEAA2C" w:rsidR="00484D2E" w:rsidRDefault="000C6139" w:rsidP="000C6139">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49FDDCB" w14:textId="77777777" w:rsidR="00484D2E" w:rsidRDefault="00484D2E" w:rsidP="00E40A46">
      <w:pPr>
        <w:pStyle w:val="Paragrafoelenco"/>
        <w:ind w:left="1080"/>
      </w:pPr>
    </w:p>
    <w:p w14:paraId="102F35A0" w14:textId="7A3141BC" w:rsidR="00484D2E" w:rsidRDefault="00484D2E"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0C6139" w14:paraId="25F077FD" w14:textId="77777777" w:rsidTr="00EA7D4B">
        <w:tc>
          <w:tcPr>
            <w:tcW w:w="9121" w:type="dxa"/>
            <w:gridSpan w:val="2"/>
          </w:tcPr>
          <w:p w14:paraId="5E8E8FFA" w14:textId="11A2B04D" w:rsidR="000C6139" w:rsidRDefault="000C6139" w:rsidP="00EA7D4B">
            <w:pPr>
              <w:pStyle w:val="Paragrafoelenco"/>
              <w:ind w:left="0"/>
            </w:pPr>
            <w:r>
              <w:t>Parametro: Descrizione</w:t>
            </w:r>
          </w:p>
          <w:p w14:paraId="1E365891" w14:textId="77777777" w:rsidR="000C6139" w:rsidRDefault="000C6139" w:rsidP="00EA7D4B">
            <w:pPr>
              <w:pStyle w:val="Paragrafoelenco"/>
              <w:ind w:left="0"/>
            </w:pPr>
            <w:r>
              <w:t>Formato: [A-Za-z0-</w:t>
            </w:r>
            <w:proofErr w:type="gramStart"/>
            <w:r>
              <w:t>9._</w:t>
            </w:r>
            <w:proofErr w:type="gramEnd"/>
            <w:r>
              <w:t>%+-]</w:t>
            </w:r>
          </w:p>
        </w:tc>
      </w:tr>
      <w:tr w:rsidR="000C6139" w14:paraId="7C999F5B" w14:textId="77777777" w:rsidTr="00EA7D4B">
        <w:tc>
          <w:tcPr>
            <w:tcW w:w="4340" w:type="dxa"/>
          </w:tcPr>
          <w:p w14:paraId="1537D910" w14:textId="6781C17E" w:rsidR="000C6139" w:rsidRDefault="000C6139" w:rsidP="00EA7D4B">
            <w:pPr>
              <w:pStyle w:val="Paragrafoelenco"/>
              <w:ind w:left="0"/>
            </w:pPr>
            <w:proofErr w:type="gramStart"/>
            <w:r>
              <w:t>Lunghezza[</w:t>
            </w:r>
            <w:proofErr w:type="gramEnd"/>
            <w:r>
              <w:t>LT</w:t>
            </w:r>
            <w:r w:rsidR="004B3097">
              <w:t>DE</w:t>
            </w:r>
            <w:r>
              <w:t>]</w:t>
            </w:r>
          </w:p>
        </w:tc>
        <w:tc>
          <w:tcPr>
            <w:tcW w:w="4781" w:type="dxa"/>
          </w:tcPr>
          <w:p w14:paraId="1A8EFE7A" w14:textId="295226EE" w:rsidR="000C6139" w:rsidRDefault="000C6139" w:rsidP="00EA7D4B">
            <w:pPr>
              <w:pStyle w:val="Paragrafoelenco"/>
              <w:numPr>
                <w:ilvl w:val="0"/>
                <w:numId w:val="10"/>
              </w:numPr>
            </w:pPr>
            <w:r>
              <w:t>&lt;5 and &gt;500[</w:t>
            </w:r>
            <w:proofErr w:type="spellStart"/>
            <w:r>
              <w:t>error</w:t>
            </w:r>
            <w:proofErr w:type="spellEnd"/>
            <w:r>
              <w:t>]</w:t>
            </w:r>
          </w:p>
          <w:p w14:paraId="7AC5429E" w14:textId="4FAC51B3" w:rsidR="000C6139" w:rsidRDefault="000C6139" w:rsidP="00EA7D4B">
            <w:pPr>
              <w:pStyle w:val="Paragrafoelenco"/>
              <w:numPr>
                <w:ilvl w:val="0"/>
                <w:numId w:val="10"/>
              </w:numPr>
            </w:pPr>
            <w:r>
              <w:t>&gt;=5 and &lt;=500 [</w:t>
            </w:r>
            <w:proofErr w:type="spellStart"/>
            <w:r>
              <w:t>proprerty</w:t>
            </w:r>
            <w:proofErr w:type="spellEnd"/>
            <w:r>
              <w:t xml:space="preserve"> </w:t>
            </w:r>
            <w:proofErr w:type="spellStart"/>
            <w:r>
              <w:t>lunghezzaLTOK</w:t>
            </w:r>
            <w:proofErr w:type="spellEnd"/>
            <w:r>
              <w:t>]</w:t>
            </w:r>
          </w:p>
        </w:tc>
      </w:tr>
      <w:tr w:rsidR="000C6139" w14:paraId="2F8AA511" w14:textId="77777777" w:rsidTr="00EA7D4B">
        <w:tc>
          <w:tcPr>
            <w:tcW w:w="4340" w:type="dxa"/>
          </w:tcPr>
          <w:p w14:paraId="2C835EEB" w14:textId="403FD1DB" w:rsidR="000C6139" w:rsidRDefault="000C6139" w:rsidP="00EA7D4B">
            <w:pPr>
              <w:pStyle w:val="Paragrafoelenco"/>
              <w:ind w:left="0"/>
            </w:pPr>
            <w:proofErr w:type="gramStart"/>
            <w:r>
              <w:t>Formato[</w:t>
            </w:r>
            <w:proofErr w:type="gramEnd"/>
            <w:r>
              <w:t>FT</w:t>
            </w:r>
            <w:r w:rsidR="004B3097">
              <w:t>DE</w:t>
            </w:r>
            <w:r>
              <w:t>]</w:t>
            </w:r>
          </w:p>
        </w:tc>
        <w:tc>
          <w:tcPr>
            <w:tcW w:w="4781" w:type="dxa"/>
          </w:tcPr>
          <w:p w14:paraId="46DD36C3" w14:textId="77777777" w:rsidR="000C6139" w:rsidRDefault="000C6139"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4EB3B0B3" w14:textId="4E51F871" w:rsidR="000C6139" w:rsidRDefault="000C6139" w:rsidP="00E40A46">
      <w:pPr>
        <w:pStyle w:val="Paragrafoelenco"/>
        <w:ind w:left="1080"/>
      </w:pPr>
    </w:p>
    <w:p w14:paraId="39B4DEB8" w14:textId="6AD10040" w:rsidR="00326DFB" w:rsidRDefault="00326DFB" w:rsidP="00E40A46">
      <w:pPr>
        <w:pStyle w:val="Paragrafoelenco"/>
        <w:ind w:left="1080"/>
      </w:pPr>
    </w:p>
    <w:p w14:paraId="6F03750F"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0C6139" w14:paraId="66789B09" w14:textId="77777777" w:rsidTr="00EA7D4B">
        <w:tc>
          <w:tcPr>
            <w:tcW w:w="9121" w:type="dxa"/>
            <w:gridSpan w:val="2"/>
          </w:tcPr>
          <w:p w14:paraId="5BEB7D7B" w14:textId="568BE673" w:rsidR="000C6139" w:rsidRDefault="000C6139" w:rsidP="00EA7D4B">
            <w:pPr>
              <w:pStyle w:val="Paragrafoelenco"/>
              <w:ind w:left="0"/>
            </w:pPr>
            <w:r>
              <w:t>Parametro: Ambientazione</w:t>
            </w:r>
          </w:p>
          <w:p w14:paraId="7439BF9B" w14:textId="17E100D9" w:rsidR="000C6139" w:rsidRDefault="000C6139" w:rsidP="00EA7D4B">
            <w:pPr>
              <w:pStyle w:val="Paragrafoelenco"/>
              <w:ind w:left="0"/>
            </w:pPr>
            <w:r>
              <w:t>Formato: [A-Za-</w:t>
            </w:r>
            <w:r w:rsidR="004732A1">
              <w:t>z</w:t>
            </w:r>
            <w:r>
              <w:t>]</w:t>
            </w:r>
          </w:p>
        </w:tc>
      </w:tr>
      <w:tr w:rsidR="000C6139" w14:paraId="0014BC01" w14:textId="77777777" w:rsidTr="00EA7D4B">
        <w:tc>
          <w:tcPr>
            <w:tcW w:w="4340" w:type="dxa"/>
          </w:tcPr>
          <w:p w14:paraId="58CF0A1B" w14:textId="640D2F5A" w:rsidR="000C6139" w:rsidRDefault="000C6139" w:rsidP="00EA7D4B">
            <w:pPr>
              <w:pStyle w:val="Paragrafoelenco"/>
              <w:ind w:left="0"/>
            </w:pPr>
            <w:proofErr w:type="gramStart"/>
            <w:r>
              <w:t>Formato[</w:t>
            </w:r>
            <w:proofErr w:type="gramEnd"/>
            <w:r>
              <w:t>FT</w:t>
            </w:r>
            <w:r w:rsidR="004B3097">
              <w:t>AMB</w:t>
            </w:r>
            <w:r>
              <w:t>]</w:t>
            </w:r>
          </w:p>
        </w:tc>
        <w:tc>
          <w:tcPr>
            <w:tcW w:w="4781" w:type="dxa"/>
          </w:tcPr>
          <w:p w14:paraId="19C39AC2" w14:textId="2DEA493E" w:rsidR="000C6139" w:rsidRDefault="000C6139" w:rsidP="00EA7D4B">
            <w:pPr>
              <w:pStyle w:val="Paragrafoelenco"/>
              <w:numPr>
                <w:ilvl w:val="0"/>
                <w:numId w:val="12"/>
              </w:numPr>
            </w:pPr>
            <w:r>
              <w:t>Rispetta il formato [</w:t>
            </w:r>
            <w:proofErr w:type="spellStart"/>
            <w:r>
              <w:t>propertyformatoFTOK</w:t>
            </w:r>
            <w:proofErr w:type="spellEnd"/>
            <w:r>
              <w:t>, rispetta il formato[A-Za-z]]</w:t>
            </w:r>
          </w:p>
        </w:tc>
      </w:tr>
      <w:tr w:rsidR="000C6139" w14:paraId="0923F5DA" w14:textId="77777777" w:rsidTr="00EA7D4B">
        <w:tc>
          <w:tcPr>
            <w:tcW w:w="4340" w:type="dxa"/>
          </w:tcPr>
          <w:p w14:paraId="17DE476B" w14:textId="04BD4E53" w:rsidR="000C6139" w:rsidRDefault="000C6139" w:rsidP="00EA7D4B">
            <w:pPr>
              <w:pStyle w:val="Paragrafoelenco"/>
              <w:ind w:left="0"/>
            </w:pPr>
            <w:proofErr w:type="spellStart"/>
            <w:proofErr w:type="gramStart"/>
            <w:r>
              <w:t>EnumCorretto</w:t>
            </w:r>
            <w:proofErr w:type="spellEnd"/>
            <w:r>
              <w:t>[</w:t>
            </w:r>
            <w:proofErr w:type="gramEnd"/>
            <w:r>
              <w:t>EN</w:t>
            </w:r>
            <w:r w:rsidR="004B3097">
              <w:t>AMB</w:t>
            </w:r>
            <w:r>
              <w:t>]</w:t>
            </w:r>
          </w:p>
        </w:tc>
        <w:tc>
          <w:tcPr>
            <w:tcW w:w="4781" w:type="dxa"/>
          </w:tcPr>
          <w:p w14:paraId="594B0986" w14:textId="62AC0FDE" w:rsidR="000C6139" w:rsidRDefault="000C6139" w:rsidP="000C6139">
            <w:pPr>
              <w:pStyle w:val="Paragrafoelenco"/>
              <w:numPr>
                <w:ilvl w:val="0"/>
                <w:numId w:val="12"/>
              </w:numPr>
            </w:pPr>
            <w:r>
              <w:t>Rispetta il formato[</w:t>
            </w:r>
            <w:proofErr w:type="spellStart"/>
            <w:r>
              <w:t>ifformatoFTOK</w:t>
            </w:r>
            <w:proofErr w:type="spellEnd"/>
            <w:r>
              <w:t>]</w:t>
            </w:r>
          </w:p>
          <w:p w14:paraId="08B5ADFE" w14:textId="0224CFF8" w:rsidR="000C6139" w:rsidRDefault="000C6139" w:rsidP="000C6139">
            <w:pPr>
              <w:pStyle w:val="Paragrafoelenco"/>
              <w:numPr>
                <w:ilvl w:val="0"/>
                <w:numId w:val="12"/>
              </w:numPr>
            </w:pPr>
            <w:proofErr w:type="spellStart"/>
            <w:proofErr w:type="gramStart"/>
            <w:r>
              <w:t>Enum</w:t>
            </w:r>
            <w:proofErr w:type="spellEnd"/>
            <w:r>
              <w:t>!=</w:t>
            </w:r>
            <w:proofErr w:type="gramEnd"/>
            <w:r>
              <w:t xml:space="preserve">  </w:t>
            </w:r>
            <w:r w:rsidRPr="000C6139">
              <w:t>Terr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error</w:t>
            </w:r>
            <w:proofErr w:type="spellEnd"/>
            <w:r>
              <w:t>]</w:t>
            </w:r>
          </w:p>
          <w:p w14:paraId="0F76E1F1" w14:textId="77D359B1" w:rsidR="000C6139" w:rsidRDefault="000C6139" w:rsidP="000C6139">
            <w:pPr>
              <w:pStyle w:val="Paragrafoelenco"/>
              <w:numPr>
                <w:ilvl w:val="0"/>
                <w:numId w:val="12"/>
              </w:numPr>
            </w:pPr>
            <w:proofErr w:type="spellStart"/>
            <w:r>
              <w:t>Enum</w:t>
            </w:r>
            <w:proofErr w:type="spellEnd"/>
            <w:r>
              <w:t xml:space="preserve"> =</w:t>
            </w:r>
            <w:proofErr w:type="gramStart"/>
            <w:r>
              <w:t xml:space="preserve">=  </w:t>
            </w:r>
            <w:r w:rsidRPr="000C6139">
              <w:t>Terre</w:t>
            </w:r>
            <w:proofErr w:type="gramEnd"/>
            <w:r w:rsidRPr="000C6139">
              <w:t xml:space="preserv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propertyformatoENOK</w:t>
            </w:r>
            <w:proofErr w:type="spellEnd"/>
            <w:r>
              <w:t>]</w:t>
            </w:r>
          </w:p>
          <w:p w14:paraId="456685B3" w14:textId="73546BBA" w:rsidR="000C6139" w:rsidRDefault="000C6139" w:rsidP="000C6139">
            <w:pPr>
              <w:pStyle w:val="Paragrafoelenco"/>
            </w:pPr>
          </w:p>
        </w:tc>
      </w:tr>
    </w:tbl>
    <w:p w14:paraId="1323B535" w14:textId="77777777" w:rsidR="000C6139" w:rsidRDefault="000C6139" w:rsidP="00E40A46">
      <w:pPr>
        <w:pStyle w:val="Paragrafoelenco"/>
        <w:ind w:left="1080"/>
      </w:pPr>
    </w:p>
    <w:p w14:paraId="04984D23" w14:textId="3B70DB98" w:rsidR="00F21724" w:rsidRDefault="00F21724">
      <w:r>
        <w:br w:type="page"/>
      </w:r>
    </w:p>
    <w:p w14:paraId="73A52FAE" w14:textId="77777777" w:rsidR="00484D2E" w:rsidRDefault="00484D2E" w:rsidP="00E40A46">
      <w:pPr>
        <w:pStyle w:val="Paragrafoelenco"/>
        <w:ind w:left="1080"/>
      </w:pPr>
    </w:p>
    <w:p w14:paraId="0496DD82" w14:textId="64AA756B" w:rsidR="0009321E" w:rsidRDefault="007F665F" w:rsidP="00E40A46">
      <w:pPr>
        <w:pStyle w:val="Paragrafoelenco"/>
        <w:ind w:left="1080"/>
      </w:pPr>
      <w:r>
        <w:t>9.2.2 Invita Giocatori alla storia</w:t>
      </w:r>
    </w:p>
    <w:p w14:paraId="7A6765E1" w14:textId="0895F518" w:rsidR="007F665F" w:rsidRDefault="007F665F" w:rsidP="00E40A46">
      <w:pPr>
        <w:pStyle w:val="Paragrafoelenco"/>
        <w:ind w:left="1080"/>
      </w:pPr>
      <w:r>
        <w:t xml:space="preserve">9.2.2.1 </w:t>
      </w:r>
      <w:proofErr w:type="spellStart"/>
      <w:r>
        <w:t>Category</w:t>
      </w:r>
      <w:proofErr w:type="spellEnd"/>
      <w:r>
        <w:t xml:space="preserve"> </w:t>
      </w:r>
      <w:proofErr w:type="spellStart"/>
      <w:r>
        <w:t>Partition</w:t>
      </w:r>
      <w:proofErr w:type="spellEnd"/>
      <w:r>
        <w:t xml:space="preserve"> </w:t>
      </w:r>
    </w:p>
    <w:p w14:paraId="2446BBF8" w14:textId="1BBBACA1" w:rsidR="007F665F" w:rsidRDefault="007F665F"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F21724" w14:paraId="40F594F9" w14:textId="77777777" w:rsidTr="00EA7D4B">
        <w:tc>
          <w:tcPr>
            <w:tcW w:w="9121" w:type="dxa"/>
            <w:gridSpan w:val="2"/>
          </w:tcPr>
          <w:p w14:paraId="11477D51" w14:textId="77777777" w:rsidR="00F21724" w:rsidRDefault="00F21724" w:rsidP="00EA7D4B">
            <w:pPr>
              <w:pStyle w:val="Paragrafoelenco"/>
              <w:ind w:left="0"/>
            </w:pPr>
            <w:r>
              <w:t>Parametro: Titolo</w:t>
            </w:r>
          </w:p>
          <w:p w14:paraId="7E9F510E" w14:textId="77777777" w:rsidR="00F21724" w:rsidRDefault="00F21724" w:rsidP="00EA7D4B">
            <w:pPr>
              <w:pStyle w:val="Paragrafoelenco"/>
              <w:ind w:left="0"/>
            </w:pPr>
            <w:r>
              <w:t>Formato: [A-Za-z0-</w:t>
            </w:r>
            <w:proofErr w:type="gramStart"/>
            <w:r>
              <w:t>9._</w:t>
            </w:r>
            <w:proofErr w:type="gramEnd"/>
            <w:r>
              <w:t>%+-]</w:t>
            </w:r>
          </w:p>
        </w:tc>
      </w:tr>
      <w:tr w:rsidR="00F21724" w14:paraId="667FEBA3" w14:textId="77777777" w:rsidTr="00EA7D4B">
        <w:tc>
          <w:tcPr>
            <w:tcW w:w="4340" w:type="dxa"/>
          </w:tcPr>
          <w:p w14:paraId="2860FD49" w14:textId="4A9DA3AD" w:rsidR="00F21724" w:rsidRDefault="00F21724" w:rsidP="00EA7D4B">
            <w:pPr>
              <w:pStyle w:val="Paragrafoelenco"/>
              <w:ind w:left="0"/>
            </w:pPr>
            <w:proofErr w:type="gramStart"/>
            <w:r>
              <w:t>Lunghezza[</w:t>
            </w:r>
            <w:proofErr w:type="gramEnd"/>
            <w:r>
              <w:t>LT</w:t>
            </w:r>
            <w:r w:rsidR="004B3097">
              <w:t>TIT</w:t>
            </w:r>
            <w:r>
              <w:t>]</w:t>
            </w:r>
          </w:p>
        </w:tc>
        <w:tc>
          <w:tcPr>
            <w:tcW w:w="4781" w:type="dxa"/>
          </w:tcPr>
          <w:p w14:paraId="2BE1916B" w14:textId="77777777" w:rsidR="00F21724" w:rsidRDefault="00F21724" w:rsidP="00EA7D4B">
            <w:pPr>
              <w:pStyle w:val="Paragrafoelenco"/>
              <w:numPr>
                <w:ilvl w:val="0"/>
                <w:numId w:val="10"/>
              </w:numPr>
            </w:pPr>
            <w:r>
              <w:t>&lt;5 and &gt;50[</w:t>
            </w:r>
            <w:proofErr w:type="spellStart"/>
            <w:r>
              <w:t>error</w:t>
            </w:r>
            <w:proofErr w:type="spellEnd"/>
            <w:r>
              <w:t>]</w:t>
            </w:r>
          </w:p>
          <w:p w14:paraId="07947CAF" w14:textId="77777777" w:rsidR="00F21724" w:rsidRDefault="00F21724" w:rsidP="00EA7D4B">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F21724" w14:paraId="649A2C8F" w14:textId="77777777" w:rsidTr="00EA7D4B">
        <w:tc>
          <w:tcPr>
            <w:tcW w:w="4340" w:type="dxa"/>
          </w:tcPr>
          <w:p w14:paraId="547FB08B" w14:textId="74D0B1EA" w:rsidR="00F21724" w:rsidRDefault="00F21724" w:rsidP="00EA7D4B">
            <w:pPr>
              <w:pStyle w:val="Paragrafoelenco"/>
              <w:ind w:left="0"/>
            </w:pPr>
            <w:proofErr w:type="gramStart"/>
            <w:r>
              <w:t>Formato[</w:t>
            </w:r>
            <w:proofErr w:type="gramEnd"/>
            <w:r>
              <w:t>FT</w:t>
            </w:r>
            <w:r w:rsidR="004B3097">
              <w:t>TIT</w:t>
            </w:r>
            <w:r>
              <w:t>]</w:t>
            </w:r>
          </w:p>
        </w:tc>
        <w:tc>
          <w:tcPr>
            <w:tcW w:w="4781" w:type="dxa"/>
          </w:tcPr>
          <w:p w14:paraId="41A4A6A7" w14:textId="77777777" w:rsidR="00F21724" w:rsidRDefault="00F21724"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43F0452" w14:textId="12D32743" w:rsidR="007F665F" w:rsidRDefault="007F665F" w:rsidP="00E40A46">
      <w:pPr>
        <w:pStyle w:val="Paragrafoelenco"/>
        <w:ind w:left="1080"/>
      </w:pPr>
    </w:p>
    <w:p w14:paraId="4995FBEC" w14:textId="6C744861" w:rsidR="00F21724" w:rsidRDefault="00F21724" w:rsidP="00E40A46">
      <w:pPr>
        <w:pStyle w:val="Paragrafoelenco"/>
        <w:ind w:left="1080"/>
      </w:pPr>
    </w:p>
    <w:p w14:paraId="44099CC3" w14:textId="7077B83F" w:rsidR="00F21724" w:rsidRDefault="00F21724" w:rsidP="00E40A46">
      <w:pPr>
        <w:pStyle w:val="Paragrafoelenco"/>
        <w:ind w:left="1080"/>
      </w:pPr>
    </w:p>
    <w:p w14:paraId="3BE42BCB" w14:textId="77777777" w:rsidR="00F21724" w:rsidRDefault="00F21724"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F21724" w14:paraId="01089FA4" w14:textId="77777777" w:rsidTr="00EA7D4B">
        <w:tc>
          <w:tcPr>
            <w:tcW w:w="9121" w:type="dxa"/>
            <w:gridSpan w:val="2"/>
          </w:tcPr>
          <w:p w14:paraId="5D44F363" w14:textId="4A5D183D" w:rsidR="00F21724" w:rsidRDefault="00F21724" w:rsidP="00EA7D4B">
            <w:pPr>
              <w:pStyle w:val="Paragrafoelenco"/>
              <w:ind w:left="0"/>
            </w:pPr>
            <w:r>
              <w:t>Parametro: Username</w:t>
            </w:r>
          </w:p>
          <w:p w14:paraId="3939FF6C" w14:textId="77777777" w:rsidR="00F21724" w:rsidRDefault="00F21724" w:rsidP="00EA7D4B">
            <w:pPr>
              <w:pStyle w:val="Paragrafoelenco"/>
              <w:ind w:left="0"/>
            </w:pPr>
            <w:r>
              <w:t>Formato: [A-Za-z0-</w:t>
            </w:r>
            <w:proofErr w:type="gramStart"/>
            <w:r>
              <w:t>9._</w:t>
            </w:r>
            <w:proofErr w:type="gramEnd"/>
            <w:r>
              <w:t>%+-]</w:t>
            </w:r>
          </w:p>
        </w:tc>
      </w:tr>
      <w:tr w:rsidR="00F21724" w14:paraId="2E4666C2" w14:textId="77777777" w:rsidTr="00EA7D4B">
        <w:tc>
          <w:tcPr>
            <w:tcW w:w="4340" w:type="dxa"/>
          </w:tcPr>
          <w:p w14:paraId="3905004F" w14:textId="77777777" w:rsidR="00F21724" w:rsidRDefault="00F21724" w:rsidP="00EA7D4B">
            <w:pPr>
              <w:pStyle w:val="Paragrafoelenco"/>
              <w:ind w:left="0"/>
            </w:pPr>
            <w:proofErr w:type="spellStart"/>
            <w:proofErr w:type="gramStart"/>
            <w:r>
              <w:t>UsernamePresente</w:t>
            </w:r>
            <w:proofErr w:type="spellEnd"/>
            <w:r>
              <w:t>[</w:t>
            </w:r>
            <w:proofErr w:type="gramEnd"/>
            <w:r>
              <w:t>UNOK]</w:t>
            </w:r>
          </w:p>
        </w:tc>
        <w:tc>
          <w:tcPr>
            <w:tcW w:w="4781" w:type="dxa"/>
          </w:tcPr>
          <w:p w14:paraId="0FE9A1EE" w14:textId="77777777" w:rsidR="00F21724" w:rsidRDefault="00F21724" w:rsidP="00EA7D4B">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10F5E907" w14:textId="77777777" w:rsidR="00F21724" w:rsidRDefault="00F21724" w:rsidP="00EA7D4B">
            <w:pPr>
              <w:pStyle w:val="Paragrafoelenco"/>
              <w:numPr>
                <w:ilvl w:val="0"/>
                <w:numId w:val="11"/>
              </w:numPr>
            </w:pPr>
            <w:r>
              <w:t>Username non presente nel database[</w:t>
            </w:r>
            <w:proofErr w:type="spellStart"/>
            <w:r>
              <w:t>error</w:t>
            </w:r>
            <w:proofErr w:type="spellEnd"/>
            <w:r>
              <w:t>]</w:t>
            </w:r>
          </w:p>
          <w:p w14:paraId="44F9628C" w14:textId="77777777" w:rsidR="00F21724" w:rsidRDefault="00F21724" w:rsidP="00EA7D4B">
            <w:pPr>
              <w:pStyle w:val="Paragrafoelenco"/>
              <w:numPr>
                <w:ilvl w:val="0"/>
                <w:numId w:val="11"/>
              </w:numPr>
            </w:pPr>
            <w:r>
              <w:t xml:space="preserve">Username presente nel </w:t>
            </w:r>
            <w:proofErr w:type="gramStart"/>
            <w:r>
              <w:t>database[</w:t>
            </w:r>
            <w:proofErr w:type="gramEnd"/>
            <w:r>
              <w:t>UNOK]</w:t>
            </w:r>
          </w:p>
        </w:tc>
      </w:tr>
    </w:tbl>
    <w:p w14:paraId="6A7D2017" w14:textId="59ACC097" w:rsidR="00F21724" w:rsidRDefault="00F21724" w:rsidP="00E40A46">
      <w:pPr>
        <w:pStyle w:val="Paragrafoelenco"/>
        <w:ind w:left="1080"/>
      </w:pPr>
    </w:p>
    <w:p w14:paraId="5365493B" w14:textId="6FB7373E" w:rsidR="002A269F" w:rsidRDefault="002A269F" w:rsidP="00E40A46">
      <w:pPr>
        <w:pStyle w:val="Paragrafoelenco"/>
        <w:ind w:left="1080"/>
      </w:pPr>
    </w:p>
    <w:p w14:paraId="62CF4B6B" w14:textId="1EB384AE" w:rsidR="002A269F" w:rsidRDefault="00EE2FE5" w:rsidP="00E40A46">
      <w:pPr>
        <w:pStyle w:val="Paragrafoelenco"/>
        <w:ind w:left="1080"/>
      </w:pPr>
      <w:r>
        <w:t>9.2.3 Accettare Inviti</w:t>
      </w:r>
    </w:p>
    <w:p w14:paraId="67F5C181" w14:textId="61BACCAC" w:rsidR="00EE2FE5" w:rsidRDefault="00EE2FE5" w:rsidP="00E40A46">
      <w:pPr>
        <w:pStyle w:val="Paragrafoelenco"/>
        <w:ind w:left="1080"/>
      </w:pPr>
      <w:r>
        <w:t xml:space="preserve">9.2.3.1 </w:t>
      </w:r>
      <w:proofErr w:type="spellStart"/>
      <w:r>
        <w:t>Category</w:t>
      </w:r>
      <w:proofErr w:type="spellEnd"/>
      <w:r>
        <w:t xml:space="preserve"> </w:t>
      </w:r>
      <w:proofErr w:type="spellStart"/>
      <w:r>
        <w:t>Partition</w:t>
      </w:r>
      <w:proofErr w:type="spellEnd"/>
    </w:p>
    <w:p w14:paraId="564ADA85" w14:textId="10ADF9B6" w:rsidR="00EE2FE5" w:rsidRDefault="00EE2FE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648F70BE" w14:textId="77777777" w:rsidTr="00EA7D4B">
        <w:tc>
          <w:tcPr>
            <w:tcW w:w="9121" w:type="dxa"/>
            <w:gridSpan w:val="2"/>
          </w:tcPr>
          <w:p w14:paraId="3CB872CF" w14:textId="77777777" w:rsidR="00EE2FE5" w:rsidRDefault="00EE2FE5" w:rsidP="00EA7D4B">
            <w:pPr>
              <w:pStyle w:val="Paragrafoelenco"/>
              <w:ind w:left="0"/>
            </w:pPr>
            <w:r>
              <w:t>Parametro: Titolo</w:t>
            </w:r>
          </w:p>
          <w:p w14:paraId="0B194C44" w14:textId="77777777" w:rsidR="00EE2FE5" w:rsidRDefault="00EE2FE5" w:rsidP="00EA7D4B">
            <w:pPr>
              <w:pStyle w:val="Paragrafoelenco"/>
              <w:ind w:left="0"/>
            </w:pPr>
            <w:r>
              <w:t>Formato: [A-Za-z0-</w:t>
            </w:r>
            <w:proofErr w:type="gramStart"/>
            <w:r>
              <w:t>9._</w:t>
            </w:r>
            <w:proofErr w:type="gramEnd"/>
            <w:r>
              <w:t>%+-]</w:t>
            </w:r>
          </w:p>
        </w:tc>
      </w:tr>
      <w:tr w:rsidR="00EE2FE5" w14:paraId="0D64081D" w14:textId="77777777" w:rsidTr="00EA7D4B">
        <w:tc>
          <w:tcPr>
            <w:tcW w:w="4340" w:type="dxa"/>
          </w:tcPr>
          <w:p w14:paraId="6DE51105" w14:textId="40B70B61" w:rsidR="00EE2FE5" w:rsidRDefault="00EE2FE5" w:rsidP="00EA7D4B">
            <w:pPr>
              <w:pStyle w:val="Paragrafoelenco"/>
              <w:ind w:left="0"/>
            </w:pPr>
            <w:proofErr w:type="gramStart"/>
            <w:r>
              <w:t>Lunghezza[</w:t>
            </w:r>
            <w:proofErr w:type="gramEnd"/>
            <w:r>
              <w:t>LT</w:t>
            </w:r>
            <w:r w:rsidR="004B3097">
              <w:t>TIT</w:t>
            </w:r>
            <w:r>
              <w:t>]</w:t>
            </w:r>
          </w:p>
        </w:tc>
        <w:tc>
          <w:tcPr>
            <w:tcW w:w="4781" w:type="dxa"/>
          </w:tcPr>
          <w:p w14:paraId="07CAF185" w14:textId="77777777" w:rsidR="00EE2FE5" w:rsidRDefault="00EE2FE5" w:rsidP="00EA7D4B">
            <w:pPr>
              <w:pStyle w:val="Paragrafoelenco"/>
              <w:numPr>
                <w:ilvl w:val="0"/>
                <w:numId w:val="10"/>
              </w:numPr>
            </w:pPr>
            <w:r>
              <w:t>&lt;5 and &gt;50[</w:t>
            </w:r>
            <w:proofErr w:type="spellStart"/>
            <w:r>
              <w:t>error</w:t>
            </w:r>
            <w:proofErr w:type="spellEnd"/>
            <w:r>
              <w:t>]</w:t>
            </w:r>
          </w:p>
          <w:p w14:paraId="0FA022CF" w14:textId="77777777" w:rsidR="00EE2FE5" w:rsidRDefault="00EE2FE5" w:rsidP="00EA7D4B">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EE2FE5" w14:paraId="77479463" w14:textId="77777777" w:rsidTr="00EA7D4B">
        <w:tc>
          <w:tcPr>
            <w:tcW w:w="4340" w:type="dxa"/>
          </w:tcPr>
          <w:p w14:paraId="5197FAC1" w14:textId="7B925293" w:rsidR="00EE2FE5" w:rsidRDefault="00EE2FE5" w:rsidP="00EA7D4B">
            <w:pPr>
              <w:pStyle w:val="Paragrafoelenco"/>
              <w:ind w:left="0"/>
            </w:pPr>
            <w:proofErr w:type="gramStart"/>
            <w:r>
              <w:t>Formato[</w:t>
            </w:r>
            <w:proofErr w:type="gramEnd"/>
            <w:r>
              <w:t>FT</w:t>
            </w:r>
            <w:r w:rsidR="004B3097">
              <w:t>TIT</w:t>
            </w:r>
            <w:r>
              <w:t>]</w:t>
            </w:r>
          </w:p>
        </w:tc>
        <w:tc>
          <w:tcPr>
            <w:tcW w:w="4781" w:type="dxa"/>
          </w:tcPr>
          <w:p w14:paraId="4E7B9D1F"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D5162FA" w14:textId="724C3769" w:rsidR="00EE2FE5" w:rsidRDefault="00EE2FE5" w:rsidP="00E40A46">
      <w:pPr>
        <w:pStyle w:val="Paragrafoelenco"/>
        <w:ind w:left="1080"/>
      </w:pPr>
    </w:p>
    <w:p w14:paraId="70F6B7F2" w14:textId="77777777" w:rsidR="00EE2FE5" w:rsidRDefault="00EE2FE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4930FA97" w14:textId="77777777" w:rsidTr="00EA7D4B">
        <w:tc>
          <w:tcPr>
            <w:tcW w:w="9121" w:type="dxa"/>
            <w:gridSpan w:val="2"/>
          </w:tcPr>
          <w:p w14:paraId="7F6C19C5" w14:textId="77777777" w:rsidR="00EE2FE5" w:rsidRDefault="00EE2FE5" w:rsidP="00EA7D4B">
            <w:pPr>
              <w:pStyle w:val="Paragrafoelenco"/>
              <w:ind w:left="0"/>
            </w:pPr>
            <w:r>
              <w:t>Parametro: Username</w:t>
            </w:r>
          </w:p>
          <w:p w14:paraId="712590CD" w14:textId="77777777" w:rsidR="00EE2FE5" w:rsidRDefault="00EE2FE5" w:rsidP="00EA7D4B">
            <w:pPr>
              <w:pStyle w:val="Paragrafoelenco"/>
              <w:ind w:left="0"/>
            </w:pPr>
            <w:r>
              <w:t>Formato: [A-Za-z0-</w:t>
            </w:r>
            <w:proofErr w:type="gramStart"/>
            <w:r>
              <w:t>9._</w:t>
            </w:r>
            <w:proofErr w:type="gramEnd"/>
            <w:r>
              <w:t>%+-]</w:t>
            </w:r>
          </w:p>
        </w:tc>
      </w:tr>
      <w:tr w:rsidR="00EE2FE5" w14:paraId="2CCA91E8" w14:textId="77777777" w:rsidTr="00EA7D4B">
        <w:tc>
          <w:tcPr>
            <w:tcW w:w="4340" w:type="dxa"/>
          </w:tcPr>
          <w:p w14:paraId="770A3EE8" w14:textId="77777777" w:rsidR="00EE2FE5" w:rsidRDefault="00EE2FE5" w:rsidP="00EA7D4B">
            <w:pPr>
              <w:pStyle w:val="Paragrafoelenco"/>
              <w:ind w:left="0"/>
            </w:pPr>
            <w:proofErr w:type="spellStart"/>
            <w:proofErr w:type="gramStart"/>
            <w:r>
              <w:t>UsernamePresente</w:t>
            </w:r>
            <w:proofErr w:type="spellEnd"/>
            <w:r>
              <w:t>[</w:t>
            </w:r>
            <w:proofErr w:type="gramEnd"/>
            <w:r>
              <w:t>UNOK]</w:t>
            </w:r>
          </w:p>
        </w:tc>
        <w:tc>
          <w:tcPr>
            <w:tcW w:w="4781" w:type="dxa"/>
          </w:tcPr>
          <w:p w14:paraId="5F1C3221" w14:textId="77777777" w:rsidR="00EE2FE5" w:rsidRDefault="00EE2FE5" w:rsidP="00EA7D4B">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57BC12E6" w14:textId="77777777" w:rsidR="00EE2FE5" w:rsidRDefault="00EE2FE5" w:rsidP="00EA7D4B">
            <w:pPr>
              <w:pStyle w:val="Paragrafoelenco"/>
              <w:numPr>
                <w:ilvl w:val="0"/>
                <w:numId w:val="11"/>
              </w:numPr>
            </w:pPr>
            <w:r>
              <w:t>Username non presente nel database[</w:t>
            </w:r>
            <w:proofErr w:type="spellStart"/>
            <w:r>
              <w:t>error</w:t>
            </w:r>
            <w:proofErr w:type="spellEnd"/>
            <w:r>
              <w:t>]</w:t>
            </w:r>
          </w:p>
          <w:p w14:paraId="652DE582" w14:textId="77777777" w:rsidR="00EE2FE5" w:rsidRDefault="00EE2FE5" w:rsidP="00EA7D4B">
            <w:pPr>
              <w:pStyle w:val="Paragrafoelenco"/>
              <w:numPr>
                <w:ilvl w:val="0"/>
                <w:numId w:val="11"/>
              </w:numPr>
            </w:pPr>
            <w:r>
              <w:t xml:space="preserve">Username presente nel </w:t>
            </w:r>
            <w:proofErr w:type="gramStart"/>
            <w:r>
              <w:t>database[</w:t>
            </w:r>
            <w:proofErr w:type="gramEnd"/>
            <w:r>
              <w:t>UNOK]</w:t>
            </w:r>
          </w:p>
        </w:tc>
      </w:tr>
    </w:tbl>
    <w:p w14:paraId="2B79EC54" w14:textId="77777777" w:rsidR="00EE2FE5" w:rsidRDefault="00EE2FE5" w:rsidP="00E40A46">
      <w:pPr>
        <w:pStyle w:val="Paragrafoelenco"/>
        <w:ind w:left="1080"/>
      </w:pPr>
    </w:p>
    <w:p w14:paraId="7EFB7181" w14:textId="43FBA20B" w:rsidR="00EE2FE5" w:rsidRDefault="00EE2FE5" w:rsidP="00E40A46">
      <w:pPr>
        <w:pStyle w:val="Paragrafoelenco"/>
        <w:ind w:left="1080"/>
      </w:pPr>
    </w:p>
    <w:p w14:paraId="278465D3" w14:textId="088A81AA" w:rsidR="00EE2FE5" w:rsidRDefault="00EE2FE5">
      <w:r>
        <w:br w:type="page"/>
      </w:r>
    </w:p>
    <w:p w14:paraId="449D13C0" w14:textId="77777777" w:rsidR="00EE2FE5" w:rsidRDefault="00EE2FE5" w:rsidP="00E40A46">
      <w:pPr>
        <w:pStyle w:val="Paragrafoelenco"/>
        <w:ind w:left="1080"/>
      </w:pPr>
    </w:p>
    <w:p w14:paraId="33BE4268" w14:textId="1055E483" w:rsidR="00EE2FE5" w:rsidRDefault="00EE2FE5" w:rsidP="00E40A46">
      <w:pPr>
        <w:pStyle w:val="Paragrafoelenco"/>
        <w:ind w:left="1080"/>
      </w:pPr>
      <w:r>
        <w:t>9.2.4 Creare PG</w:t>
      </w:r>
    </w:p>
    <w:p w14:paraId="4A2C1EF3" w14:textId="39CF27E2" w:rsidR="00EE2FE5" w:rsidRDefault="00EE2FE5" w:rsidP="00E40A46">
      <w:pPr>
        <w:pStyle w:val="Paragrafoelenco"/>
        <w:ind w:left="1080"/>
      </w:pPr>
      <w:r>
        <w:t xml:space="preserve">9.2.4.1 </w:t>
      </w:r>
      <w:proofErr w:type="spellStart"/>
      <w:r>
        <w:t>Category</w:t>
      </w:r>
      <w:proofErr w:type="spellEnd"/>
      <w:r>
        <w:t xml:space="preserve"> </w:t>
      </w:r>
      <w:proofErr w:type="spellStart"/>
      <w:r>
        <w:t>Partition</w:t>
      </w:r>
      <w:proofErr w:type="spellEnd"/>
    </w:p>
    <w:p w14:paraId="5B39DD9F" w14:textId="5C987186" w:rsidR="00EE2FE5" w:rsidRDefault="00EE2FE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5F518B93" w14:textId="77777777" w:rsidTr="00BC79D3">
        <w:tc>
          <w:tcPr>
            <w:tcW w:w="9121" w:type="dxa"/>
            <w:gridSpan w:val="2"/>
          </w:tcPr>
          <w:p w14:paraId="6771F005" w14:textId="7545EB56" w:rsidR="00B84906" w:rsidRDefault="00B84906" w:rsidP="00BC79D3">
            <w:pPr>
              <w:pStyle w:val="Paragrafoelenco"/>
              <w:ind w:left="0"/>
            </w:pPr>
            <w:r>
              <w:t xml:space="preserve">Parametro: </w:t>
            </w:r>
            <w:r>
              <w:t>Id</w:t>
            </w:r>
          </w:p>
          <w:p w14:paraId="1911EA2D" w14:textId="77777777" w:rsidR="00B84906" w:rsidRDefault="00B84906" w:rsidP="00BC79D3">
            <w:pPr>
              <w:pStyle w:val="Paragrafoelenco"/>
              <w:ind w:left="0"/>
            </w:pPr>
            <w:r>
              <w:t>Formato: [0-9]</w:t>
            </w:r>
          </w:p>
        </w:tc>
      </w:tr>
      <w:tr w:rsidR="00B84906" w14:paraId="187872EF" w14:textId="77777777" w:rsidTr="00BC79D3">
        <w:tc>
          <w:tcPr>
            <w:tcW w:w="4340" w:type="dxa"/>
          </w:tcPr>
          <w:p w14:paraId="56646E54" w14:textId="46CCDC33" w:rsidR="00B84906" w:rsidRDefault="00B84906" w:rsidP="00BC79D3">
            <w:pPr>
              <w:pStyle w:val="Paragrafoelenco"/>
              <w:ind w:left="0"/>
            </w:pPr>
            <w:proofErr w:type="gramStart"/>
            <w:r>
              <w:t>Formato[</w:t>
            </w:r>
            <w:proofErr w:type="gramEnd"/>
            <w:r>
              <w:t>FT</w:t>
            </w:r>
            <w:r w:rsidR="004B3097">
              <w:t>IDPG</w:t>
            </w:r>
            <w:r>
              <w:t>]</w:t>
            </w:r>
          </w:p>
        </w:tc>
        <w:tc>
          <w:tcPr>
            <w:tcW w:w="4781" w:type="dxa"/>
          </w:tcPr>
          <w:p w14:paraId="65E963E1" w14:textId="72CBEC1A" w:rsidR="00B84906" w:rsidRDefault="00B84906" w:rsidP="00BC79D3">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45A9A700" w14:textId="77777777" w:rsidR="00B84906" w:rsidRDefault="00B84906" w:rsidP="00BC79D3">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F47FAEB" w14:textId="77777777" w:rsidR="00B84906" w:rsidRDefault="00B84906" w:rsidP="00E40A46">
      <w:pPr>
        <w:pStyle w:val="Paragrafoelenco"/>
        <w:ind w:left="1080"/>
      </w:pPr>
    </w:p>
    <w:p w14:paraId="29E54BC4" w14:textId="77777777"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52944C2D" w14:textId="77777777" w:rsidTr="00EA7D4B">
        <w:tc>
          <w:tcPr>
            <w:tcW w:w="9121" w:type="dxa"/>
            <w:gridSpan w:val="2"/>
          </w:tcPr>
          <w:p w14:paraId="2005DAF0" w14:textId="51C5AFAB" w:rsidR="00EE2FE5" w:rsidRDefault="00EE2FE5" w:rsidP="00EA7D4B">
            <w:pPr>
              <w:pStyle w:val="Paragrafoelenco"/>
              <w:ind w:left="0"/>
            </w:pPr>
            <w:r>
              <w:t>Parametro: Nome</w:t>
            </w:r>
          </w:p>
          <w:p w14:paraId="1BACE32F" w14:textId="77777777" w:rsidR="00EE2FE5" w:rsidRDefault="00EE2FE5" w:rsidP="00EA7D4B">
            <w:pPr>
              <w:pStyle w:val="Paragrafoelenco"/>
              <w:ind w:left="0"/>
            </w:pPr>
            <w:r>
              <w:t>Formato: [A-Za-z0-</w:t>
            </w:r>
            <w:proofErr w:type="gramStart"/>
            <w:r>
              <w:t>9._</w:t>
            </w:r>
            <w:proofErr w:type="gramEnd"/>
            <w:r>
              <w:t>%+-]</w:t>
            </w:r>
          </w:p>
        </w:tc>
      </w:tr>
      <w:tr w:rsidR="00EE2FE5" w14:paraId="717C18E8" w14:textId="77777777" w:rsidTr="00EA7D4B">
        <w:tc>
          <w:tcPr>
            <w:tcW w:w="4340" w:type="dxa"/>
          </w:tcPr>
          <w:p w14:paraId="7214792E" w14:textId="04B21872" w:rsidR="00EE2FE5" w:rsidRDefault="00EE2FE5" w:rsidP="00EA7D4B">
            <w:pPr>
              <w:pStyle w:val="Paragrafoelenco"/>
              <w:ind w:left="0"/>
            </w:pPr>
            <w:proofErr w:type="gramStart"/>
            <w:r>
              <w:t>Lunghezza[</w:t>
            </w:r>
            <w:proofErr w:type="gramEnd"/>
            <w:r>
              <w:t>LT</w:t>
            </w:r>
            <w:r w:rsidR="004B3097">
              <w:t>NOM</w:t>
            </w:r>
            <w:r>
              <w:t>]</w:t>
            </w:r>
          </w:p>
        </w:tc>
        <w:tc>
          <w:tcPr>
            <w:tcW w:w="4781" w:type="dxa"/>
          </w:tcPr>
          <w:p w14:paraId="1679DE69" w14:textId="2FD5C12A" w:rsidR="00EE2FE5" w:rsidRDefault="00EE2FE5" w:rsidP="00EA7D4B">
            <w:pPr>
              <w:pStyle w:val="Paragrafoelenco"/>
              <w:numPr>
                <w:ilvl w:val="0"/>
                <w:numId w:val="10"/>
              </w:numPr>
            </w:pPr>
            <w:r>
              <w:t>&lt;5 and &gt;30[</w:t>
            </w:r>
            <w:proofErr w:type="spellStart"/>
            <w:r>
              <w:t>error</w:t>
            </w:r>
            <w:proofErr w:type="spellEnd"/>
            <w:r>
              <w:t>]</w:t>
            </w:r>
          </w:p>
          <w:p w14:paraId="5C562FFE" w14:textId="238A3386" w:rsidR="00EE2FE5" w:rsidRDefault="00EE2FE5"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E2FE5" w14:paraId="7CA61D55" w14:textId="77777777" w:rsidTr="00EA7D4B">
        <w:tc>
          <w:tcPr>
            <w:tcW w:w="4340" w:type="dxa"/>
          </w:tcPr>
          <w:p w14:paraId="51EEE052" w14:textId="2EF7BB74" w:rsidR="00EE2FE5" w:rsidRDefault="00EE2FE5" w:rsidP="00EA7D4B">
            <w:pPr>
              <w:pStyle w:val="Paragrafoelenco"/>
              <w:ind w:left="0"/>
            </w:pPr>
            <w:proofErr w:type="gramStart"/>
            <w:r>
              <w:t>Formato[</w:t>
            </w:r>
            <w:proofErr w:type="gramEnd"/>
            <w:r>
              <w:t>FT</w:t>
            </w:r>
            <w:r w:rsidR="004B3097">
              <w:t>NOM</w:t>
            </w:r>
            <w:r>
              <w:t>]</w:t>
            </w:r>
          </w:p>
        </w:tc>
        <w:tc>
          <w:tcPr>
            <w:tcW w:w="4781" w:type="dxa"/>
          </w:tcPr>
          <w:p w14:paraId="542077F0"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62743AEF" w14:textId="416B4E2F" w:rsidR="00EE2FE5" w:rsidRDefault="00EE2FE5" w:rsidP="00EE2FE5"/>
    <w:p w14:paraId="4CA33691" w14:textId="77777777" w:rsidR="00217C25" w:rsidRDefault="00217C25" w:rsidP="00EE2FE5"/>
    <w:tbl>
      <w:tblPr>
        <w:tblStyle w:val="Grigliatabella"/>
        <w:tblW w:w="9121" w:type="dxa"/>
        <w:tblInd w:w="1080" w:type="dxa"/>
        <w:tblLook w:val="04A0" w:firstRow="1" w:lastRow="0" w:firstColumn="1" w:lastColumn="0" w:noHBand="0" w:noVBand="1"/>
      </w:tblPr>
      <w:tblGrid>
        <w:gridCol w:w="4340"/>
        <w:gridCol w:w="4781"/>
      </w:tblGrid>
      <w:tr w:rsidR="00EE2FE5" w14:paraId="3B3FABBD" w14:textId="77777777" w:rsidTr="00EA7D4B">
        <w:tc>
          <w:tcPr>
            <w:tcW w:w="9121" w:type="dxa"/>
            <w:gridSpan w:val="2"/>
          </w:tcPr>
          <w:p w14:paraId="12EA495F" w14:textId="037E5D95" w:rsidR="00EE2FE5" w:rsidRDefault="00EE2FE5" w:rsidP="00EA7D4B">
            <w:pPr>
              <w:pStyle w:val="Paragrafoelenco"/>
              <w:ind w:left="0"/>
            </w:pPr>
            <w:r>
              <w:t>Parametro: Cognome</w:t>
            </w:r>
          </w:p>
          <w:p w14:paraId="410D6DF2" w14:textId="77777777" w:rsidR="00EE2FE5" w:rsidRDefault="00EE2FE5" w:rsidP="00EA7D4B">
            <w:pPr>
              <w:pStyle w:val="Paragrafoelenco"/>
              <w:ind w:left="0"/>
            </w:pPr>
            <w:r>
              <w:t>Formato: [A-Za-z0-</w:t>
            </w:r>
            <w:proofErr w:type="gramStart"/>
            <w:r>
              <w:t>9._</w:t>
            </w:r>
            <w:proofErr w:type="gramEnd"/>
            <w:r>
              <w:t>%+-]</w:t>
            </w:r>
          </w:p>
        </w:tc>
      </w:tr>
      <w:tr w:rsidR="00EE2FE5" w14:paraId="24247E06" w14:textId="77777777" w:rsidTr="00EA7D4B">
        <w:tc>
          <w:tcPr>
            <w:tcW w:w="4340" w:type="dxa"/>
          </w:tcPr>
          <w:p w14:paraId="14AC4ECD" w14:textId="3AFF8230" w:rsidR="00EE2FE5" w:rsidRDefault="00EE2FE5" w:rsidP="00EA7D4B">
            <w:pPr>
              <w:pStyle w:val="Paragrafoelenco"/>
              <w:ind w:left="0"/>
            </w:pPr>
            <w:proofErr w:type="gramStart"/>
            <w:r>
              <w:t>Lunghezza[</w:t>
            </w:r>
            <w:proofErr w:type="gramEnd"/>
            <w:r>
              <w:t>LT</w:t>
            </w:r>
            <w:r w:rsidR="004B3097">
              <w:t>CO</w:t>
            </w:r>
            <w:r>
              <w:t>]</w:t>
            </w:r>
          </w:p>
        </w:tc>
        <w:tc>
          <w:tcPr>
            <w:tcW w:w="4781" w:type="dxa"/>
          </w:tcPr>
          <w:p w14:paraId="3157B97C" w14:textId="77777777" w:rsidR="00EE2FE5" w:rsidRDefault="00EE2FE5" w:rsidP="00EA7D4B">
            <w:pPr>
              <w:pStyle w:val="Paragrafoelenco"/>
              <w:numPr>
                <w:ilvl w:val="0"/>
                <w:numId w:val="10"/>
              </w:numPr>
            </w:pPr>
            <w:r>
              <w:t>&lt;5 and &gt;30[</w:t>
            </w:r>
            <w:proofErr w:type="spellStart"/>
            <w:r>
              <w:t>error</w:t>
            </w:r>
            <w:proofErr w:type="spellEnd"/>
            <w:r>
              <w:t>]</w:t>
            </w:r>
          </w:p>
          <w:p w14:paraId="0D738791" w14:textId="77777777" w:rsidR="00EE2FE5" w:rsidRDefault="00EE2FE5"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E2FE5" w14:paraId="0F0F6E8C" w14:textId="77777777" w:rsidTr="00EA7D4B">
        <w:tc>
          <w:tcPr>
            <w:tcW w:w="4340" w:type="dxa"/>
          </w:tcPr>
          <w:p w14:paraId="2703766F" w14:textId="5B0C2F55" w:rsidR="00EE2FE5" w:rsidRDefault="00EE2FE5" w:rsidP="00EA7D4B">
            <w:pPr>
              <w:pStyle w:val="Paragrafoelenco"/>
              <w:ind w:left="0"/>
            </w:pPr>
            <w:proofErr w:type="gramStart"/>
            <w:r>
              <w:t>Formato[</w:t>
            </w:r>
            <w:proofErr w:type="gramEnd"/>
            <w:r>
              <w:t>FT</w:t>
            </w:r>
            <w:r w:rsidR="004B3097">
              <w:t>CO</w:t>
            </w:r>
            <w:r>
              <w:t>]</w:t>
            </w:r>
          </w:p>
        </w:tc>
        <w:tc>
          <w:tcPr>
            <w:tcW w:w="4781" w:type="dxa"/>
          </w:tcPr>
          <w:p w14:paraId="4AE35A63"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241B4ADD" w14:textId="21D8C2E5" w:rsidR="00EE2FE5" w:rsidRDefault="00EE2FE5" w:rsidP="00E40A46">
      <w:pPr>
        <w:pStyle w:val="Paragrafoelenco"/>
        <w:ind w:left="1080"/>
      </w:pPr>
    </w:p>
    <w:p w14:paraId="13B993A6" w14:textId="2C713C2F" w:rsidR="00EE2FE5" w:rsidRDefault="00EE2FE5" w:rsidP="00E40A46">
      <w:pPr>
        <w:pStyle w:val="Paragrafoelenco"/>
        <w:ind w:left="1080"/>
      </w:pPr>
    </w:p>
    <w:p w14:paraId="0F1E92F2" w14:textId="77777777"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0C2EFB1F" w14:textId="77777777" w:rsidTr="00EA7D4B">
        <w:tc>
          <w:tcPr>
            <w:tcW w:w="9121" w:type="dxa"/>
            <w:gridSpan w:val="2"/>
          </w:tcPr>
          <w:p w14:paraId="2A2B05B7" w14:textId="450C13ED" w:rsidR="00EE2FE5" w:rsidRDefault="00EE2FE5" w:rsidP="00EA7D4B">
            <w:pPr>
              <w:pStyle w:val="Paragrafoelenco"/>
              <w:ind w:left="0"/>
            </w:pPr>
            <w:r>
              <w:t>Parametro: Età</w:t>
            </w:r>
          </w:p>
          <w:p w14:paraId="4F87149F" w14:textId="77BEF519" w:rsidR="00EE2FE5" w:rsidRDefault="00EE2FE5" w:rsidP="00EA7D4B">
            <w:pPr>
              <w:pStyle w:val="Paragrafoelenco"/>
              <w:ind w:left="0"/>
            </w:pPr>
            <w:r>
              <w:t>Formato: [0-9]</w:t>
            </w:r>
          </w:p>
        </w:tc>
      </w:tr>
      <w:tr w:rsidR="00EE2FE5" w14:paraId="0D3E3075" w14:textId="77777777" w:rsidTr="00EA7D4B">
        <w:tc>
          <w:tcPr>
            <w:tcW w:w="4340" w:type="dxa"/>
          </w:tcPr>
          <w:p w14:paraId="5B5F25CD" w14:textId="4CA169FE" w:rsidR="00EE2FE5" w:rsidRDefault="00EE2FE5" w:rsidP="00EA7D4B">
            <w:pPr>
              <w:pStyle w:val="Paragrafoelenco"/>
              <w:ind w:left="0"/>
            </w:pPr>
            <w:proofErr w:type="gramStart"/>
            <w:r>
              <w:t>Formato[</w:t>
            </w:r>
            <w:proofErr w:type="gramEnd"/>
            <w:r>
              <w:t>FT</w:t>
            </w:r>
            <w:r w:rsidR="004B3097">
              <w:t>ETA</w:t>
            </w:r>
            <w:r>
              <w:t>]</w:t>
            </w:r>
          </w:p>
        </w:tc>
        <w:tc>
          <w:tcPr>
            <w:tcW w:w="4781" w:type="dxa"/>
          </w:tcPr>
          <w:p w14:paraId="3F037677" w14:textId="28413017" w:rsidR="00EE2FE5" w:rsidRDefault="00EE2FE5" w:rsidP="00EA7D4B">
            <w:pPr>
              <w:pStyle w:val="Paragrafoelenco"/>
              <w:numPr>
                <w:ilvl w:val="0"/>
                <w:numId w:val="12"/>
              </w:numPr>
            </w:pPr>
            <w:r>
              <w:t xml:space="preserve"> [</w:t>
            </w:r>
            <w:proofErr w:type="spellStart"/>
            <w:r>
              <w:t>propertyformatoFTOK</w:t>
            </w:r>
            <w:proofErr w:type="spellEnd"/>
            <w:r>
              <w:t xml:space="preserve">, rispetta il </w:t>
            </w:r>
            <w:proofErr w:type="gramStart"/>
            <w:r>
              <w:t>formato[</w:t>
            </w:r>
            <w:proofErr w:type="gramEnd"/>
            <w:r>
              <w:t>0-9]]</w:t>
            </w:r>
          </w:p>
          <w:p w14:paraId="6C3A222E" w14:textId="5CCFFE6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A961186" w14:textId="22F80669" w:rsidR="00EE2FE5" w:rsidRDefault="00EE2FE5" w:rsidP="00E40A46">
      <w:pPr>
        <w:pStyle w:val="Paragrafoelenco"/>
        <w:ind w:left="1080"/>
      </w:pPr>
    </w:p>
    <w:p w14:paraId="201AC256" w14:textId="3D9E2F10" w:rsidR="00217C25" w:rsidRDefault="00217C25" w:rsidP="00E40A46">
      <w:pPr>
        <w:pStyle w:val="Paragrafoelenco"/>
        <w:ind w:left="1080"/>
      </w:pPr>
    </w:p>
    <w:p w14:paraId="78806023" w14:textId="77777777"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68F00AE6" w14:textId="77777777" w:rsidTr="00EA7D4B">
        <w:tc>
          <w:tcPr>
            <w:tcW w:w="9121" w:type="dxa"/>
            <w:gridSpan w:val="2"/>
          </w:tcPr>
          <w:p w14:paraId="2A2A1964" w14:textId="24D36F0C" w:rsidR="00EA7D4B" w:rsidRDefault="00EA7D4B" w:rsidP="00EA7D4B">
            <w:pPr>
              <w:pStyle w:val="Paragrafoelenco"/>
              <w:ind w:left="0"/>
            </w:pPr>
            <w:r>
              <w:t>Parametro: Nazionalità</w:t>
            </w:r>
          </w:p>
          <w:p w14:paraId="2C1CD3A4" w14:textId="6DDAE3E6" w:rsidR="00EA7D4B" w:rsidRDefault="00EA7D4B" w:rsidP="00EA7D4B">
            <w:pPr>
              <w:pStyle w:val="Paragrafoelenco"/>
              <w:ind w:left="0"/>
            </w:pPr>
            <w:r>
              <w:t>Formato: [A-Za-z]</w:t>
            </w:r>
          </w:p>
        </w:tc>
      </w:tr>
      <w:tr w:rsidR="00EA7D4B" w14:paraId="65A12F30" w14:textId="77777777" w:rsidTr="00EA7D4B">
        <w:tc>
          <w:tcPr>
            <w:tcW w:w="4340" w:type="dxa"/>
          </w:tcPr>
          <w:p w14:paraId="5BDF0EF7" w14:textId="16FC77C0" w:rsidR="00EA7D4B" w:rsidRDefault="00EA7D4B" w:rsidP="00EA7D4B">
            <w:pPr>
              <w:pStyle w:val="Paragrafoelenco"/>
              <w:ind w:left="0"/>
            </w:pPr>
            <w:proofErr w:type="gramStart"/>
            <w:r>
              <w:t>Lunghezza[</w:t>
            </w:r>
            <w:proofErr w:type="gramEnd"/>
            <w:r>
              <w:t>LT</w:t>
            </w:r>
            <w:r w:rsidR="004B3097">
              <w:t>NAZ</w:t>
            </w:r>
            <w:r>
              <w:t>]</w:t>
            </w:r>
          </w:p>
        </w:tc>
        <w:tc>
          <w:tcPr>
            <w:tcW w:w="4781" w:type="dxa"/>
          </w:tcPr>
          <w:p w14:paraId="174E0BC6" w14:textId="7BBA1155" w:rsidR="00EA7D4B" w:rsidRDefault="00EA7D4B" w:rsidP="00EA7D4B">
            <w:pPr>
              <w:pStyle w:val="Paragrafoelenco"/>
              <w:numPr>
                <w:ilvl w:val="0"/>
                <w:numId w:val="10"/>
              </w:numPr>
            </w:pPr>
            <w:r>
              <w:t>&lt;3 and &gt;20[</w:t>
            </w:r>
            <w:proofErr w:type="spellStart"/>
            <w:r>
              <w:t>error</w:t>
            </w:r>
            <w:proofErr w:type="spellEnd"/>
            <w:r>
              <w:t>]</w:t>
            </w:r>
          </w:p>
          <w:p w14:paraId="28266FF1" w14:textId="0B0D5D6F" w:rsidR="00EA7D4B" w:rsidRDefault="00EA7D4B" w:rsidP="00EA7D4B">
            <w:pPr>
              <w:pStyle w:val="Paragrafoelenco"/>
              <w:numPr>
                <w:ilvl w:val="0"/>
                <w:numId w:val="10"/>
              </w:numPr>
            </w:pPr>
            <w:r>
              <w:t>&gt;=3 and &lt;=20 [</w:t>
            </w:r>
            <w:proofErr w:type="spellStart"/>
            <w:r>
              <w:t>proprerty</w:t>
            </w:r>
            <w:proofErr w:type="spellEnd"/>
            <w:r>
              <w:t xml:space="preserve"> </w:t>
            </w:r>
            <w:proofErr w:type="spellStart"/>
            <w:r>
              <w:t>lunghezzaLTOK</w:t>
            </w:r>
            <w:proofErr w:type="spellEnd"/>
            <w:r>
              <w:t>]</w:t>
            </w:r>
          </w:p>
        </w:tc>
      </w:tr>
      <w:tr w:rsidR="00EA7D4B" w14:paraId="27A8161A" w14:textId="77777777" w:rsidTr="00EA7D4B">
        <w:tc>
          <w:tcPr>
            <w:tcW w:w="4340" w:type="dxa"/>
          </w:tcPr>
          <w:p w14:paraId="739C3EF1" w14:textId="1EAD8813" w:rsidR="00EA7D4B" w:rsidRDefault="00EA7D4B" w:rsidP="00EA7D4B">
            <w:pPr>
              <w:pStyle w:val="Paragrafoelenco"/>
              <w:ind w:left="0"/>
            </w:pPr>
            <w:proofErr w:type="gramStart"/>
            <w:r>
              <w:t>Formato[</w:t>
            </w:r>
            <w:proofErr w:type="gramEnd"/>
            <w:r>
              <w:t>FT</w:t>
            </w:r>
            <w:r w:rsidR="004B3097">
              <w:t>NAZ</w:t>
            </w:r>
            <w:r>
              <w:t>]</w:t>
            </w:r>
          </w:p>
        </w:tc>
        <w:tc>
          <w:tcPr>
            <w:tcW w:w="4781" w:type="dxa"/>
          </w:tcPr>
          <w:p w14:paraId="4C27A314" w14:textId="1AC62852" w:rsidR="00EA7D4B" w:rsidRDefault="00EA7D4B"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w:t>
            </w:r>
          </w:p>
        </w:tc>
      </w:tr>
    </w:tbl>
    <w:p w14:paraId="1801BD66" w14:textId="6FF50B0F" w:rsidR="00EA7D4B" w:rsidRDefault="00EA7D4B" w:rsidP="00E40A46">
      <w:pPr>
        <w:pStyle w:val="Paragrafoelenco"/>
        <w:ind w:left="1080"/>
      </w:pPr>
    </w:p>
    <w:p w14:paraId="26B63177" w14:textId="77777777" w:rsidR="00217C25" w:rsidRDefault="00217C25" w:rsidP="00E40A46">
      <w:pPr>
        <w:pStyle w:val="Paragrafoelenco"/>
        <w:ind w:left="1080"/>
      </w:pPr>
    </w:p>
    <w:p w14:paraId="235AC7EC" w14:textId="142D9AFB" w:rsidR="00EA7D4B" w:rsidRDefault="00EA7D4B" w:rsidP="00E40A46">
      <w:pPr>
        <w:pStyle w:val="Paragrafoelenco"/>
        <w:ind w:left="1080"/>
      </w:pPr>
    </w:p>
    <w:p w14:paraId="349F5AA3"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133F9314" w14:textId="77777777" w:rsidTr="00EA7D4B">
        <w:tc>
          <w:tcPr>
            <w:tcW w:w="9121" w:type="dxa"/>
            <w:gridSpan w:val="2"/>
          </w:tcPr>
          <w:p w14:paraId="1F79A9A1" w14:textId="1B1A2B87" w:rsidR="00EA7D4B" w:rsidRDefault="00EA7D4B" w:rsidP="00EA7D4B">
            <w:pPr>
              <w:pStyle w:val="Paragrafoelenco"/>
              <w:ind w:left="0"/>
            </w:pPr>
            <w:r>
              <w:lastRenderedPageBreak/>
              <w:t xml:space="preserve">Parametro: </w:t>
            </w:r>
            <w:proofErr w:type="spellStart"/>
            <w:r>
              <w:t>TaroccoDominante</w:t>
            </w:r>
            <w:proofErr w:type="spellEnd"/>
          </w:p>
          <w:p w14:paraId="196D5AC2" w14:textId="0A002D9D" w:rsidR="00EA7D4B" w:rsidRDefault="00EA7D4B" w:rsidP="00EA7D4B">
            <w:pPr>
              <w:pStyle w:val="Paragrafoelenco"/>
              <w:ind w:left="0"/>
            </w:pPr>
            <w:r>
              <w:t>Formato: [A-Za-z]</w:t>
            </w:r>
          </w:p>
        </w:tc>
      </w:tr>
      <w:tr w:rsidR="00EA7D4B" w14:paraId="1858F47B" w14:textId="77777777" w:rsidTr="00EA7D4B">
        <w:tc>
          <w:tcPr>
            <w:tcW w:w="4340" w:type="dxa"/>
          </w:tcPr>
          <w:p w14:paraId="08FA2E80" w14:textId="299E9227" w:rsidR="00EA7D4B" w:rsidRDefault="00EA7D4B" w:rsidP="00EA7D4B">
            <w:pPr>
              <w:pStyle w:val="Paragrafoelenco"/>
              <w:ind w:left="0"/>
            </w:pPr>
            <w:proofErr w:type="gramStart"/>
            <w:r>
              <w:t>Lunghezza[</w:t>
            </w:r>
            <w:proofErr w:type="gramEnd"/>
            <w:r>
              <w:t>LT</w:t>
            </w:r>
            <w:r w:rsidR="004B3097">
              <w:t>TAR</w:t>
            </w:r>
            <w:r>
              <w:t>]</w:t>
            </w:r>
          </w:p>
        </w:tc>
        <w:tc>
          <w:tcPr>
            <w:tcW w:w="4781" w:type="dxa"/>
          </w:tcPr>
          <w:p w14:paraId="00D69BE0" w14:textId="77777777" w:rsidR="00EA7D4B" w:rsidRDefault="00EA7D4B" w:rsidP="00EA7D4B">
            <w:pPr>
              <w:pStyle w:val="Paragrafoelenco"/>
              <w:numPr>
                <w:ilvl w:val="0"/>
                <w:numId w:val="10"/>
              </w:numPr>
            </w:pPr>
            <w:r>
              <w:t>&lt;5 and &gt;30[</w:t>
            </w:r>
            <w:proofErr w:type="spellStart"/>
            <w:r>
              <w:t>error</w:t>
            </w:r>
            <w:proofErr w:type="spellEnd"/>
            <w:r>
              <w:t>]</w:t>
            </w:r>
          </w:p>
          <w:p w14:paraId="44269CC4" w14:textId="77777777" w:rsidR="00EA7D4B" w:rsidRDefault="00EA7D4B"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A7D4B" w14:paraId="1E691FDC" w14:textId="77777777" w:rsidTr="00EA7D4B">
        <w:tc>
          <w:tcPr>
            <w:tcW w:w="4340" w:type="dxa"/>
          </w:tcPr>
          <w:p w14:paraId="27A7D97E" w14:textId="1DAB0640" w:rsidR="00EA7D4B" w:rsidRDefault="00EA7D4B" w:rsidP="00EA7D4B">
            <w:pPr>
              <w:pStyle w:val="Paragrafoelenco"/>
              <w:ind w:left="0"/>
            </w:pPr>
            <w:proofErr w:type="gramStart"/>
            <w:r>
              <w:t>Formato[</w:t>
            </w:r>
            <w:proofErr w:type="gramEnd"/>
            <w:r>
              <w:t>FT</w:t>
            </w:r>
            <w:r w:rsidR="004B3097">
              <w:t>TAR</w:t>
            </w:r>
            <w:r>
              <w:t>]</w:t>
            </w:r>
          </w:p>
        </w:tc>
        <w:tc>
          <w:tcPr>
            <w:tcW w:w="4781" w:type="dxa"/>
          </w:tcPr>
          <w:p w14:paraId="6D4F8333" w14:textId="6710D0F3" w:rsidR="00EA7D4B" w:rsidRDefault="00EA7D4B"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w:t>
            </w:r>
          </w:p>
        </w:tc>
      </w:tr>
    </w:tbl>
    <w:p w14:paraId="61EB6B21" w14:textId="4CCE7E4D" w:rsidR="00EA7D4B" w:rsidRDefault="00EA7D4B" w:rsidP="00E40A46">
      <w:pPr>
        <w:pStyle w:val="Paragrafoelenco"/>
        <w:ind w:left="1080"/>
      </w:pPr>
    </w:p>
    <w:p w14:paraId="28D0332E" w14:textId="56483211" w:rsidR="00EA7D4B" w:rsidRDefault="00EA7D4B" w:rsidP="00E40A46">
      <w:pPr>
        <w:pStyle w:val="Paragrafoelenco"/>
        <w:ind w:left="1080"/>
      </w:pPr>
    </w:p>
    <w:p w14:paraId="2AB5A585" w14:textId="159BB603" w:rsidR="00EA7D4B" w:rsidRDefault="00EA7D4B" w:rsidP="00E40A46">
      <w:pPr>
        <w:pStyle w:val="Paragrafoelenco"/>
        <w:ind w:left="1080"/>
      </w:pPr>
    </w:p>
    <w:p w14:paraId="11A24AA3" w14:textId="1A1615E0" w:rsidR="00EA7D4B" w:rsidRDefault="00EA7D4B" w:rsidP="00E40A46">
      <w:pPr>
        <w:pStyle w:val="Paragrafoelenco"/>
        <w:ind w:left="1080"/>
      </w:pPr>
    </w:p>
    <w:p w14:paraId="594756EA" w14:textId="20DE4313" w:rsidR="00EA7D4B" w:rsidRDefault="00EA7D4B" w:rsidP="00E40A46">
      <w:pPr>
        <w:pStyle w:val="Paragrafoelenco"/>
        <w:ind w:left="1080"/>
      </w:pPr>
    </w:p>
    <w:p w14:paraId="09BFF13E" w14:textId="77777777"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09B2EB2A" w14:textId="77777777" w:rsidTr="00EA7D4B">
        <w:tc>
          <w:tcPr>
            <w:tcW w:w="9121" w:type="dxa"/>
            <w:gridSpan w:val="2"/>
          </w:tcPr>
          <w:p w14:paraId="0CC50438" w14:textId="7A42770E" w:rsidR="00EA7D4B" w:rsidRDefault="00EA7D4B" w:rsidP="00EA7D4B">
            <w:pPr>
              <w:pStyle w:val="Paragrafoelenco"/>
              <w:ind w:left="0"/>
            </w:pPr>
            <w:r>
              <w:t>Parametro: Caratteristiche</w:t>
            </w:r>
          </w:p>
          <w:p w14:paraId="7D3F8A8B" w14:textId="3F1F7327" w:rsidR="00EA7D4B" w:rsidRDefault="00EA7D4B" w:rsidP="00EA7D4B">
            <w:pPr>
              <w:pStyle w:val="Paragrafoelenco"/>
              <w:ind w:left="0"/>
            </w:pPr>
            <w:r>
              <w:t>Formato: [0-9]</w:t>
            </w:r>
          </w:p>
        </w:tc>
      </w:tr>
      <w:tr w:rsidR="00EA7D4B" w14:paraId="49FB328D" w14:textId="77777777" w:rsidTr="00EA7D4B">
        <w:tc>
          <w:tcPr>
            <w:tcW w:w="4340" w:type="dxa"/>
          </w:tcPr>
          <w:p w14:paraId="13BFDF54" w14:textId="4C350F3F" w:rsidR="00EA7D4B" w:rsidRDefault="00EA7D4B" w:rsidP="00EA7D4B">
            <w:pPr>
              <w:pStyle w:val="Paragrafoelenco"/>
              <w:ind w:left="0"/>
            </w:pPr>
            <w:proofErr w:type="gramStart"/>
            <w:r>
              <w:t>Formato[</w:t>
            </w:r>
            <w:proofErr w:type="gramEnd"/>
            <w:r>
              <w:t>FT</w:t>
            </w:r>
            <w:r w:rsidR="004B3097">
              <w:t>CA</w:t>
            </w:r>
            <w:r>
              <w:t>]</w:t>
            </w:r>
          </w:p>
        </w:tc>
        <w:tc>
          <w:tcPr>
            <w:tcW w:w="4781" w:type="dxa"/>
          </w:tcPr>
          <w:p w14:paraId="42E74499" w14:textId="6064F5AE" w:rsidR="00EA7D4B" w:rsidRDefault="00EA7D4B" w:rsidP="00EA7D4B">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3D3F8C6E" w14:textId="7777777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34803C2" w14:textId="49A9C8FB" w:rsidR="00EA7D4B" w:rsidRDefault="00EA7D4B" w:rsidP="00E40A46">
      <w:pPr>
        <w:pStyle w:val="Paragrafoelenco"/>
        <w:ind w:left="1080"/>
      </w:pPr>
    </w:p>
    <w:p w14:paraId="11901A3B" w14:textId="2FC53360" w:rsidR="00EA7D4B" w:rsidRDefault="00EA7D4B" w:rsidP="00E40A46">
      <w:pPr>
        <w:pStyle w:val="Paragrafoelenco"/>
        <w:ind w:left="1080"/>
      </w:pPr>
    </w:p>
    <w:p w14:paraId="3B50C763" w14:textId="77777777"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79145B8B" w14:textId="77777777" w:rsidTr="00EA7D4B">
        <w:tc>
          <w:tcPr>
            <w:tcW w:w="9121" w:type="dxa"/>
            <w:gridSpan w:val="2"/>
          </w:tcPr>
          <w:p w14:paraId="4D1879BD" w14:textId="09665268" w:rsidR="00EA7D4B" w:rsidRDefault="00EA7D4B" w:rsidP="00EA7D4B">
            <w:pPr>
              <w:pStyle w:val="Paragrafoelenco"/>
              <w:ind w:left="0"/>
            </w:pPr>
            <w:r>
              <w:t>Parametro: Risoluzione</w:t>
            </w:r>
          </w:p>
          <w:p w14:paraId="3F0334FB" w14:textId="4A04A89C" w:rsidR="00EA7D4B" w:rsidRDefault="00EA7D4B" w:rsidP="00EA7D4B">
            <w:pPr>
              <w:pStyle w:val="Paragrafoelenco"/>
              <w:ind w:left="0"/>
            </w:pPr>
            <w:r>
              <w:t>Formato: [0-9]</w:t>
            </w:r>
          </w:p>
        </w:tc>
      </w:tr>
      <w:tr w:rsidR="00EA7D4B" w14:paraId="3AFE5612" w14:textId="77777777" w:rsidTr="00EA7D4B">
        <w:tc>
          <w:tcPr>
            <w:tcW w:w="4340" w:type="dxa"/>
          </w:tcPr>
          <w:p w14:paraId="1D08E5F3" w14:textId="7640DFFC" w:rsidR="00EA7D4B" w:rsidRDefault="00EA7D4B" w:rsidP="00EA7D4B">
            <w:pPr>
              <w:pStyle w:val="Paragrafoelenco"/>
              <w:ind w:left="0"/>
            </w:pPr>
            <w:proofErr w:type="gramStart"/>
            <w:r>
              <w:t>Formato[</w:t>
            </w:r>
            <w:proofErr w:type="gramEnd"/>
            <w:r>
              <w:t>FT</w:t>
            </w:r>
            <w:r w:rsidR="004B3097">
              <w:t>RI</w:t>
            </w:r>
            <w:r>
              <w:t>]</w:t>
            </w:r>
          </w:p>
        </w:tc>
        <w:tc>
          <w:tcPr>
            <w:tcW w:w="4781" w:type="dxa"/>
          </w:tcPr>
          <w:p w14:paraId="796A57E4" w14:textId="1C320594" w:rsidR="00EA7D4B" w:rsidRDefault="00EA7D4B" w:rsidP="00EA7D4B">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7FBAC401" w14:textId="7777777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8C3DD95" w14:textId="24FDEED1" w:rsidR="00EA7D4B" w:rsidRDefault="00EA7D4B" w:rsidP="00E40A46">
      <w:pPr>
        <w:pStyle w:val="Paragrafoelenco"/>
        <w:ind w:left="1080"/>
      </w:pPr>
    </w:p>
    <w:p w14:paraId="3CBF9733" w14:textId="1D18601D"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2C75CDCD" w14:textId="77777777" w:rsidTr="00EA7D4B">
        <w:tc>
          <w:tcPr>
            <w:tcW w:w="9121" w:type="dxa"/>
            <w:gridSpan w:val="2"/>
          </w:tcPr>
          <w:p w14:paraId="6FD057D6" w14:textId="479EB896" w:rsidR="00EA7D4B" w:rsidRDefault="00EA7D4B" w:rsidP="00EA7D4B">
            <w:pPr>
              <w:pStyle w:val="Paragrafoelenco"/>
              <w:ind w:left="0"/>
            </w:pPr>
            <w:r>
              <w:t>Parametro: Ferite</w:t>
            </w:r>
          </w:p>
          <w:p w14:paraId="26C69CB0" w14:textId="39EF7444" w:rsidR="00EA7D4B" w:rsidRDefault="00EA7D4B" w:rsidP="00EA7D4B">
            <w:pPr>
              <w:pStyle w:val="Paragrafoelenco"/>
              <w:ind w:left="0"/>
            </w:pPr>
            <w:r>
              <w:t>Formato: [</w:t>
            </w:r>
            <w:r w:rsidR="00217C25">
              <w:t>A-Za-z</w:t>
            </w:r>
            <w:r>
              <w:t>]</w:t>
            </w:r>
          </w:p>
        </w:tc>
      </w:tr>
      <w:tr w:rsidR="00EA7D4B" w14:paraId="79156188" w14:textId="77777777" w:rsidTr="00EA7D4B">
        <w:tc>
          <w:tcPr>
            <w:tcW w:w="4340" w:type="dxa"/>
          </w:tcPr>
          <w:p w14:paraId="110AA324" w14:textId="0948430F" w:rsidR="00EA7D4B" w:rsidRDefault="00EA7D4B" w:rsidP="00EA7D4B">
            <w:pPr>
              <w:pStyle w:val="Paragrafoelenco"/>
              <w:ind w:left="0"/>
            </w:pPr>
            <w:proofErr w:type="gramStart"/>
            <w:r>
              <w:t>Lunghezza[</w:t>
            </w:r>
            <w:proofErr w:type="gramEnd"/>
            <w:r>
              <w:t>LT</w:t>
            </w:r>
            <w:r w:rsidR="008515C1">
              <w:t>FE</w:t>
            </w:r>
            <w:r>
              <w:t>]</w:t>
            </w:r>
          </w:p>
        </w:tc>
        <w:tc>
          <w:tcPr>
            <w:tcW w:w="4781" w:type="dxa"/>
          </w:tcPr>
          <w:p w14:paraId="60214895" w14:textId="66AA936E" w:rsidR="00EA7D4B" w:rsidRDefault="00EA7D4B" w:rsidP="00EA7D4B">
            <w:pPr>
              <w:pStyle w:val="Paragrafoelenco"/>
              <w:numPr>
                <w:ilvl w:val="0"/>
                <w:numId w:val="10"/>
              </w:numPr>
            </w:pPr>
            <w:r>
              <w:t>&lt;</w:t>
            </w:r>
            <w:r w:rsidR="00217C25">
              <w:t>2</w:t>
            </w:r>
            <w:r>
              <w:t xml:space="preserve"> and &gt;</w:t>
            </w:r>
            <w:r w:rsidR="00217C25">
              <w:t>10</w:t>
            </w:r>
            <w:r>
              <w:t>[</w:t>
            </w:r>
            <w:proofErr w:type="spellStart"/>
            <w:r>
              <w:t>error</w:t>
            </w:r>
            <w:proofErr w:type="spellEnd"/>
            <w:r>
              <w:t>]</w:t>
            </w:r>
          </w:p>
          <w:p w14:paraId="77EA7848" w14:textId="74183318" w:rsidR="00EA7D4B" w:rsidRDefault="00EA7D4B" w:rsidP="00EA7D4B">
            <w:pPr>
              <w:pStyle w:val="Paragrafoelenco"/>
              <w:numPr>
                <w:ilvl w:val="0"/>
                <w:numId w:val="10"/>
              </w:numPr>
            </w:pPr>
            <w:r>
              <w:t>&gt;=</w:t>
            </w:r>
            <w:r w:rsidR="00217C25">
              <w:t>2</w:t>
            </w:r>
            <w:r>
              <w:t xml:space="preserve"> and &lt;=</w:t>
            </w:r>
            <w:r w:rsidR="00217C25">
              <w:t>10</w:t>
            </w:r>
            <w:r>
              <w:t xml:space="preserve"> [</w:t>
            </w:r>
            <w:proofErr w:type="spellStart"/>
            <w:r>
              <w:t>proprerty</w:t>
            </w:r>
            <w:proofErr w:type="spellEnd"/>
            <w:r>
              <w:t xml:space="preserve"> </w:t>
            </w:r>
            <w:proofErr w:type="spellStart"/>
            <w:r>
              <w:t>lunghezzaLTOK</w:t>
            </w:r>
            <w:proofErr w:type="spellEnd"/>
            <w:r>
              <w:t>]</w:t>
            </w:r>
          </w:p>
        </w:tc>
      </w:tr>
      <w:tr w:rsidR="00EA7D4B" w14:paraId="575AC115" w14:textId="77777777" w:rsidTr="00EA7D4B">
        <w:tc>
          <w:tcPr>
            <w:tcW w:w="4340" w:type="dxa"/>
          </w:tcPr>
          <w:p w14:paraId="3E64FE59" w14:textId="46288D01" w:rsidR="00EA7D4B" w:rsidRDefault="00EA7D4B" w:rsidP="00EA7D4B">
            <w:pPr>
              <w:pStyle w:val="Paragrafoelenco"/>
              <w:ind w:left="0"/>
            </w:pPr>
            <w:proofErr w:type="gramStart"/>
            <w:r>
              <w:t>Formato[</w:t>
            </w:r>
            <w:proofErr w:type="gramEnd"/>
            <w:r>
              <w:t>FT</w:t>
            </w:r>
            <w:r w:rsidR="008515C1">
              <w:t>FE</w:t>
            </w:r>
            <w:r>
              <w:t>]</w:t>
            </w:r>
          </w:p>
        </w:tc>
        <w:tc>
          <w:tcPr>
            <w:tcW w:w="4781" w:type="dxa"/>
          </w:tcPr>
          <w:p w14:paraId="437E841C" w14:textId="460CD1C9" w:rsidR="00EA7D4B" w:rsidRDefault="00EA7D4B" w:rsidP="00EA7D4B">
            <w:pPr>
              <w:pStyle w:val="Paragrafoelenco"/>
              <w:numPr>
                <w:ilvl w:val="0"/>
                <w:numId w:val="12"/>
              </w:numPr>
            </w:pPr>
            <w:r>
              <w:t>[</w:t>
            </w:r>
            <w:proofErr w:type="spellStart"/>
            <w:r>
              <w:t>propertyformatoFTOK</w:t>
            </w:r>
            <w:proofErr w:type="spellEnd"/>
            <w:r>
              <w:t>, rispetta il formato</w:t>
            </w:r>
            <w:r w:rsidR="00217C25">
              <w:t>[A-Za-z]</w:t>
            </w:r>
            <w:r>
              <w:t>]</w:t>
            </w:r>
          </w:p>
          <w:p w14:paraId="679EEF99" w14:textId="23F789E2" w:rsidR="00EA7D4B" w:rsidRDefault="00EA7D4B" w:rsidP="00EA7D4B">
            <w:pPr>
              <w:pStyle w:val="Paragrafoelenco"/>
              <w:numPr>
                <w:ilvl w:val="0"/>
                <w:numId w:val="12"/>
              </w:numPr>
            </w:pPr>
            <w:r>
              <w:t xml:space="preserve">Non </w:t>
            </w:r>
            <w:r w:rsidRPr="00217C25">
              <w:t>rispetta</w:t>
            </w:r>
            <w:r>
              <w:t xml:space="preserve"> il formato </w:t>
            </w:r>
            <w:r w:rsidR="00217C25">
              <w:t>[A-Za-z]</w:t>
            </w:r>
            <w:r w:rsidR="00217C25">
              <w:t xml:space="preserve"> </w:t>
            </w:r>
            <w:r>
              <w:t>[</w:t>
            </w:r>
            <w:proofErr w:type="spellStart"/>
            <w:r>
              <w:t>error</w:t>
            </w:r>
            <w:proofErr w:type="spellEnd"/>
            <w:r>
              <w:t>]</w:t>
            </w:r>
          </w:p>
        </w:tc>
      </w:tr>
    </w:tbl>
    <w:p w14:paraId="4B2BF12E" w14:textId="377F8F7C" w:rsidR="00EA7D4B" w:rsidRDefault="00EA7D4B" w:rsidP="00E40A46">
      <w:pPr>
        <w:pStyle w:val="Paragrafoelenco"/>
        <w:ind w:left="1080"/>
      </w:pPr>
    </w:p>
    <w:p w14:paraId="33B06017" w14:textId="77777777" w:rsidR="00217C25" w:rsidRDefault="00217C25" w:rsidP="00E40A46">
      <w:pPr>
        <w:pStyle w:val="Paragrafoelenco"/>
        <w:ind w:left="1080"/>
      </w:pPr>
    </w:p>
    <w:p w14:paraId="1DB0A849" w14:textId="1D34CC24"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17C25" w14:paraId="49A5A4B6" w14:textId="77777777" w:rsidTr="00BC79D3">
        <w:tc>
          <w:tcPr>
            <w:tcW w:w="9121" w:type="dxa"/>
            <w:gridSpan w:val="2"/>
          </w:tcPr>
          <w:p w14:paraId="7AA6DDE1" w14:textId="77777777" w:rsidR="00217C25" w:rsidRDefault="00217C25" w:rsidP="00BC79D3">
            <w:pPr>
              <w:pStyle w:val="Paragrafoelenco"/>
              <w:ind w:left="0"/>
            </w:pPr>
            <w:r>
              <w:t>Parametro: Username</w:t>
            </w:r>
          </w:p>
          <w:p w14:paraId="6E9AF493" w14:textId="77777777" w:rsidR="00217C25" w:rsidRDefault="00217C25" w:rsidP="00BC79D3">
            <w:pPr>
              <w:pStyle w:val="Paragrafoelenco"/>
              <w:ind w:left="0"/>
            </w:pPr>
            <w:r>
              <w:t>Formato: [A-Za-z0-</w:t>
            </w:r>
            <w:proofErr w:type="gramStart"/>
            <w:r>
              <w:t>9._</w:t>
            </w:r>
            <w:proofErr w:type="gramEnd"/>
            <w:r>
              <w:t>%+-]</w:t>
            </w:r>
          </w:p>
        </w:tc>
      </w:tr>
      <w:tr w:rsidR="00217C25" w14:paraId="12894743" w14:textId="77777777" w:rsidTr="00BC79D3">
        <w:tc>
          <w:tcPr>
            <w:tcW w:w="4340" w:type="dxa"/>
          </w:tcPr>
          <w:p w14:paraId="72ACB6F3" w14:textId="77777777" w:rsidR="00217C25" w:rsidRDefault="00217C25" w:rsidP="00BC79D3">
            <w:pPr>
              <w:pStyle w:val="Paragrafoelenco"/>
              <w:ind w:left="0"/>
            </w:pPr>
            <w:proofErr w:type="spellStart"/>
            <w:proofErr w:type="gramStart"/>
            <w:r>
              <w:t>UsernamePresente</w:t>
            </w:r>
            <w:proofErr w:type="spellEnd"/>
            <w:r>
              <w:t>[</w:t>
            </w:r>
            <w:proofErr w:type="gramEnd"/>
            <w:r>
              <w:t>UNOK]</w:t>
            </w:r>
          </w:p>
        </w:tc>
        <w:tc>
          <w:tcPr>
            <w:tcW w:w="4781" w:type="dxa"/>
          </w:tcPr>
          <w:p w14:paraId="66F38A80" w14:textId="77777777" w:rsidR="00217C25" w:rsidRDefault="00217C25" w:rsidP="00BC79D3">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28154504" w14:textId="77777777" w:rsidR="00217C25" w:rsidRDefault="00217C25" w:rsidP="00BC79D3">
            <w:pPr>
              <w:pStyle w:val="Paragrafoelenco"/>
              <w:numPr>
                <w:ilvl w:val="0"/>
                <w:numId w:val="11"/>
              </w:numPr>
            </w:pPr>
            <w:r>
              <w:t>Username non presente nel database[</w:t>
            </w:r>
            <w:proofErr w:type="spellStart"/>
            <w:r>
              <w:t>error</w:t>
            </w:r>
            <w:proofErr w:type="spellEnd"/>
            <w:r>
              <w:t>]</w:t>
            </w:r>
          </w:p>
          <w:p w14:paraId="53056F3D" w14:textId="77777777" w:rsidR="00217C25" w:rsidRDefault="00217C25" w:rsidP="00BC79D3">
            <w:pPr>
              <w:pStyle w:val="Paragrafoelenco"/>
              <w:numPr>
                <w:ilvl w:val="0"/>
                <w:numId w:val="11"/>
              </w:numPr>
            </w:pPr>
            <w:r>
              <w:t xml:space="preserve">Username presente nel </w:t>
            </w:r>
            <w:proofErr w:type="gramStart"/>
            <w:r>
              <w:t>database[</w:t>
            </w:r>
            <w:proofErr w:type="gramEnd"/>
            <w:r>
              <w:t>UNOK]</w:t>
            </w:r>
          </w:p>
        </w:tc>
      </w:tr>
    </w:tbl>
    <w:p w14:paraId="0D884FD5" w14:textId="1063163E" w:rsidR="00217C25" w:rsidRDefault="00217C25" w:rsidP="00E40A46">
      <w:pPr>
        <w:pStyle w:val="Paragrafoelenco"/>
        <w:ind w:left="1080"/>
      </w:pPr>
    </w:p>
    <w:p w14:paraId="445911BA" w14:textId="2809F82B" w:rsidR="00217C25" w:rsidRDefault="00217C25" w:rsidP="00E40A46">
      <w:pPr>
        <w:pStyle w:val="Paragrafoelenco"/>
        <w:ind w:left="1080"/>
      </w:pPr>
    </w:p>
    <w:p w14:paraId="21825D2B" w14:textId="213D0268" w:rsidR="00217C25" w:rsidRDefault="00217C25">
      <w:r>
        <w:br w:type="page"/>
      </w:r>
    </w:p>
    <w:p w14:paraId="3C9203B5" w14:textId="1698294E" w:rsidR="00217C25" w:rsidRDefault="00C133DD" w:rsidP="00E40A46">
      <w:pPr>
        <w:pStyle w:val="Paragrafoelenco"/>
        <w:ind w:left="1080"/>
      </w:pPr>
      <w:r>
        <w:lastRenderedPageBreak/>
        <w:t>9.3 Gestione Sessione</w:t>
      </w:r>
    </w:p>
    <w:p w14:paraId="66754AD5" w14:textId="5111D1FC" w:rsidR="00C133DD" w:rsidRDefault="00C133DD" w:rsidP="00E40A46">
      <w:pPr>
        <w:pStyle w:val="Paragrafoelenco"/>
        <w:ind w:left="1080"/>
      </w:pPr>
      <w:r>
        <w:t>9.3.1</w:t>
      </w:r>
      <w:r w:rsidR="00582DBC">
        <w:t xml:space="preserve"> Editor Sessione</w:t>
      </w:r>
    </w:p>
    <w:p w14:paraId="33B1855E" w14:textId="71E8B250" w:rsidR="00582DBC" w:rsidRDefault="00582DBC" w:rsidP="00E40A46">
      <w:pPr>
        <w:pStyle w:val="Paragrafoelenco"/>
        <w:ind w:left="1080"/>
      </w:pPr>
      <w:r>
        <w:t xml:space="preserve">9.3.1.1 </w:t>
      </w:r>
      <w:proofErr w:type="spellStart"/>
      <w:r>
        <w:t>Category</w:t>
      </w:r>
      <w:proofErr w:type="spellEnd"/>
      <w:r>
        <w:t xml:space="preserve"> </w:t>
      </w:r>
      <w:proofErr w:type="spellStart"/>
      <w:r>
        <w:t>Partition</w:t>
      </w:r>
      <w:proofErr w:type="spellEnd"/>
    </w:p>
    <w:p w14:paraId="070D89BF" w14:textId="2D6A2068" w:rsidR="00582DBC" w:rsidRDefault="00582DB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582DBC" w14:paraId="794B9D30" w14:textId="77777777" w:rsidTr="00BC79D3">
        <w:tc>
          <w:tcPr>
            <w:tcW w:w="9121" w:type="dxa"/>
            <w:gridSpan w:val="2"/>
          </w:tcPr>
          <w:p w14:paraId="0BFD99EF" w14:textId="0E09829D" w:rsidR="00582DBC" w:rsidRDefault="00582DBC" w:rsidP="00BC79D3">
            <w:pPr>
              <w:pStyle w:val="Paragrafoelenco"/>
              <w:ind w:left="0"/>
            </w:pPr>
            <w:r>
              <w:t xml:space="preserve">Parametro: </w:t>
            </w:r>
            <w:r>
              <w:t>Numero</w:t>
            </w:r>
          </w:p>
          <w:p w14:paraId="1B071209" w14:textId="77777777" w:rsidR="00582DBC" w:rsidRDefault="00582DBC" w:rsidP="00BC79D3">
            <w:pPr>
              <w:pStyle w:val="Paragrafoelenco"/>
              <w:ind w:left="0"/>
            </w:pPr>
            <w:r>
              <w:t>Formato: [0-9]</w:t>
            </w:r>
          </w:p>
        </w:tc>
      </w:tr>
      <w:tr w:rsidR="00582DBC" w14:paraId="6A19935D" w14:textId="77777777" w:rsidTr="00BC79D3">
        <w:tc>
          <w:tcPr>
            <w:tcW w:w="4340" w:type="dxa"/>
          </w:tcPr>
          <w:p w14:paraId="64DA23EF" w14:textId="1683A8A4" w:rsidR="00582DBC" w:rsidRDefault="00582DBC" w:rsidP="00BC79D3">
            <w:pPr>
              <w:pStyle w:val="Paragrafoelenco"/>
              <w:ind w:left="0"/>
            </w:pPr>
            <w:proofErr w:type="gramStart"/>
            <w:r>
              <w:t>Formato[</w:t>
            </w:r>
            <w:proofErr w:type="gramEnd"/>
            <w:r>
              <w:t>FT</w:t>
            </w:r>
            <w:r w:rsidR="008515C1">
              <w:t>NS</w:t>
            </w:r>
            <w:r>
              <w:t>]</w:t>
            </w:r>
          </w:p>
        </w:tc>
        <w:tc>
          <w:tcPr>
            <w:tcW w:w="4781" w:type="dxa"/>
          </w:tcPr>
          <w:p w14:paraId="1FA17E70" w14:textId="74D8EFBF" w:rsidR="00582DBC" w:rsidRDefault="00582DBC" w:rsidP="00BC79D3">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117C56C6" w14:textId="77777777" w:rsidR="00582DBC" w:rsidRDefault="00582DBC" w:rsidP="00BC79D3">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B69FC36" w14:textId="77777777" w:rsidR="00582DBC" w:rsidRDefault="00582DBC" w:rsidP="00E40A46">
      <w:pPr>
        <w:pStyle w:val="Paragrafoelenco"/>
        <w:ind w:left="1080"/>
      </w:pPr>
    </w:p>
    <w:p w14:paraId="0B268BB4" w14:textId="60CA3A8E" w:rsidR="00582DBC" w:rsidRDefault="00582DBC" w:rsidP="00E40A46">
      <w:pPr>
        <w:pStyle w:val="Paragrafoelenco"/>
        <w:ind w:left="1080"/>
      </w:pPr>
    </w:p>
    <w:p w14:paraId="3A159BA5" w14:textId="6A00DAFC" w:rsidR="00582DBC" w:rsidRDefault="00582DB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582DBC" w14:paraId="3740417B" w14:textId="77777777" w:rsidTr="00BC79D3">
        <w:tc>
          <w:tcPr>
            <w:tcW w:w="9121" w:type="dxa"/>
            <w:gridSpan w:val="2"/>
          </w:tcPr>
          <w:p w14:paraId="074FA538" w14:textId="2198EAD8" w:rsidR="00582DBC" w:rsidRDefault="00582DBC" w:rsidP="00BC79D3">
            <w:pPr>
              <w:pStyle w:val="Paragrafoelenco"/>
              <w:ind w:left="0"/>
            </w:pPr>
            <w:r>
              <w:t xml:space="preserve">Parametro: </w:t>
            </w:r>
            <w:r>
              <w:t>Descrizione</w:t>
            </w:r>
          </w:p>
          <w:p w14:paraId="1581FFD5" w14:textId="77777777" w:rsidR="00582DBC" w:rsidRDefault="00582DBC" w:rsidP="00BC79D3">
            <w:pPr>
              <w:pStyle w:val="Paragrafoelenco"/>
              <w:ind w:left="0"/>
            </w:pPr>
            <w:r>
              <w:t>Formato: [A-Za-z0-</w:t>
            </w:r>
            <w:proofErr w:type="gramStart"/>
            <w:r>
              <w:t>9._</w:t>
            </w:r>
            <w:proofErr w:type="gramEnd"/>
            <w:r>
              <w:t>%+-]</w:t>
            </w:r>
          </w:p>
        </w:tc>
      </w:tr>
      <w:tr w:rsidR="00582DBC" w14:paraId="2604FAA6" w14:textId="77777777" w:rsidTr="00BC79D3">
        <w:tc>
          <w:tcPr>
            <w:tcW w:w="4340" w:type="dxa"/>
          </w:tcPr>
          <w:p w14:paraId="371CE0E1" w14:textId="3BDA979B" w:rsidR="00582DBC" w:rsidRDefault="00582DBC" w:rsidP="00BC79D3">
            <w:pPr>
              <w:pStyle w:val="Paragrafoelenco"/>
              <w:ind w:left="0"/>
            </w:pPr>
            <w:proofErr w:type="gramStart"/>
            <w:r>
              <w:t>Lunghezza[</w:t>
            </w:r>
            <w:proofErr w:type="gramEnd"/>
            <w:r>
              <w:t>LT</w:t>
            </w:r>
            <w:r w:rsidR="008515C1">
              <w:t>DS</w:t>
            </w:r>
            <w:r>
              <w:t>]</w:t>
            </w:r>
          </w:p>
        </w:tc>
        <w:tc>
          <w:tcPr>
            <w:tcW w:w="4781" w:type="dxa"/>
          </w:tcPr>
          <w:p w14:paraId="69EBDF5E" w14:textId="77777777" w:rsidR="00582DBC" w:rsidRDefault="00582DBC" w:rsidP="00BC79D3">
            <w:pPr>
              <w:pStyle w:val="Paragrafoelenco"/>
              <w:numPr>
                <w:ilvl w:val="0"/>
                <w:numId w:val="10"/>
              </w:numPr>
            </w:pPr>
            <w:r>
              <w:t>&lt;5 and &gt;50[</w:t>
            </w:r>
            <w:proofErr w:type="spellStart"/>
            <w:r>
              <w:t>error</w:t>
            </w:r>
            <w:proofErr w:type="spellEnd"/>
            <w:r>
              <w:t>]</w:t>
            </w:r>
          </w:p>
          <w:p w14:paraId="18E50BDE" w14:textId="77777777" w:rsidR="00582DBC" w:rsidRDefault="00582DBC" w:rsidP="00BC79D3">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582DBC" w14:paraId="3FB9C8C1" w14:textId="77777777" w:rsidTr="00BC79D3">
        <w:tc>
          <w:tcPr>
            <w:tcW w:w="4340" w:type="dxa"/>
          </w:tcPr>
          <w:p w14:paraId="28107238" w14:textId="5CF922B0" w:rsidR="00582DBC" w:rsidRDefault="00582DBC" w:rsidP="00BC79D3">
            <w:pPr>
              <w:pStyle w:val="Paragrafoelenco"/>
              <w:ind w:left="0"/>
            </w:pPr>
            <w:proofErr w:type="gramStart"/>
            <w:r>
              <w:t>Formato[</w:t>
            </w:r>
            <w:proofErr w:type="gramEnd"/>
            <w:r>
              <w:t>FT</w:t>
            </w:r>
            <w:r w:rsidR="008515C1">
              <w:t>DS</w:t>
            </w:r>
            <w:r>
              <w:t>]</w:t>
            </w:r>
          </w:p>
        </w:tc>
        <w:tc>
          <w:tcPr>
            <w:tcW w:w="4781" w:type="dxa"/>
          </w:tcPr>
          <w:p w14:paraId="19FAA5DD" w14:textId="77777777" w:rsidR="00582DBC" w:rsidRDefault="00582DBC" w:rsidP="00BC79D3">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3DDDF1C7" w14:textId="0DB45A70" w:rsidR="00582DBC" w:rsidRDefault="00582DBC" w:rsidP="00E40A46">
      <w:pPr>
        <w:pStyle w:val="Paragrafoelenco"/>
        <w:ind w:left="1080"/>
      </w:pPr>
    </w:p>
    <w:p w14:paraId="5AFE2732" w14:textId="63327EF5" w:rsidR="007D00B9" w:rsidRDefault="007D00B9"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D00B9" w14:paraId="01F93B98" w14:textId="77777777" w:rsidTr="00BC79D3">
        <w:tc>
          <w:tcPr>
            <w:tcW w:w="9121" w:type="dxa"/>
            <w:gridSpan w:val="2"/>
          </w:tcPr>
          <w:p w14:paraId="0319CF91" w14:textId="77777777" w:rsidR="007D00B9" w:rsidRDefault="007D00B9" w:rsidP="00BC79D3">
            <w:pPr>
              <w:pStyle w:val="Paragrafoelenco"/>
              <w:ind w:left="0"/>
            </w:pPr>
            <w:r>
              <w:t>Parametro: Username</w:t>
            </w:r>
          </w:p>
          <w:p w14:paraId="103CA7AC" w14:textId="77777777" w:rsidR="007D00B9" w:rsidRDefault="007D00B9" w:rsidP="00BC79D3">
            <w:pPr>
              <w:pStyle w:val="Paragrafoelenco"/>
              <w:ind w:left="0"/>
            </w:pPr>
            <w:r>
              <w:t>Formato: [A-Za-z0-</w:t>
            </w:r>
            <w:proofErr w:type="gramStart"/>
            <w:r>
              <w:t>9._</w:t>
            </w:r>
            <w:proofErr w:type="gramEnd"/>
            <w:r>
              <w:t>%+-]</w:t>
            </w:r>
          </w:p>
        </w:tc>
      </w:tr>
      <w:tr w:rsidR="007D00B9" w14:paraId="57520535" w14:textId="77777777" w:rsidTr="00BC79D3">
        <w:tc>
          <w:tcPr>
            <w:tcW w:w="4340" w:type="dxa"/>
          </w:tcPr>
          <w:p w14:paraId="516FF2FC" w14:textId="77777777" w:rsidR="007D00B9" w:rsidRDefault="007D00B9" w:rsidP="00BC79D3">
            <w:pPr>
              <w:pStyle w:val="Paragrafoelenco"/>
              <w:ind w:left="0"/>
            </w:pPr>
            <w:proofErr w:type="spellStart"/>
            <w:proofErr w:type="gramStart"/>
            <w:r>
              <w:t>UsernamePresente</w:t>
            </w:r>
            <w:proofErr w:type="spellEnd"/>
            <w:r>
              <w:t>[</w:t>
            </w:r>
            <w:proofErr w:type="gramEnd"/>
            <w:r>
              <w:t>UNOK]</w:t>
            </w:r>
          </w:p>
        </w:tc>
        <w:tc>
          <w:tcPr>
            <w:tcW w:w="4781" w:type="dxa"/>
          </w:tcPr>
          <w:p w14:paraId="4EC9934D" w14:textId="77777777" w:rsidR="007D00B9" w:rsidRDefault="007D00B9" w:rsidP="00BC79D3">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2624D514" w14:textId="77777777" w:rsidR="007D00B9" w:rsidRDefault="007D00B9" w:rsidP="00BC79D3">
            <w:pPr>
              <w:pStyle w:val="Paragrafoelenco"/>
              <w:numPr>
                <w:ilvl w:val="0"/>
                <w:numId w:val="11"/>
              </w:numPr>
            </w:pPr>
            <w:r>
              <w:t>Username non presente nel database[</w:t>
            </w:r>
            <w:proofErr w:type="spellStart"/>
            <w:r>
              <w:t>error</w:t>
            </w:r>
            <w:proofErr w:type="spellEnd"/>
            <w:r>
              <w:t>]</w:t>
            </w:r>
          </w:p>
          <w:p w14:paraId="6E0F2D84" w14:textId="77777777" w:rsidR="007D00B9" w:rsidRDefault="007D00B9" w:rsidP="00BC79D3">
            <w:pPr>
              <w:pStyle w:val="Paragrafoelenco"/>
              <w:numPr>
                <w:ilvl w:val="0"/>
                <w:numId w:val="11"/>
              </w:numPr>
            </w:pPr>
            <w:r>
              <w:t xml:space="preserve">Username presente nel </w:t>
            </w:r>
            <w:proofErr w:type="gramStart"/>
            <w:r>
              <w:t>database[</w:t>
            </w:r>
            <w:proofErr w:type="gramEnd"/>
            <w:r>
              <w:t>UNOK]</w:t>
            </w:r>
          </w:p>
        </w:tc>
      </w:tr>
    </w:tbl>
    <w:p w14:paraId="233D5605" w14:textId="69922631" w:rsidR="007D00B9" w:rsidRDefault="007D00B9" w:rsidP="00E40A46">
      <w:pPr>
        <w:pStyle w:val="Paragrafoelenco"/>
        <w:ind w:left="1080"/>
      </w:pPr>
    </w:p>
    <w:p w14:paraId="26D0093C" w14:textId="15FEF7B3" w:rsidR="007D00B9" w:rsidRDefault="007D00B9"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D00B9" w14:paraId="244183DC" w14:textId="77777777" w:rsidTr="00BC79D3">
        <w:tc>
          <w:tcPr>
            <w:tcW w:w="9121" w:type="dxa"/>
            <w:gridSpan w:val="2"/>
          </w:tcPr>
          <w:p w14:paraId="224973C2" w14:textId="77777777" w:rsidR="007D00B9" w:rsidRDefault="007D00B9" w:rsidP="00BC79D3">
            <w:pPr>
              <w:pStyle w:val="Paragrafoelenco"/>
              <w:ind w:left="0"/>
            </w:pPr>
            <w:r>
              <w:t>Parametro: Titolo</w:t>
            </w:r>
          </w:p>
          <w:p w14:paraId="76EAAED1" w14:textId="77777777" w:rsidR="007D00B9" w:rsidRDefault="007D00B9" w:rsidP="00BC79D3">
            <w:pPr>
              <w:pStyle w:val="Paragrafoelenco"/>
              <w:ind w:left="0"/>
            </w:pPr>
            <w:r>
              <w:t>Formato: [A-Za-z0-</w:t>
            </w:r>
            <w:proofErr w:type="gramStart"/>
            <w:r>
              <w:t>9._</w:t>
            </w:r>
            <w:proofErr w:type="gramEnd"/>
            <w:r>
              <w:t>%+-]</w:t>
            </w:r>
          </w:p>
        </w:tc>
      </w:tr>
      <w:tr w:rsidR="007D00B9" w14:paraId="5102707A" w14:textId="77777777" w:rsidTr="00BC79D3">
        <w:tc>
          <w:tcPr>
            <w:tcW w:w="4340" w:type="dxa"/>
          </w:tcPr>
          <w:p w14:paraId="006C5330" w14:textId="7D068E2D" w:rsidR="007D00B9" w:rsidRDefault="007D00B9" w:rsidP="00BC79D3">
            <w:pPr>
              <w:pStyle w:val="Paragrafoelenco"/>
              <w:ind w:left="0"/>
            </w:pPr>
            <w:proofErr w:type="gramStart"/>
            <w:r>
              <w:t>Lunghezza[</w:t>
            </w:r>
            <w:proofErr w:type="gramEnd"/>
            <w:r>
              <w:t>LT</w:t>
            </w:r>
            <w:r w:rsidR="008515C1">
              <w:t>TIT</w:t>
            </w:r>
            <w:r>
              <w:t>]</w:t>
            </w:r>
          </w:p>
        </w:tc>
        <w:tc>
          <w:tcPr>
            <w:tcW w:w="4781" w:type="dxa"/>
          </w:tcPr>
          <w:p w14:paraId="56BFF7C2" w14:textId="77777777" w:rsidR="007D00B9" w:rsidRDefault="007D00B9" w:rsidP="00BC79D3">
            <w:pPr>
              <w:pStyle w:val="Paragrafoelenco"/>
              <w:numPr>
                <w:ilvl w:val="0"/>
                <w:numId w:val="10"/>
              </w:numPr>
            </w:pPr>
            <w:r>
              <w:t>&lt;5 and &gt;50[</w:t>
            </w:r>
            <w:proofErr w:type="spellStart"/>
            <w:r>
              <w:t>error</w:t>
            </w:r>
            <w:proofErr w:type="spellEnd"/>
            <w:r>
              <w:t>]</w:t>
            </w:r>
          </w:p>
          <w:p w14:paraId="1D90A479" w14:textId="77777777" w:rsidR="007D00B9" w:rsidRDefault="007D00B9" w:rsidP="00BC79D3">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7D00B9" w14:paraId="1E1A75D5" w14:textId="77777777" w:rsidTr="00BC79D3">
        <w:tc>
          <w:tcPr>
            <w:tcW w:w="4340" w:type="dxa"/>
          </w:tcPr>
          <w:p w14:paraId="65A1CCD6" w14:textId="4E5FBEB4" w:rsidR="007D00B9" w:rsidRDefault="007D00B9" w:rsidP="00BC79D3">
            <w:pPr>
              <w:pStyle w:val="Paragrafoelenco"/>
              <w:ind w:left="0"/>
            </w:pPr>
            <w:proofErr w:type="gramStart"/>
            <w:r>
              <w:t>Formato[</w:t>
            </w:r>
            <w:proofErr w:type="gramEnd"/>
            <w:r>
              <w:t>FT</w:t>
            </w:r>
            <w:r w:rsidR="008515C1">
              <w:t>TIT</w:t>
            </w:r>
            <w:r>
              <w:t>]</w:t>
            </w:r>
          </w:p>
        </w:tc>
        <w:tc>
          <w:tcPr>
            <w:tcW w:w="4781" w:type="dxa"/>
          </w:tcPr>
          <w:p w14:paraId="0B3C29C1" w14:textId="77777777" w:rsidR="007D00B9" w:rsidRDefault="007D00B9" w:rsidP="00BC79D3">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1714AA4" w14:textId="74381C60" w:rsidR="007D00B9" w:rsidRDefault="007D00B9" w:rsidP="00E40A46">
      <w:pPr>
        <w:pStyle w:val="Paragrafoelenco"/>
        <w:ind w:left="1080"/>
      </w:pPr>
    </w:p>
    <w:p w14:paraId="27A58C4F" w14:textId="274DC2F1" w:rsidR="00024BEC" w:rsidRDefault="00024BEC" w:rsidP="00E40A46">
      <w:pPr>
        <w:pStyle w:val="Paragrafoelenco"/>
        <w:ind w:left="1080"/>
      </w:pPr>
    </w:p>
    <w:p w14:paraId="6D3C6F84" w14:textId="41726986" w:rsidR="00326DFB" w:rsidRDefault="00326DFB">
      <w:r>
        <w:br w:type="page"/>
      </w:r>
    </w:p>
    <w:p w14:paraId="5D470C53" w14:textId="77777777" w:rsidR="00024BEC" w:rsidRDefault="00024BEC" w:rsidP="00E40A46">
      <w:pPr>
        <w:pStyle w:val="Paragrafoelenco"/>
        <w:ind w:left="1080"/>
      </w:pPr>
    </w:p>
    <w:p w14:paraId="5FC549D9" w14:textId="77777777" w:rsidR="00024BEC" w:rsidRDefault="00024BEC" w:rsidP="00E40A46">
      <w:pPr>
        <w:pStyle w:val="Paragrafoelenco"/>
        <w:ind w:left="1080"/>
      </w:pPr>
      <w:r>
        <w:t xml:space="preserve">9.3.2 Gestione Mazzi </w:t>
      </w:r>
    </w:p>
    <w:p w14:paraId="2E60ECD2" w14:textId="77777777" w:rsidR="00024BEC" w:rsidRDefault="00024BEC" w:rsidP="00E40A46">
      <w:pPr>
        <w:pStyle w:val="Paragrafoelenco"/>
        <w:ind w:left="1080"/>
      </w:pPr>
      <w:r>
        <w:t xml:space="preserve">9.3.2.1 </w:t>
      </w:r>
      <w:proofErr w:type="spellStart"/>
      <w:r>
        <w:t>Category</w:t>
      </w:r>
      <w:proofErr w:type="spellEnd"/>
      <w:r>
        <w:t xml:space="preserve"> </w:t>
      </w:r>
      <w:proofErr w:type="spellStart"/>
      <w:r>
        <w:t>Partition</w:t>
      </w:r>
      <w:proofErr w:type="spellEnd"/>
    </w:p>
    <w:p w14:paraId="1AF7964D" w14:textId="4814F83B" w:rsidR="00024BEC" w:rsidRDefault="00024BEC" w:rsidP="00E40A46">
      <w:pPr>
        <w:pStyle w:val="Paragrafoelenco"/>
        <w:ind w:left="1080"/>
      </w:pPr>
      <w:r>
        <w:t>(</w:t>
      </w:r>
      <w:proofErr w:type="spellStart"/>
      <w:r>
        <w:t>MischiaMazzo</w:t>
      </w:r>
      <w:proofErr w:type="spellEnd"/>
      <w:r>
        <w:t xml:space="preserve"> – Chiedere a Umberto quando passa in associazione)</w:t>
      </w:r>
    </w:p>
    <w:p w14:paraId="6783D017" w14:textId="46D2E855" w:rsidR="00024BEC" w:rsidRDefault="00024BEC" w:rsidP="00E40A46">
      <w:pPr>
        <w:pStyle w:val="Paragrafoelenco"/>
        <w:ind w:left="1080"/>
      </w:pPr>
    </w:p>
    <w:p w14:paraId="2427E6E3" w14:textId="6858526F" w:rsidR="00024BEC" w:rsidRDefault="00024BEC">
      <w:r>
        <w:br w:type="page"/>
      </w:r>
    </w:p>
    <w:p w14:paraId="1F5F69D5" w14:textId="77777777" w:rsidR="00024BEC" w:rsidRDefault="00024BEC" w:rsidP="00E40A46">
      <w:pPr>
        <w:pStyle w:val="Paragrafoelenco"/>
        <w:ind w:left="1080"/>
      </w:pPr>
    </w:p>
    <w:p w14:paraId="6538195D" w14:textId="2B550D0C" w:rsidR="00024BEC" w:rsidRDefault="00024BEC" w:rsidP="00E40A46">
      <w:pPr>
        <w:pStyle w:val="Paragrafoelenco"/>
        <w:ind w:left="1080"/>
      </w:pPr>
      <w:r>
        <w:t>9.3.3 Gestione PG</w:t>
      </w:r>
    </w:p>
    <w:p w14:paraId="6B54B29C" w14:textId="158C12B5" w:rsidR="00B84906" w:rsidRDefault="00B84906" w:rsidP="00E40A46">
      <w:pPr>
        <w:pStyle w:val="Paragrafoelenco"/>
        <w:ind w:left="1080"/>
      </w:pPr>
      <w:r>
        <w:t>9.3.3.1 Gestione Inventario</w:t>
      </w:r>
    </w:p>
    <w:p w14:paraId="39B6750F" w14:textId="559F64A4" w:rsidR="00B84906" w:rsidRDefault="00B84906" w:rsidP="00E40A46">
      <w:pPr>
        <w:pStyle w:val="Paragrafoelenco"/>
        <w:ind w:left="1080"/>
      </w:pPr>
      <w:r>
        <w:t>9.3.3.1.1 Inserisci Oggetto</w:t>
      </w:r>
    </w:p>
    <w:p w14:paraId="79C87F9E" w14:textId="09F0EB22" w:rsidR="00024BEC" w:rsidRDefault="00024BEC" w:rsidP="00E40A46">
      <w:pPr>
        <w:pStyle w:val="Paragrafoelenco"/>
        <w:ind w:left="1080"/>
      </w:pPr>
      <w:r>
        <w:t>9.3.3.1</w:t>
      </w:r>
      <w:r w:rsidR="00B84906">
        <w:t>.1.1</w:t>
      </w:r>
      <w:r>
        <w:t xml:space="preserve"> </w:t>
      </w:r>
      <w:proofErr w:type="spellStart"/>
      <w:r>
        <w:t>Category</w:t>
      </w:r>
      <w:proofErr w:type="spellEnd"/>
      <w:r>
        <w:t xml:space="preserve"> </w:t>
      </w:r>
      <w:proofErr w:type="spellStart"/>
      <w:r>
        <w:t>Partition</w:t>
      </w:r>
      <w:proofErr w:type="spellEnd"/>
    </w:p>
    <w:p w14:paraId="28D776F6" w14:textId="77777777"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3A944276" w14:textId="77777777" w:rsidTr="00BC79D3">
        <w:tc>
          <w:tcPr>
            <w:tcW w:w="9121" w:type="dxa"/>
            <w:gridSpan w:val="2"/>
          </w:tcPr>
          <w:p w14:paraId="36F71176" w14:textId="591204CA" w:rsidR="00B84906" w:rsidRDefault="00B84906" w:rsidP="00BC79D3">
            <w:pPr>
              <w:pStyle w:val="Paragrafoelenco"/>
              <w:ind w:left="0"/>
            </w:pPr>
            <w:r>
              <w:t xml:space="preserve">Parametro: </w:t>
            </w:r>
            <w:proofErr w:type="spellStart"/>
            <w:r>
              <w:t>NomeOggetto</w:t>
            </w:r>
            <w:proofErr w:type="spellEnd"/>
          </w:p>
          <w:p w14:paraId="3F65AC6A" w14:textId="77777777" w:rsidR="00B84906" w:rsidRDefault="00B84906" w:rsidP="00BC79D3">
            <w:pPr>
              <w:pStyle w:val="Paragrafoelenco"/>
              <w:ind w:left="0"/>
            </w:pPr>
            <w:r>
              <w:t>Formato: [A-Za-z0-</w:t>
            </w:r>
            <w:proofErr w:type="gramStart"/>
            <w:r>
              <w:t>9._</w:t>
            </w:r>
            <w:proofErr w:type="gramEnd"/>
            <w:r>
              <w:t>%+-]</w:t>
            </w:r>
          </w:p>
        </w:tc>
      </w:tr>
      <w:tr w:rsidR="00B84906" w14:paraId="2473B12D" w14:textId="77777777" w:rsidTr="00BC79D3">
        <w:tc>
          <w:tcPr>
            <w:tcW w:w="4340" w:type="dxa"/>
          </w:tcPr>
          <w:p w14:paraId="64C68E8B" w14:textId="0A19CCF0" w:rsidR="00B84906" w:rsidRDefault="00B84906" w:rsidP="00BC79D3">
            <w:pPr>
              <w:pStyle w:val="Paragrafoelenco"/>
              <w:ind w:left="0"/>
            </w:pPr>
            <w:proofErr w:type="gramStart"/>
            <w:r>
              <w:t>Lunghezza[</w:t>
            </w:r>
            <w:proofErr w:type="gramEnd"/>
            <w:r>
              <w:t>LT</w:t>
            </w:r>
            <w:r w:rsidR="008515C1">
              <w:t>NMO</w:t>
            </w:r>
            <w:r>
              <w:t>]</w:t>
            </w:r>
          </w:p>
        </w:tc>
        <w:tc>
          <w:tcPr>
            <w:tcW w:w="4781" w:type="dxa"/>
          </w:tcPr>
          <w:p w14:paraId="305756FE" w14:textId="1C0D79DE" w:rsidR="00B84906" w:rsidRDefault="00B84906" w:rsidP="00BC79D3">
            <w:pPr>
              <w:pStyle w:val="Paragrafoelenco"/>
              <w:numPr>
                <w:ilvl w:val="0"/>
                <w:numId w:val="10"/>
              </w:numPr>
            </w:pPr>
            <w:r>
              <w:t>&lt;5 and &gt;</w:t>
            </w:r>
            <w:r>
              <w:t>3</w:t>
            </w:r>
            <w:r>
              <w:t>0[</w:t>
            </w:r>
            <w:proofErr w:type="spellStart"/>
            <w:r>
              <w:t>error</w:t>
            </w:r>
            <w:proofErr w:type="spellEnd"/>
            <w:r>
              <w:t>]</w:t>
            </w:r>
          </w:p>
          <w:p w14:paraId="21B128B7" w14:textId="106634CE" w:rsidR="00B84906" w:rsidRDefault="00B84906" w:rsidP="00BC79D3">
            <w:pPr>
              <w:pStyle w:val="Paragrafoelenco"/>
              <w:numPr>
                <w:ilvl w:val="0"/>
                <w:numId w:val="10"/>
              </w:numPr>
            </w:pPr>
            <w:r>
              <w:t>&gt;=5 and &lt;=</w:t>
            </w:r>
            <w:r>
              <w:t>3</w:t>
            </w:r>
            <w:r>
              <w:t>0 [</w:t>
            </w:r>
            <w:proofErr w:type="spellStart"/>
            <w:r>
              <w:t>proprerty</w:t>
            </w:r>
            <w:proofErr w:type="spellEnd"/>
            <w:r>
              <w:t xml:space="preserve"> </w:t>
            </w:r>
            <w:proofErr w:type="spellStart"/>
            <w:r>
              <w:t>lunghezzaLTOK</w:t>
            </w:r>
            <w:proofErr w:type="spellEnd"/>
            <w:r>
              <w:t>]</w:t>
            </w:r>
          </w:p>
        </w:tc>
      </w:tr>
      <w:tr w:rsidR="00B84906" w14:paraId="68407453" w14:textId="77777777" w:rsidTr="00BC79D3">
        <w:tc>
          <w:tcPr>
            <w:tcW w:w="4340" w:type="dxa"/>
          </w:tcPr>
          <w:p w14:paraId="0560C3C6" w14:textId="71F20F4A" w:rsidR="00B84906" w:rsidRDefault="00B84906" w:rsidP="00BC79D3">
            <w:pPr>
              <w:pStyle w:val="Paragrafoelenco"/>
              <w:ind w:left="0"/>
            </w:pPr>
            <w:proofErr w:type="gramStart"/>
            <w:r>
              <w:t>Formato[</w:t>
            </w:r>
            <w:proofErr w:type="gramEnd"/>
            <w:r>
              <w:t>FT</w:t>
            </w:r>
            <w:r w:rsidR="004B3097">
              <w:t>NMO</w:t>
            </w:r>
            <w:r>
              <w:t>]</w:t>
            </w:r>
          </w:p>
        </w:tc>
        <w:tc>
          <w:tcPr>
            <w:tcW w:w="4781" w:type="dxa"/>
          </w:tcPr>
          <w:p w14:paraId="6C432DC9" w14:textId="77777777" w:rsidR="00B84906" w:rsidRDefault="00B84906" w:rsidP="00BC79D3">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04B289CF" w14:textId="505D8AF0" w:rsidR="00024BEC" w:rsidRDefault="00024BEC" w:rsidP="00E40A46">
      <w:pPr>
        <w:pStyle w:val="Paragrafoelenco"/>
        <w:ind w:left="1080"/>
      </w:pPr>
    </w:p>
    <w:p w14:paraId="2FA7F0A1" w14:textId="0B04FC96" w:rsidR="00024BEC" w:rsidRDefault="00024BE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3FF5CB9F" w14:textId="77777777" w:rsidTr="00BC79D3">
        <w:tc>
          <w:tcPr>
            <w:tcW w:w="9121" w:type="dxa"/>
            <w:gridSpan w:val="2"/>
          </w:tcPr>
          <w:p w14:paraId="088351EF" w14:textId="59A200F1" w:rsidR="00B84906" w:rsidRDefault="00B84906" w:rsidP="00BC79D3">
            <w:pPr>
              <w:pStyle w:val="Paragrafoelenco"/>
              <w:ind w:left="0"/>
            </w:pPr>
            <w:r>
              <w:t xml:space="preserve">Parametro: </w:t>
            </w:r>
            <w:r>
              <w:t>Peso</w:t>
            </w:r>
          </w:p>
          <w:p w14:paraId="30EAEF94" w14:textId="77777777" w:rsidR="00B84906" w:rsidRDefault="00B84906" w:rsidP="00BC79D3">
            <w:pPr>
              <w:pStyle w:val="Paragrafoelenco"/>
              <w:ind w:left="0"/>
            </w:pPr>
            <w:r>
              <w:t>Formato: [0-9]</w:t>
            </w:r>
          </w:p>
        </w:tc>
      </w:tr>
      <w:tr w:rsidR="00B84906" w14:paraId="3E37E271" w14:textId="77777777" w:rsidTr="00BC79D3">
        <w:tc>
          <w:tcPr>
            <w:tcW w:w="4340" w:type="dxa"/>
          </w:tcPr>
          <w:p w14:paraId="539157D8" w14:textId="61BAA82D" w:rsidR="00B84906" w:rsidRDefault="00B84906" w:rsidP="00BC79D3">
            <w:pPr>
              <w:pStyle w:val="Paragrafoelenco"/>
              <w:ind w:left="0"/>
            </w:pPr>
            <w:proofErr w:type="gramStart"/>
            <w:r>
              <w:t>Formato[</w:t>
            </w:r>
            <w:proofErr w:type="gramEnd"/>
            <w:r>
              <w:t>FT</w:t>
            </w:r>
            <w:r w:rsidR="004B3097">
              <w:t>PE</w:t>
            </w:r>
            <w:r>
              <w:t>]</w:t>
            </w:r>
          </w:p>
        </w:tc>
        <w:tc>
          <w:tcPr>
            <w:tcW w:w="4781" w:type="dxa"/>
          </w:tcPr>
          <w:p w14:paraId="09E3E572" w14:textId="09B0B368" w:rsidR="00B84906" w:rsidRDefault="00B84906" w:rsidP="00BC79D3">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06E5F014" w14:textId="77777777" w:rsidR="00B84906" w:rsidRDefault="00B84906" w:rsidP="00BC79D3">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95AB94B" w14:textId="33EB6B43" w:rsidR="00B84906" w:rsidRDefault="00B84906" w:rsidP="00E40A46">
      <w:pPr>
        <w:pStyle w:val="Paragrafoelenco"/>
        <w:ind w:left="1080"/>
      </w:pPr>
    </w:p>
    <w:p w14:paraId="697EB22B" w14:textId="3C860ABE"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43A5FAB3" w14:textId="77777777" w:rsidTr="00BC79D3">
        <w:tc>
          <w:tcPr>
            <w:tcW w:w="9121" w:type="dxa"/>
            <w:gridSpan w:val="2"/>
          </w:tcPr>
          <w:p w14:paraId="0861DD79" w14:textId="0403C8CB" w:rsidR="00B84906" w:rsidRDefault="00B84906" w:rsidP="00BC79D3">
            <w:pPr>
              <w:pStyle w:val="Paragrafoelenco"/>
              <w:ind w:left="0"/>
            </w:pPr>
            <w:r>
              <w:t xml:space="preserve">Parametro: </w:t>
            </w:r>
            <w:r>
              <w:t>Costo</w:t>
            </w:r>
          </w:p>
          <w:p w14:paraId="2D7A3091" w14:textId="77777777" w:rsidR="00B84906" w:rsidRDefault="00B84906" w:rsidP="00BC79D3">
            <w:pPr>
              <w:pStyle w:val="Paragrafoelenco"/>
              <w:ind w:left="0"/>
            </w:pPr>
            <w:r>
              <w:t>Formato: [0-9]</w:t>
            </w:r>
          </w:p>
        </w:tc>
      </w:tr>
      <w:tr w:rsidR="00B84906" w14:paraId="74E0E51F" w14:textId="77777777" w:rsidTr="00BC79D3">
        <w:tc>
          <w:tcPr>
            <w:tcW w:w="4340" w:type="dxa"/>
          </w:tcPr>
          <w:p w14:paraId="518F7E91" w14:textId="653E9413" w:rsidR="00B84906" w:rsidRDefault="00B84906" w:rsidP="00BC79D3">
            <w:pPr>
              <w:pStyle w:val="Paragrafoelenco"/>
              <w:ind w:left="0"/>
            </w:pPr>
            <w:proofErr w:type="gramStart"/>
            <w:r>
              <w:t>Formato[</w:t>
            </w:r>
            <w:proofErr w:type="gramEnd"/>
            <w:r>
              <w:t>FT</w:t>
            </w:r>
            <w:r w:rsidR="004B3097">
              <w:t>CO</w:t>
            </w:r>
            <w:r>
              <w:t>]</w:t>
            </w:r>
          </w:p>
        </w:tc>
        <w:tc>
          <w:tcPr>
            <w:tcW w:w="4781" w:type="dxa"/>
          </w:tcPr>
          <w:p w14:paraId="08F75CD7" w14:textId="5ADF5BCB" w:rsidR="00B84906" w:rsidRDefault="00B84906" w:rsidP="00BC79D3">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14B1679E" w14:textId="77777777" w:rsidR="00B84906" w:rsidRDefault="00B84906" w:rsidP="00BC79D3">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7D56DCCF" w14:textId="337E6864" w:rsidR="00B84906" w:rsidRDefault="00B84906" w:rsidP="00E40A46">
      <w:pPr>
        <w:pStyle w:val="Paragrafoelenco"/>
        <w:ind w:left="1080"/>
      </w:pPr>
    </w:p>
    <w:p w14:paraId="13779015" w14:textId="6CDF419B"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6AA83E4A" w14:textId="77777777" w:rsidTr="00BC79D3">
        <w:tc>
          <w:tcPr>
            <w:tcW w:w="9121" w:type="dxa"/>
            <w:gridSpan w:val="2"/>
          </w:tcPr>
          <w:p w14:paraId="207B0466" w14:textId="457DFD2C" w:rsidR="00B84906" w:rsidRDefault="00B84906" w:rsidP="00BC79D3">
            <w:pPr>
              <w:pStyle w:val="Paragrafoelenco"/>
              <w:ind w:left="0"/>
            </w:pPr>
            <w:r>
              <w:t xml:space="preserve">Parametro: </w:t>
            </w:r>
            <w:r>
              <w:t>Quantità</w:t>
            </w:r>
          </w:p>
          <w:p w14:paraId="2A64734E" w14:textId="77777777" w:rsidR="00B84906" w:rsidRDefault="00B84906" w:rsidP="00BC79D3">
            <w:pPr>
              <w:pStyle w:val="Paragrafoelenco"/>
              <w:ind w:left="0"/>
            </w:pPr>
            <w:r>
              <w:t>Formato: [0-9]</w:t>
            </w:r>
          </w:p>
        </w:tc>
      </w:tr>
      <w:tr w:rsidR="00B84906" w14:paraId="5A33AE73" w14:textId="77777777" w:rsidTr="00BC79D3">
        <w:tc>
          <w:tcPr>
            <w:tcW w:w="4340" w:type="dxa"/>
          </w:tcPr>
          <w:p w14:paraId="536A9D9C" w14:textId="755FBA13" w:rsidR="00B84906" w:rsidRDefault="00B84906" w:rsidP="00BC79D3">
            <w:pPr>
              <w:pStyle w:val="Paragrafoelenco"/>
              <w:ind w:left="0"/>
            </w:pPr>
            <w:proofErr w:type="gramStart"/>
            <w:r>
              <w:t>Formato[</w:t>
            </w:r>
            <w:proofErr w:type="gramEnd"/>
            <w:r>
              <w:t>FT</w:t>
            </w:r>
            <w:r w:rsidR="004B3097">
              <w:t>QOB</w:t>
            </w:r>
            <w:r>
              <w:t>]</w:t>
            </w:r>
          </w:p>
        </w:tc>
        <w:tc>
          <w:tcPr>
            <w:tcW w:w="4781" w:type="dxa"/>
          </w:tcPr>
          <w:p w14:paraId="3C2D45C2" w14:textId="45D171BB" w:rsidR="00B84906" w:rsidRDefault="00B84906" w:rsidP="00BC79D3">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2FDA0662" w14:textId="77777777" w:rsidR="00B84906" w:rsidRDefault="00B84906" w:rsidP="00BC79D3">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4BE4B831" w14:textId="4A6430E0" w:rsidR="00B84906" w:rsidRDefault="00B84906" w:rsidP="00E40A46">
      <w:pPr>
        <w:pStyle w:val="Paragrafoelenco"/>
        <w:ind w:left="1080"/>
      </w:pPr>
    </w:p>
    <w:p w14:paraId="00B3DFA4" w14:textId="0F973706"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5E07A48E" w14:textId="77777777" w:rsidTr="00BC79D3">
        <w:tc>
          <w:tcPr>
            <w:tcW w:w="9121" w:type="dxa"/>
            <w:gridSpan w:val="2"/>
          </w:tcPr>
          <w:p w14:paraId="61DF0323" w14:textId="77777777" w:rsidR="00B84906" w:rsidRDefault="00B84906" w:rsidP="00BC79D3">
            <w:pPr>
              <w:pStyle w:val="Paragrafoelenco"/>
              <w:ind w:left="0"/>
            </w:pPr>
            <w:r>
              <w:t>Parametro: Id</w:t>
            </w:r>
          </w:p>
          <w:p w14:paraId="4388468F" w14:textId="77777777" w:rsidR="00B84906" w:rsidRDefault="00B84906" w:rsidP="00BC79D3">
            <w:pPr>
              <w:pStyle w:val="Paragrafoelenco"/>
              <w:ind w:left="0"/>
            </w:pPr>
            <w:r>
              <w:t>Formato: [0-9]</w:t>
            </w:r>
          </w:p>
        </w:tc>
      </w:tr>
      <w:tr w:rsidR="00B84906" w14:paraId="18827FBF" w14:textId="77777777" w:rsidTr="00BC79D3">
        <w:tc>
          <w:tcPr>
            <w:tcW w:w="4340" w:type="dxa"/>
          </w:tcPr>
          <w:p w14:paraId="6640B5CC" w14:textId="1AD7C9AA" w:rsidR="00B84906" w:rsidRDefault="00B84906" w:rsidP="00BC79D3">
            <w:pPr>
              <w:pStyle w:val="Paragrafoelenco"/>
              <w:ind w:left="0"/>
            </w:pPr>
            <w:proofErr w:type="gramStart"/>
            <w:r>
              <w:t>Formato[</w:t>
            </w:r>
            <w:proofErr w:type="gramEnd"/>
            <w:r>
              <w:t>FT</w:t>
            </w:r>
            <w:r w:rsidR="004B3097">
              <w:t>IDP</w:t>
            </w:r>
            <w:r w:rsidR="008515C1">
              <w:t>G</w:t>
            </w:r>
            <w:r>
              <w:t>]</w:t>
            </w:r>
          </w:p>
        </w:tc>
        <w:tc>
          <w:tcPr>
            <w:tcW w:w="4781" w:type="dxa"/>
          </w:tcPr>
          <w:p w14:paraId="5B8B479F" w14:textId="0F04FDDC" w:rsidR="00B84906" w:rsidRDefault="00B84906" w:rsidP="00BC79D3">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094789EA" w14:textId="77777777" w:rsidR="00B84906" w:rsidRDefault="00B84906" w:rsidP="00BC79D3">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726AD9C" w14:textId="616B7C88" w:rsidR="00B84906" w:rsidRDefault="00B84906" w:rsidP="00E40A46">
      <w:pPr>
        <w:pStyle w:val="Paragrafoelenco"/>
        <w:ind w:left="1080"/>
      </w:pPr>
    </w:p>
    <w:p w14:paraId="73954572" w14:textId="1C512E10" w:rsidR="004732A1" w:rsidRDefault="004732A1">
      <w:r>
        <w:br w:type="page"/>
      </w:r>
    </w:p>
    <w:p w14:paraId="7160EBC2" w14:textId="77777777" w:rsidR="00B84906" w:rsidRDefault="00B84906" w:rsidP="00E40A46">
      <w:pPr>
        <w:pStyle w:val="Paragrafoelenco"/>
        <w:ind w:left="1080"/>
      </w:pPr>
    </w:p>
    <w:p w14:paraId="0A19077B" w14:textId="613E0DB7" w:rsidR="00B84906" w:rsidRDefault="00B84906" w:rsidP="00B84906">
      <w:pPr>
        <w:pStyle w:val="Paragrafoelenco"/>
        <w:ind w:left="1080"/>
      </w:pPr>
      <w:r>
        <w:t>9.3.3.1.</w:t>
      </w:r>
      <w:r>
        <w:t>2</w:t>
      </w:r>
      <w:r>
        <w:t xml:space="preserve"> Inserisci </w:t>
      </w:r>
      <w:r>
        <w:t>Arma</w:t>
      </w:r>
    </w:p>
    <w:p w14:paraId="7D40B014" w14:textId="200E9401" w:rsidR="00B84906" w:rsidRDefault="00B84906" w:rsidP="00B84906">
      <w:pPr>
        <w:pStyle w:val="Paragrafoelenco"/>
        <w:ind w:left="1080"/>
      </w:pPr>
      <w:r>
        <w:t>9.3.3.1.</w:t>
      </w:r>
      <w:r>
        <w:t>2</w:t>
      </w:r>
      <w:r>
        <w:t xml:space="preserve">.1 </w:t>
      </w:r>
      <w:proofErr w:type="spellStart"/>
      <w:r>
        <w:t>Category</w:t>
      </w:r>
      <w:proofErr w:type="spellEnd"/>
      <w:r>
        <w:t xml:space="preserve"> </w:t>
      </w:r>
      <w:proofErr w:type="spellStart"/>
      <w:r>
        <w:t>Partition</w:t>
      </w:r>
      <w:proofErr w:type="spellEnd"/>
    </w:p>
    <w:p w14:paraId="6A50B404" w14:textId="14253BE2" w:rsidR="00B84906" w:rsidRDefault="00B84906" w:rsidP="00B8490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732A1" w14:paraId="393A0A41" w14:textId="77777777" w:rsidTr="00BC79D3">
        <w:tc>
          <w:tcPr>
            <w:tcW w:w="9121" w:type="dxa"/>
            <w:gridSpan w:val="2"/>
          </w:tcPr>
          <w:p w14:paraId="3804B7F0" w14:textId="77777777" w:rsidR="004732A1" w:rsidRDefault="004732A1" w:rsidP="00BC79D3">
            <w:pPr>
              <w:pStyle w:val="Paragrafoelenco"/>
              <w:ind w:left="0"/>
            </w:pPr>
            <w:r>
              <w:t>Parametro: Id</w:t>
            </w:r>
          </w:p>
          <w:p w14:paraId="281142BD" w14:textId="77777777" w:rsidR="004732A1" w:rsidRDefault="004732A1" w:rsidP="00BC79D3">
            <w:pPr>
              <w:pStyle w:val="Paragrafoelenco"/>
              <w:ind w:left="0"/>
            </w:pPr>
            <w:r>
              <w:t>Formato: [0-9]</w:t>
            </w:r>
          </w:p>
        </w:tc>
      </w:tr>
      <w:tr w:rsidR="004732A1" w14:paraId="0B6E2A15" w14:textId="77777777" w:rsidTr="00BC79D3">
        <w:tc>
          <w:tcPr>
            <w:tcW w:w="4340" w:type="dxa"/>
          </w:tcPr>
          <w:p w14:paraId="02A81EEF" w14:textId="4253AC58" w:rsidR="004732A1" w:rsidRDefault="004732A1" w:rsidP="00BC79D3">
            <w:pPr>
              <w:pStyle w:val="Paragrafoelenco"/>
              <w:ind w:left="0"/>
            </w:pPr>
            <w:proofErr w:type="gramStart"/>
            <w:r>
              <w:t>Formato[</w:t>
            </w:r>
            <w:proofErr w:type="gramEnd"/>
            <w:r>
              <w:t>FT</w:t>
            </w:r>
            <w:r w:rsidR="004B3097">
              <w:t>IDA</w:t>
            </w:r>
            <w:r>
              <w:t>]</w:t>
            </w:r>
          </w:p>
        </w:tc>
        <w:tc>
          <w:tcPr>
            <w:tcW w:w="4781" w:type="dxa"/>
          </w:tcPr>
          <w:p w14:paraId="06B75699" w14:textId="4D8B9C1D" w:rsidR="004732A1" w:rsidRDefault="004732A1" w:rsidP="00BC79D3">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4281DFA9" w14:textId="77777777" w:rsidR="004732A1" w:rsidRDefault="004732A1" w:rsidP="00BC79D3">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737704EC" w14:textId="77777777" w:rsidR="004732A1" w:rsidRDefault="004732A1" w:rsidP="00B84906">
      <w:pPr>
        <w:pStyle w:val="Paragrafoelenco"/>
        <w:ind w:left="1080"/>
      </w:pPr>
    </w:p>
    <w:p w14:paraId="4B7BA551" w14:textId="77777777" w:rsidR="00B84906" w:rsidRDefault="00B84906" w:rsidP="00B8490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732A1" w14:paraId="11C70819" w14:textId="77777777" w:rsidTr="00BC79D3">
        <w:tc>
          <w:tcPr>
            <w:tcW w:w="9121" w:type="dxa"/>
            <w:gridSpan w:val="2"/>
          </w:tcPr>
          <w:p w14:paraId="363860F1" w14:textId="22CCC513" w:rsidR="004732A1" w:rsidRDefault="004732A1" w:rsidP="00BC79D3">
            <w:pPr>
              <w:pStyle w:val="Paragrafoelenco"/>
              <w:ind w:left="0"/>
            </w:pPr>
            <w:r>
              <w:t xml:space="preserve">Parametro: </w:t>
            </w:r>
            <w:r>
              <w:t>Tipo</w:t>
            </w:r>
          </w:p>
          <w:p w14:paraId="2BEBD7EA" w14:textId="1008A326" w:rsidR="004732A1" w:rsidRDefault="004732A1" w:rsidP="00BC79D3">
            <w:pPr>
              <w:pStyle w:val="Paragrafoelenco"/>
              <w:ind w:left="0"/>
            </w:pPr>
            <w:r>
              <w:t>Formato: [A-Za-</w:t>
            </w:r>
            <w:r>
              <w:t>z</w:t>
            </w:r>
            <w:r>
              <w:t>]</w:t>
            </w:r>
          </w:p>
        </w:tc>
      </w:tr>
      <w:tr w:rsidR="00326DFB" w14:paraId="0D068611" w14:textId="77777777" w:rsidTr="00BC79D3">
        <w:tc>
          <w:tcPr>
            <w:tcW w:w="4340" w:type="dxa"/>
          </w:tcPr>
          <w:p w14:paraId="69CB9E1A" w14:textId="4CF35719" w:rsidR="00326DFB" w:rsidRDefault="00326DFB" w:rsidP="00BC79D3">
            <w:pPr>
              <w:pStyle w:val="Paragrafoelenco"/>
              <w:ind w:left="0"/>
            </w:pPr>
            <w:proofErr w:type="gramStart"/>
            <w:r>
              <w:t>Lunghezza[</w:t>
            </w:r>
            <w:proofErr w:type="gramEnd"/>
            <w:r>
              <w:t>LT</w:t>
            </w:r>
            <w:r w:rsidR="004B3097">
              <w:t>AR</w:t>
            </w:r>
            <w:r>
              <w:t>]</w:t>
            </w:r>
          </w:p>
        </w:tc>
        <w:tc>
          <w:tcPr>
            <w:tcW w:w="4781" w:type="dxa"/>
          </w:tcPr>
          <w:p w14:paraId="437D40C8" w14:textId="77777777" w:rsidR="00326DFB" w:rsidRDefault="00326DFB" w:rsidP="00BC79D3">
            <w:pPr>
              <w:pStyle w:val="Paragrafoelenco"/>
              <w:numPr>
                <w:ilvl w:val="0"/>
                <w:numId w:val="10"/>
              </w:numPr>
            </w:pPr>
            <w:r>
              <w:t>&lt;5 and &gt;30[</w:t>
            </w:r>
            <w:proofErr w:type="spellStart"/>
            <w:r>
              <w:t>error</w:t>
            </w:r>
            <w:proofErr w:type="spellEnd"/>
            <w:r>
              <w:t>]</w:t>
            </w:r>
          </w:p>
          <w:p w14:paraId="372B23BB" w14:textId="77777777" w:rsidR="00326DFB" w:rsidRDefault="00326DFB" w:rsidP="00BC79D3">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4732A1" w14:paraId="0C6E46ED" w14:textId="77777777" w:rsidTr="00BC79D3">
        <w:tc>
          <w:tcPr>
            <w:tcW w:w="4340" w:type="dxa"/>
          </w:tcPr>
          <w:p w14:paraId="1B8E63A0" w14:textId="648A19F4" w:rsidR="004732A1" w:rsidRDefault="004732A1" w:rsidP="00BC79D3">
            <w:pPr>
              <w:pStyle w:val="Paragrafoelenco"/>
              <w:ind w:left="0"/>
            </w:pPr>
            <w:proofErr w:type="gramStart"/>
            <w:r>
              <w:t>Formato[</w:t>
            </w:r>
            <w:proofErr w:type="gramEnd"/>
            <w:r>
              <w:t>FT</w:t>
            </w:r>
            <w:r w:rsidR="004B3097">
              <w:t>AR</w:t>
            </w:r>
            <w:r>
              <w:t>]</w:t>
            </w:r>
          </w:p>
        </w:tc>
        <w:tc>
          <w:tcPr>
            <w:tcW w:w="4781" w:type="dxa"/>
          </w:tcPr>
          <w:p w14:paraId="4090C1F9" w14:textId="3B7879AF" w:rsidR="004732A1" w:rsidRDefault="004732A1" w:rsidP="00BC79D3">
            <w:pPr>
              <w:pStyle w:val="Paragrafoelenco"/>
              <w:numPr>
                <w:ilvl w:val="0"/>
                <w:numId w:val="12"/>
              </w:numPr>
            </w:pPr>
            <w:r>
              <w:t>Rispetta il formato [</w:t>
            </w:r>
            <w:proofErr w:type="spellStart"/>
            <w:r>
              <w:t>propertyformatoFTOK</w:t>
            </w:r>
            <w:proofErr w:type="spellEnd"/>
            <w:r>
              <w:t>, rispetta il formato[A-Za-z]]</w:t>
            </w:r>
          </w:p>
        </w:tc>
      </w:tr>
      <w:tr w:rsidR="004732A1" w14:paraId="2F9FBDA3" w14:textId="77777777" w:rsidTr="00BC79D3">
        <w:tc>
          <w:tcPr>
            <w:tcW w:w="4340" w:type="dxa"/>
          </w:tcPr>
          <w:p w14:paraId="7DA3A0ED" w14:textId="1DC3D5E9" w:rsidR="004732A1" w:rsidRDefault="004732A1" w:rsidP="00BC79D3">
            <w:pPr>
              <w:pStyle w:val="Paragrafoelenco"/>
              <w:ind w:left="0"/>
            </w:pPr>
            <w:proofErr w:type="spellStart"/>
            <w:proofErr w:type="gramStart"/>
            <w:r>
              <w:t>EnumCorretto</w:t>
            </w:r>
            <w:proofErr w:type="spellEnd"/>
            <w:r>
              <w:t>[</w:t>
            </w:r>
            <w:proofErr w:type="gramEnd"/>
            <w:r>
              <w:t>EN</w:t>
            </w:r>
            <w:r w:rsidR="004B3097">
              <w:t>AR</w:t>
            </w:r>
            <w:r>
              <w:t>]</w:t>
            </w:r>
          </w:p>
        </w:tc>
        <w:tc>
          <w:tcPr>
            <w:tcW w:w="4781" w:type="dxa"/>
          </w:tcPr>
          <w:p w14:paraId="09619219" w14:textId="77777777" w:rsidR="004732A1" w:rsidRDefault="004732A1" w:rsidP="00BC79D3">
            <w:pPr>
              <w:pStyle w:val="Paragrafoelenco"/>
              <w:numPr>
                <w:ilvl w:val="0"/>
                <w:numId w:val="12"/>
              </w:numPr>
            </w:pPr>
            <w:r>
              <w:t>Rispetta il formato[</w:t>
            </w:r>
            <w:proofErr w:type="spellStart"/>
            <w:r>
              <w:t>ifformatoFTOK</w:t>
            </w:r>
            <w:proofErr w:type="spellEnd"/>
            <w:r>
              <w:t>]</w:t>
            </w:r>
          </w:p>
          <w:p w14:paraId="7F2E6F11" w14:textId="0E24F931" w:rsidR="004732A1" w:rsidRDefault="004732A1" w:rsidP="00BC79D3">
            <w:pPr>
              <w:pStyle w:val="Paragrafoelenco"/>
              <w:numPr>
                <w:ilvl w:val="0"/>
                <w:numId w:val="12"/>
              </w:numPr>
            </w:pPr>
            <w:proofErr w:type="spellStart"/>
            <w:proofErr w:type="gramStart"/>
            <w:r>
              <w:t>Enum</w:t>
            </w:r>
            <w:proofErr w:type="spellEnd"/>
            <w:r>
              <w:t>!=</w:t>
            </w:r>
            <w:proofErr w:type="gramEnd"/>
            <w:r>
              <w:t xml:space="preserve"> </w:t>
            </w:r>
            <w:r>
              <w:t xml:space="preserve">Pistola </w:t>
            </w:r>
            <w:r>
              <w:t xml:space="preserve">or </w:t>
            </w:r>
            <w:proofErr w:type="spellStart"/>
            <w:r>
              <w:t>Enum</w:t>
            </w:r>
            <w:proofErr w:type="spellEnd"/>
            <w:r>
              <w:t xml:space="preserve">!=  </w:t>
            </w:r>
            <w:r>
              <w:t xml:space="preserve">Mitra </w:t>
            </w:r>
            <w:r>
              <w:t xml:space="preserve">or </w:t>
            </w:r>
            <w:proofErr w:type="spellStart"/>
            <w:r>
              <w:t>Enum</w:t>
            </w:r>
            <w:proofErr w:type="spellEnd"/>
            <w:r>
              <w:t xml:space="preserve">!=  </w:t>
            </w:r>
            <w:r>
              <w:t>Fucile</w:t>
            </w:r>
          </w:p>
          <w:p w14:paraId="3367E2E7" w14:textId="43CF98C8" w:rsidR="004732A1" w:rsidRDefault="004732A1" w:rsidP="004732A1">
            <w:pPr>
              <w:pStyle w:val="Paragrafoelenco"/>
              <w:numPr>
                <w:ilvl w:val="0"/>
                <w:numId w:val="12"/>
              </w:numPr>
            </w:pPr>
            <w:proofErr w:type="spellStart"/>
            <w:r>
              <w:t>Enu</w:t>
            </w:r>
            <w:r>
              <w:t>m</w:t>
            </w:r>
            <w:proofErr w:type="spellEnd"/>
            <w:r>
              <w:t>=</w:t>
            </w:r>
            <w:r>
              <w:t xml:space="preserve">= Pistola or </w:t>
            </w:r>
            <w:proofErr w:type="spellStart"/>
            <w:r>
              <w:t>Enum</w:t>
            </w:r>
            <w:proofErr w:type="spellEnd"/>
            <w:r>
              <w:t>=</w:t>
            </w:r>
            <w:r>
              <w:t xml:space="preserve">= Mitra or </w:t>
            </w:r>
            <w:proofErr w:type="spellStart"/>
            <w:r>
              <w:t>Enum</w:t>
            </w:r>
            <w:proofErr w:type="spellEnd"/>
            <w:r>
              <w:t>=</w:t>
            </w:r>
            <w:r>
              <w:t>= Fucile</w:t>
            </w:r>
            <w:r>
              <w:t xml:space="preserve"> </w:t>
            </w:r>
            <w:r>
              <w:t>[</w:t>
            </w:r>
            <w:proofErr w:type="spellStart"/>
            <w:r>
              <w:t>propertyformatoENOK</w:t>
            </w:r>
            <w:proofErr w:type="spellEnd"/>
            <w:r>
              <w:t>]</w:t>
            </w:r>
          </w:p>
          <w:p w14:paraId="337877FC" w14:textId="77777777" w:rsidR="004732A1" w:rsidRDefault="004732A1" w:rsidP="00BC79D3">
            <w:pPr>
              <w:pStyle w:val="Paragrafoelenco"/>
            </w:pPr>
          </w:p>
        </w:tc>
      </w:tr>
    </w:tbl>
    <w:p w14:paraId="580A131D" w14:textId="3CCF3A5E" w:rsidR="00B84906" w:rsidRDefault="00B84906" w:rsidP="00E40A46">
      <w:pPr>
        <w:pStyle w:val="Paragrafoelenco"/>
        <w:ind w:left="1080"/>
      </w:pPr>
    </w:p>
    <w:p w14:paraId="74FF02E2"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326DFB" w14:paraId="21E6F2F6" w14:textId="77777777" w:rsidTr="00BC79D3">
        <w:tc>
          <w:tcPr>
            <w:tcW w:w="9121" w:type="dxa"/>
            <w:gridSpan w:val="2"/>
          </w:tcPr>
          <w:p w14:paraId="3F34EC5A" w14:textId="6990A5BB" w:rsidR="00326DFB" w:rsidRDefault="00326DFB" w:rsidP="00BC79D3">
            <w:pPr>
              <w:pStyle w:val="Paragrafoelenco"/>
              <w:ind w:left="0"/>
            </w:pPr>
            <w:r>
              <w:t xml:space="preserve">Parametro: </w:t>
            </w:r>
            <w:r>
              <w:t>Modello</w:t>
            </w:r>
          </w:p>
          <w:p w14:paraId="6C5C098A" w14:textId="7B98D64E" w:rsidR="00326DFB" w:rsidRDefault="00326DFB" w:rsidP="00BC79D3">
            <w:pPr>
              <w:pStyle w:val="Paragrafoelenco"/>
              <w:ind w:left="0"/>
            </w:pPr>
            <w:r>
              <w:t>Formato: [A-Za-z0-9-]</w:t>
            </w:r>
          </w:p>
        </w:tc>
      </w:tr>
      <w:tr w:rsidR="00326DFB" w14:paraId="44FCFD78" w14:textId="77777777" w:rsidTr="00BC79D3">
        <w:tc>
          <w:tcPr>
            <w:tcW w:w="4340" w:type="dxa"/>
          </w:tcPr>
          <w:p w14:paraId="34039CB6" w14:textId="2DDD075F" w:rsidR="00326DFB" w:rsidRDefault="00326DFB" w:rsidP="00BC79D3">
            <w:pPr>
              <w:pStyle w:val="Paragrafoelenco"/>
              <w:ind w:left="0"/>
            </w:pPr>
            <w:proofErr w:type="gramStart"/>
            <w:r>
              <w:t>Lunghezza[</w:t>
            </w:r>
            <w:proofErr w:type="gramEnd"/>
            <w:r>
              <w:t>LT</w:t>
            </w:r>
            <w:r w:rsidR="004B3097">
              <w:t>MOD</w:t>
            </w:r>
            <w:r>
              <w:t>]</w:t>
            </w:r>
          </w:p>
        </w:tc>
        <w:tc>
          <w:tcPr>
            <w:tcW w:w="4781" w:type="dxa"/>
          </w:tcPr>
          <w:p w14:paraId="099FC7B0" w14:textId="459CB24E" w:rsidR="00326DFB" w:rsidRDefault="00326DFB" w:rsidP="00BC79D3">
            <w:pPr>
              <w:pStyle w:val="Paragrafoelenco"/>
              <w:numPr>
                <w:ilvl w:val="0"/>
                <w:numId w:val="10"/>
              </w:numPr>
            </w:pPr>
            <w:r>
              <w:t>&lt;5 and &gt;</w:t>
            </w:r>
            <w:r>
              <w:t>15</w:t>
            </w:r>
            <w:r>
              <w:t>[</w:t>
            </w:r>
            <w:proofErr w:type="spellStart"/>
            <w:r>
              <w:t>error</w:t>
            </w:r>
            <w:proofErr w:type="spellEnd"/>
            <w:r>
              <w:t>]</w:t>
            </w:r>
          </w:p>
          <w:p w14:paraId="51BC6F0C" w14:textId="0AC32616" w:rsidR="00326DFB" w:rsidRDefault="00326DFB" w:rsidP="00BC79D3">
            <w:pPr>
              <w:pStyle w:val="Paragrafoelenco"/>
              <w:numPr>
                <w:ilvl w:val="0"/>
                <w:numId w:val="10"/>
              </w:numPr>
            </w:pPr>
            <w:r>
              <w:t>&gt;=5 and &lt;=</w:t>
            </w:r>
            <w:r>
              <w:t>15</w:t>
            </w:r>
            <w:r>
              <w:t xml:space="preserve"> [</w:t>
            </w:r>
            <w:proofErr w:type="spellStart"/>
            <w:r>
              <w:t>proprerty</w:t>
            </w:r>
            <w:proofErr w:type="spellEnd"/>
            <w:r>
              <w:t xml:space="preserve"> </w:t>
            </w:r>
            <w:proofErr w:type="spellStart"/>
            <w:r>
              <w:t>lunghezzaLTOK</w:t>
            </w:r>
            <w:proofErr w:type="spellEnd"/>
            <w:r>
              <w:t>]</w:t>
            </w:r>
          </w:p>
        </w:tc>
      </w:tr>
      <w:tr w:rsidR="00326DFB" w14:paraId="56D4CD27" w14:textId="77777777" w:rsidTr="00BC79D3">
        <w:tc>
          <w:tcPr>
            <w:tcW w:w="4340" w:type="dxa"/>
          </w:tcPr>
          <w:p w14:paraId="3894C3D4" w14:textId="47A3FA42" w:rsidR="00326DFB" w:rsidRDefault="00326DFB" w:rsidP="00BC79D3">
            <w:pPr>
              <w:pStyle w:val="Paragrafoelenco"/>
              <w:ind w:left="0"/>
            </w:pPr>
            <w:proofErr w:type="gramStart"/>
            <w:r>
              <w:t>Formato[</w:t>
            </w:r>
            <w:proofErr w:type="gramEnd"/>
            <w:r>
              <w:t>FT</w:t>
            </w:r>
            <w:r w:rsidR="004B3097">
              <w:t>MOD</w:t>
            </w:r>
            <w:r>
              <w:t>]</w:t>
            </w:r>
          </w:p>
        </w:tc>
        <w:tc>
          <w:tcPr>
            <w:tcW w:w="4781" w:type="dxa"/>
          </w:tcPr>
          <w:p w14:paraId="3E2970AF" w14:textId="31627702" w:rsidR="00326DFB" w:rsidRDefault="00326DFB" w:rsidP="00BC79D3">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9-]]</w:t>
            </w:r>
          </w:p>
        </w:tc>
      </w:tr>
    </w:tbl>
    <w:p w14:paraId="0866D380" w14:textId="0491EFD5" w:rsidR="004732A1" w:rsidRDefault="004732A1" w:rsidP="00E40A46">
      <w:pPr>
        <w:pStyle w:val="Paragrafoelenco"/>
        <w:ind w:left="1080"/>
      </w:pPr>
    </w:p>
    <w:p w14:paraId="6DAA741A"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326DFB" w14:paraId="6708F6C9" w14:textId="77777777" w:rsidTr="00BC79D3">
        <w:tc>
          <w:tcPr>
            <w:tcW w:w="9121" w:type="dxa"/>
            <w:gridSpan w:val="2"/>
          </w:tcPr>
          <w:p w14:paraId="681236E3" w14:textId="77777777" w:rsidR="00326DFB" w:rsidRDefault="00326DFB" w:rsidP="00BC79D3">
            <w:pPr>
              <w:pStyle w:val="Paragrafoelenco"/>
              <w:ind w:left="0"/>
            </w:pPr>
            <w:r>
              <w:t>Parametro: Tipo</w:t>
            </w:r>
          </w:p>
          <w:p w14:paraId="1DD09C4D" w14:textId="77777777" w:rsidR="00326DFB" w:rsidRDefault="00326DFB" w:rsidP="00BC79D3">
            <w:pPr>
              <w:pStyle w:val="Paragrafoelenco"/>
              <w:ind w:left="0"/>
            </w:pPr>
            <w:r>
              <w:t>Formato: [A-Za-z]</w:t>
            </w:r>
          </w:p>
        </w:tc>
      </w:tr>
      <w:tr w:rsidR="00326DFB" w14:paraId="689466F0" w14:textId="77777777" w:rsidTr="00BC79D3">
        <w:tc>
          <w:tcPr>
            <w:tcW w:w="4340" w:type="dxa"/>
          </w:tcPr>
          <w:p w14:paraId="5DF05B6D" w14:textId="29B100DF" w:rsidR="00326DFB" w:rsidRDefault="00326DFB" w:rsidP="00BC79D3">
            <w:pPr>
              <w:pStyle w:val="Paragrafoelenco"/>
              <w:ind w:left="0"/>
            </w:pPr>
            <w:proofErr w:type="gramStart"/>
            <w:r>
              <w:t>Formato[</w:t>
            </w:r>
            <w:proofErr w:type="gramEnd"/>
            <w:r>
              <w:t>FT</w:t>
            </w:r>
            <w:r w:rsidR="004B3097">
              <w:t>TI</w:t>
            </w:r>
            <w:r>
              <w:t>]</w:t>
            </w:r>
          </w:p>
        </w:tc>
        <w:tc>
          <w:tcPr>
            <w:tcW w:w="4781" w:type="dxa"/>
          </w:tcPr>
          <w:p w14:paraId="68F05FB4" w14:textId="77777777" w:rsidR="00326DFB" w:rsidRDefault="00326DFB" w:rsidP="00BC79D3">
            <w:pPr>
              <w:pStyle w:val="Paragrafoelenco"/>
              <w:numPr>
                <w:ilvl w:val="0"/>
                <w:numId w:val="12"/>
              </w:numPr>
            </w:pPr>
            <w:r>
              <w:t>Rispetta il formato [</w:t>
            </w:r>
            <w:proofErr w:type="spellStart"/>
            <w:r>
              <w:t>propertyformatoFTOK</w:t>
            </w:r>
            <w:proofErr w:type="spellEnd"/>
            <w:r>
              <w:t>, rispetta il formato[A-Za-z]]</w:t>
            </w:r>
          </w:p>
        </w:tc>
      </w:tr>
      <w:tr w:rsidR="00326DFB" w14:paraId="738F1E9E" w14:textId="77777777" w:rsidTr="00BC79D3">
        <w:tc>
          <w:tcPr>
            <w:tcW w:w="4340" w:type="dxa"/>
          </w:tcPr>
          <w:p w14:paraId="203DEA45" w14:textId="3188E109" w:rsidR="00326DFB" w:rsidRDefault="00326DFB" w:rsidP="00BC79D3">
            <w:pPr>
              <w:pStyle w:val="Paragrafoelenco"/>
              <w:ind w:left="0"/>
            </w:pPr>
            <w:proofErr w:type="spellStart"/>
            <w:proofErr w:type="gramStart"/>
            <w:r>
              <w:t>EnumCorretto</w:t>
            </w:r>
            <w:proofErr w:type="spellEnd"/>
            <w:r>
              <w:t>[</w:t>
            </w:r>
            <w:proofErr w:type="gramEnd"/>
            <w:r>
              <w:t>EN</w:t>
            </w:r>
            <w:r w:rsidR="00A37ECC">
              <w:t>AR</w:t>
            </w:r>
            <w:r>
              <w:t>]</w:t>
            </w:r>
          </w:p>
        </w:tc>
        <w:tc>
          <w:tcPr>
            <w:tcW w:w="4781" w:type="dxa"/>
          </w:tcPr>
          <w:p w14:paraId="02510DD2" w14:textId="77777777" w:rsidR="00326DFB" w:rsidRDefault="00326DFB" w:rsidP="00BC79D3">
            <w:pPr>
              <w:pStyle w:val="Paragrafoelenco"/>
              <w:numPr>
                <w:ilvl w:val="0"/>
                <w:numId w:val="12"/>
              </w:numPr>
            </w:pPr>
            <w:r>
              <w:t>Rispetta il formato[</w:t>
            </w:r>
            <w:proofErr w:type="spellStart"/>
            <w:r>
              <w:t>ifformatoFTOK</w:t>
            </w:r>
            <w:proofErr w:type="spellEnd"/>
            <w:r>
              <w:t>]</w:t>
            </w:r>
          </w:p>
          <w:p w14:paraId="7A8BDFF7" w14:textId="77777777" w:rsidR="00326DFB" w:rsidRDefault="00326DFB" w:rsidP="00BC79D3">
            <w:pPr>
              <w:pStyle w:val="Paragrafoelenco"/>
              <w:numPr>
                <w:ilvl w:val="0"/>
                <w:numId w:val="12"/>
              </w:numPr>
            </w:pPr>
            <w:proofErr w:type="spellStart"/>
            <w:proofErr w:type="gramStart"/>
            <w:r>
              <w:t>Enum</w:t>
            </w:r>
            <w:proofErr w:type="spellEnd"/>
            <w:r>
              <w:t>!=</w:t>
            </w:r>
            <w:proofErr w:type="gramEnd"/>
            <w:r>
              <w:t xml:space="preserve"> Pistola or </w:t>
            </w:r>
            <w:proofErr w:type="spellStart"/>
            <w:r>
              <w:t>Enum</w:t>
            </w:r>
            <w:proofErr w:type="spellEnd"/>
            <w:r>
              <w:t xml:space="preserve">!=  Mitra or </w:t>
            </w:r>
            <w:proofErr w:type="spellStart"/>
            <w:r>
              <w:t>Enum</w:t>
            </w:r>
            <w:proofErr w:type="spellEnd"/>
            <w:r>
              <w:t>!=  Fucile</w:t>
            </w:r>
          </w:p>
          <w:p w14:paraId="631C0D27" w14:textId="77777777" w:rsidR="00326DFB" w:rsidRDefault="00326DFB" w:rsidP="00BC79D3">
            <w:pPr>
              <w:pStyle w:val="Paragrafoelenco"/>
              <w:numPr>
                <w:ilvl w:val="0"/>
                <w:numId w:val="12"/>
              </w:numPr>
            </w:pPr>
            <w:proofErr w:type="spellStart"/>
            <w:r>
              <w:t>Enum</w:t>
            </w:r>
            <w:proofErr w:type="spellEnd"/>
            <w:r>
              <w:t xml:space="preserve">== Pistola or </w:t>
            </w:r>
            <w:proofErr w:type="spellStart"/>
            <w:r>
              <w:t>Enum</w:t>
            </w:r>
            <w:proofErr w:type="spellEnd"/>
            <w:r>
              <w:t xml:space="preserve">== Mitra or </w:t>
            </w:r>
            <w:proofErr w:type="spellStart"/>
            <w:r>
              <w:t>Enum</w:t>
            </w:r>
            <w:proofErr w:type="spellEnd"/>
            <w:r>
              <w:t>== Fucile [</w:t>
            </w:r>
            <w:proofErr w:type="spellStart"/>
            <w:r>
              <w:t>propertyformatoENOK</w:t>
            </w:r>
            <w:proofErr w:type="spellEnd"/>
            <w:r>
              <w:t>]</w:t>
            </w:r>
          </w:p>
          <w:p w14:paraId="46317CD7" w14:textId="77777777" w:rsidR="00326DFB" w:rsidRDefault="00326DFB" w:rsidP="00BC79D3">
            <w:pPr>
              <w:pStyle w:val="Paragrafoelenco"/>
            </w:pPr>
          </w:p>
        </w:tc>
      </w:tr>
    </w:tbl>
    <w:p w14:paraId="22D1DCD9" w14:textId="22878F76" w:rsidR="00326DFB" w:rsidRDefault="00326DFB" w:rsidP="00E40A46">
      <w:pPr>
        <w:pStyle w:val="Paragrafoelenco"/>
        <w:ind w:left="1080"/>
      </w:pPr>
    </w:p>
    <w:p w14:paraId="45976767" w14:textId="0FE73ED2" w:rsidR="00750256" w:rsidRDefault="00750256" w:rsidP="00E40A46">
      <w:pPr>
        <w:pStyle w:val="Paragrafoelenco"/>
        <w:ind w:left="1080"/>
      </w:pPr>
    </w:p>
    <w:p w14:paraId="3561AD45" w14:textId="7F4105A2" w:rsidR="00750256" w:rsidRDefault="00750256" w:rsidP="00E40A46">
      <w:pPr>
        <w:pStyle w:val="Paragrafoelenco"/>
        <w:ind w:left="1080"/>
      </w:pPr>
    </w:p>
    <w:p w14:paraId="7C820252" w14:textId="22A00857" w:rsidR="00750256" w:rsidRDefault="00750256" w:rsidP="00E40A46">
      <w:pPr>
        <w:pStyle w:val="Paragrafoelenco"/>
        <w:ind w:left="1080"/>
      </w:pPr>
    </w:p>
    <w:p w14:paraId="706CB184" w14:textId="14E312D6" w:rsidR="00750256" w:rsidRDefault="00750256" w:rsidP="00E40A46">
      <w:pPr>
        <w:pStyle w:val="Paragrafoelenco"/>
        <w:ind w:left="1080"/>
      </w:pPr>
    </w:p>
    <w:p w14:paraId="66565536" w14:textId="77777777"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6F3793EC" w14:textId="77777777" w:rsidTr="00BC79D3">
        <w:tc>
          <w:tcPr>
            <w:tcW w:w="9121" w:type="dxa"/>
            <w:gridSpan w:val="2"/>
          </w:tcPr>
          <w:p w14:paraId="7F2E272F" w14:textId="77777777" w:rsidR="00750256" w:rsidRDefault="00750256" w:rsidP="00BC79D3">
            <w:pPr>
              <w:pStyle w:val="Paragrafoelenco"/>
              <w:ind w:left="0"/>
            </w:pPr>
            <w:r>
              <w:lastRenderedPageBreak/>
              <w:t>Parametro: Danno</w:t>
            </w:r>
          </w:p>
          <w:p w14:paraId="28A22379" w14:textId="77777777" w:rsidR="00750256" w:rsidRDefault="00750256" w:rsidP="00BC79D3">
            <w:pPr>
              <w:pStyle w:val="Paragrafoelenco"/>
              <w:ind w:left="0"/>
            </w:pPr>
            <w:r>
              <w:t>Formato: [0-9]</w:t>
            </w:r>
          </w:p>
        </w:tc>
      </w:tr>
      <w:tr w:rsidR="00750256" w14:paraId="66EF92FF" w14:textId="77777777" w:rsidTr="00BC79D3">
        <w:tc>
          <w:tcPr>
            <w:tcW w:w="4340" w:type="dxa"/>
          </w:tcPr>
          <w:p w14:paraId="4232C310" w14:textId="0335B45A" w:rsidR="00750256" w:rsidRDefault="00750256" w:rsidP="00BC79D3">
            <w:pPr>
              <w:pStyle w:val="Paragrafoelenco"/>
              <w:ind w:left="0"/>
            </w:pPr>
            <w:proofErr w:type="gramStart"/>
            <w:r>
              <w:t>Formato[</w:t>
            </w:r>
            <w:proofErr w:type="gramEnd"/>
            <w:r>
              <w:t>FT</w:t>
            </w:r>
            <w:r w:rsidR="004B3097">
              <w:t>DA</w:t>
            </w:r>
            <w:r>
              <w:t>]</w:t>
            </w:r>
          </w:p>
        </w:tc>
        <w:tc>
          <w:tcPr>
            <w:tcW w:w="4781" w:type="dxa"/>
          </w:tcPr>
          <w:p w14:paraId="3072203E" w14:textId="77777777" w:rsidR="00750256" w:rsidRDefault="00750256" w:rsidP="00BC79D3">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254BC5CA" w14:textId="77777777" w:rsidR="00750256" w:rsidRDefault="00750256" w:rsidP="00BC79D3">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689A369E" w14:textId="190FDEAC" w:rsidR="00750256" w:rsidRDefault="00750256" w:rsidP="00E40A46">
      <w:pPr>
        <w:pStyle w:val="Paragrafoelenco"/>
        <w:ind w:left="1080"/>
      </w:pPr>
    </w:p>
    <w:p w14:paraId="10DE2F19" w14:textId="53B90812" w:rsidR="00750256" w:rsidRDefault="00750256" w:rsidP="00E40A46">
      <w:pPr>
        <w:pStyle w:val="Paragrafoelenco"/>
        <w:ind w:left="1080"/>
      </w:pPr>
    </w:p>
    <w:p w14:paraId="7C777187" w14:textId="0D4B43D4"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4D2A005C" w14:textId="77777777" w:rsidTr="00BC79D3">
        <w:tc>
          <w:tcPr>
            <w:tcW w:w="9121" w:type="dxa"/>
            <w:gridSpan w:val="2"/>
          </w:tcPr>
          <w:p w14:paraId="120D61CB" w14:textId="611F8E55" w:rsidR="00750256" w:rsidRDefault="00750256" w:rsidP="00BC79D3">
            <w:pPr>
              <w:pStyle w:val="Paragrafoelenco"/>
              <w:ind w:left="0"/>
            </w:pPr>
            <w:r>
              <w:t xml:space="preserve">Parametro: </w:t>
            </w:r>
            <w:r>
              <w:t>Munizioni</w:t>
            </w:r>
          </w:p>
          <w:p w14:paraId="266D60DF" w14:textId="77777777" w:rsidR="00750256" w:rsidRDefault="00750256" w:rsidP="00BC79D3">
            <w:pPr>
              <w:pStyle w:val="Paragrafoelenco"/>
              <w:ind w:left="0"/>
            </w:pPr>
            <w:r>
              <w:t>Formato: [A-Za-z0-9-]</w:t>
            </w:r>
          </w:p>
        </w:tc>
      </w:tr>
      <w:tr w:rsidR="00750256" w14:paraId="70D665F9" w14:textId="77777777" w:rsidTr="00BC79D3">
        <w:tc>
          <w:tcPr>
            <w:tcW w:w="4340" w:type="dxa"/>
          </w:tcPr>
          <w:p w14:paraId="5F5CAFD9" w14:textId="647C8410" w:rsidR="00750256" w:rsidRDefault="00750256" w:rsidP="00BC79D3">
            <w:pPr>
              <w:pStyle w:val="Paragrafoelenco"/>
              <w:ind w:left="0"/>
            </w:pPr>
            <w:proofErr w:type="gramStart"/>
            <w:r>
              <w:t>Lunghezza[</w:t>
            </w:r>
            <w:proofErr w:type="gramEnd"/>
            <w:r>
              <w:t>LT</w:t>
            </w:r>
            <w:r w:rsidR="004B3097">
              <w:t>MU</w:t>
            </w:r>
            <w:r>
              <w:t>]</w:t>
            </w:r>
          </w:p>
        </w:tc>
        <w:tc>
          <w:tcPr>
            <w:tcW w:w="4781" w:type="dxa"/>
          </w:tcPr>
          <w:p w14:paraId="01D2FD4A" w14:textId="41374ACA" w:rsidR="00750256" w:rsidRDefault="00750256" w:rsidP="00BC79D3">
            <w:pPr>
              <w:pStyle w:val="Paragrafoelenco"/>
              <w:numPr>
                <w:ilvl w:val="0"/>
                <w:numId w:val="10"/>
              </w:numPr>
            </w:pPr>
            <w:r>
              <w:t>&lt;5 and &gt;1</w:t>
            </w:r>
            <w:r>
              <w:t>0</w:t>
            </w:r>
            <w:r>
              <w:t>[</w:t>
            </w:r>
            <w:proofErr w:type="spellStart"/>
            <w:r>
              <w:t>error</w:t>
            </w:r>
            <w:proofErr w:type="spellEnd"/>
            <w:r>
              <w:t>]</w:t>
            </w:r>
          </w:p>
          <w:p w14:paraId="164BB11D" w14:textId="1C0E7D43" w:rsidR="00750256" w:rsidRDefault="00750256" w:rsidP="00BC79D3">
            <w:pPr>
              <w:pStyle w:val="Paragrafoelenco"/>
              <w:numPr>
                <w:ilvl w:val="0"/>
                <w:numId w:val="10"/>
              </w:numPr>
            </w:pPr>
            <w:r>
              <w:t>&gt;=5 and &lt;=1</w:t>
            </w:r>
            <w:r>
              <w:t>0</w:t>
            </w:r>
            <w:r>
              <w:t xml:space="preserve"> [</w:t>
            </w:r>
            <w:proofErr w:type="spellStart"/>
            <w:r>
              <w:t>proprerty</w:t>
            </w:r>
            <w:proofErr w:type="spellEnd"/>
            <w:r>
              <w:t xml:space="preserve"> </w:t>
            </w:r>
            <w:proofErr w:type="spellStart"/>
            <w:r>
              <w:t>lunghezzaLTOK</w:t>
            </w:r>
            <w:proofErr w:type="spellEnd"/>
            <w:r>
              <w:t>]</w:t>
            </w:r>
          </w:p>
        </w:tc>
      </w:tr>
      <w:tr w:rsidR="00750256" w14:paraId="7A693FFC" w14:textId="77777777" w:rsidTr="00BC79D3">
        <w:tc>
          <w:tcPr>
            <w:tcW w:w="4340" w:type="dxa"/>
          </w:tcPr>
          <w:p w14:paraId="6C12FA64" w14:textId="0D78B489" w:rsidR="00750256" w:rsidRDefault="00750256" w:rsidP="00BC79D3">
            <w:pPr>
              <w:pStyle w:val="Paragrafoelenco"/>
              <w:ind w:left="0"/>
            </w:pPr>
            <w:proofErr w:type="gramStart"/>
            <w:r>
              <w:t>Formato[</w:t>
            </w:r>
            <w:proofErr w:type="gramEnd"/>
            <w:r>
              <w:t>FT</w:t>
            </w:r>
            <w:r w:rsidR="004B3097">
              <w:t>MU</w:t>
            </w:r>
            <w:r>
              <w:t>]</w:t>
            </w:r>
          </w:p>
        </w:tc>
        <w:tc>
          <w:tcPr>
            <w:tcW w:w="4781" w:type="dxa"/>
          </w:tcPr>
          <w:p w14:paraId="2F1CAEC3" w14:textId="77777777" w:rsidR="00750256" w:rsidRDefault="00750256" w:rsidP="00BC79D3">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9-]]</w:t>
            </w:r>
          </w:p>
        </w:tc>
      </w:tr>
    </w:tbl>
    <w:p w14:paraId="1B75D231" w14:textId="77777777" w:rsidR="00750256" w:rsidRDefault="00750256" w:rsidP="00E40A46">
      <w:pPr>
        <w:pStyle w:val="Paragrafoelenco"/>
        <w:ind w:left="1080"/>
      </w:pPr>
    </w:p>
    <w:p w14:paraId="3BEDD0F0" w14:textId="683CE839" w:rsidR="00750256" w:rsidRDefault="00750256" w:rsidP="00E40A46">
      <w:pPr>
        <w:pStyle w:val="Paragrafoelenco"/>
        <w:ind w:left="1080"/>
      </w:pPr>
    </w:p>
    <w:p w14:paraId="03A5BB76" w14:textId="08154ECD"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03198500" w14:textId="77777777" w:rsidTr="00BC79D3">
        <w:tc>
          <w:tcPr>
            <w:tcW w:w="9121" w:type="dxa"/>
            <w:gridSpan w:val="2"/>
          </w:tcPr>
          <w:p w14:paraId="2EED52B0" w14:textId="5838D23F" w:rsidR="00750256" w:rsidRDefault="00750256" w:rsidP="00BC79D3">
            <w:pPr>
              <w:pStyle w:val="Paragrafoelenco"/>
              <w:ind w:left="0"/>
            </w:pPr>
            <w:r>
              <w:t xml:space="preserve">Parametro: </w:t>
            </w:r>
            <w:r>
              <w:t>Ricarica</w:t>
            </w:r>
          </w:p>
          <w:p w14:paraId="6189EB6C" w14:textId="77777777" w:rsidR="00750256" w:rsidRDefault="00750256" w:rsidP="00BC79D3">
            <w:pPr>
              <w:pStyle w:val="Paragrafoelenco"/>
              <w:ind w:left="0"/>
            </w:pPr>
            <w:r>
              <w:t>Formato: [0-9]</w:t>
            </w:r>
          </w:p>
        </w:tc>
      </w:tr>
      <w:tr w:rsidR="00750256" w14:paraId="36C8C3EE" w14:textId="77777777" w:rsidTr="00BC79D3">
        <w:tc>
          <w:tcPr>
            <w:tcW w:w="4340" w:type="dxa"/>
          </w:tcPr>
          <w:p w14:paraId="051000A9" w14:textId="3134639E" w:rsidR="00750256" w:rsidRDefault="00750256" w:rsidP="00BC79D3">
            <w:pPr>
              <w:pStyle w:val="Paragrafoelenco"/>
              <w:ind w:left="0"/>
            </w:pPr>
            <w:proofErr w:type="gramStart"/>
            <w:r>
              <w:t>Formato[</w:t>
            </w:r>
            <w:proofErr w:type="gramEnd"/>
            <w:r>
              <w:t>FT</w:t>
            </w:r>
            <w:r w:rsidR="004B3097">
              <w:t>RI</w:t>
            </w:r>
            <w:r>
              <w:t>]</w:t>
            </w:r>
          </w:p>
        </w:tc>
        <w:tc>
          <w:tcPr>
            <w:tcW w:w="4781" w:type="dxa"/>
          </w:tcPr>
          <w:p w14:paraId="51F5F497" w14:textId="77777777" w:rsidR="00750256" w:rsidRDefault="00750256" w:rsidP="00BC79D3">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63B5213B" w14:textId="77777777" w:rsidR="00750256" w:rsidRDefault="00750256" w:rsidP="00BC79D3">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47CB30A" w14:textId="16E6B253" w:rsidR="00750256" w:rsidRDefault="00750256" w:rsidP="00E40A46">
      <w:pPr>
        <w:pStyle w:val="Paragrafoelenco"/>
        <w:ind w:left="1080"/>
      </w:pPr>
    </w:p>
    <w:p w14:paraId="2B53E229" w14:textId="4C1807B9" w:rsidR="00750256" w:rsidRDefault="00750256" w:rsidP="00E40A46">
      <w:pPr>
        <w:pStyle w:val="Paragrafoelenco"/>
        <w:ind w:left="1080"/>
      </w:pPr>
    </w:p>
    <w:p w14:paraId="50ED3353" w14:textId="77777777"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02ACC377" w14:textId="77777777" w:rsidTr="00BC79D3">
        <w:tc>
          <w:tcPr>
            <w:tcW w:w="9121" w:type="dxa"/>
            <w:gridSpan w:val="2"/>
          </w:tcPr>
          <w:p w14:paraId="2B3F8531" w14:textId="77777777" w:rsidR="00750256" w:rsidRDefault="00750256" w:rsidP="00BC79D3">
            <w:pPr>
              <w:pStyle w:val="Paragrafoelenco"/>
              <w:ind w:left="0"/>
            </w:pPr>
            <w:r>
              <w:t xml:space="preserve">Parametro: </w:t>
            </w:r>
            <w:proofErr w:type="spellStart"/>
            <w:r>
              <w:t>NomeOggetto</w:t>
            </w:r>
            <w:proofErr w:type="spellEnd"/>
          </w:p>
          <w:p w14:paraId="3EE56DA9" w14:textId="77777777" w:rsidR="00750256" w:rsidRDefault="00750256" w:rsidP="00BC79D3">
            <w:pPr>
              <w:pStyle w:val="Paragrafoelenco"/>
              <w:ind w:left="0"/>
            </w:pPr>
            <w:r>
              <w:t>Formato: [A-Za-z0-</w:t>
            </w:r>
            <w:proofErr w:type="gramStart"/>
            <w:r>
              <w:t>9._</w:t>
            </w:r>
            <w:proofErr w:type="gramEnd"/>
            <w:r>
              <w:t>%+-]</w:t>
            </w:r>
          </w:p>
        </w:tc>
      </w:tr>
      <w:tr w:rsidR="00750256" w14:paraId="66D7A153" w14:textId="77777777" w:rsidTr="00BC79D3">
        <w:tc>
          <w:tcPr>
            <w:tcW w:w="4340" w:type="dxa"/>
          </w:tcPr>
          <w:p w14:paraId="38D36241" w14:textId="47E42C51" w:rsidR="00750256" w:rsidRDefault="00750256" w:rsidP="00BC79D3">
            <w:pPr>
              <w:pStyle w:val="Paragrafoelenco"/>
              <w:ind w:left="0"/>
            </w:pPr>
            <w:proofErr w:type="gramStart"/>
            <w:r>
              <w:t>Lunghezza[</w:t>
            </w:r>
            <w:proofErr w:type="gramEnd"/>
            <w:r>
              <w:t>LT</w:t>
            </w:r>
            <w:r w:rsidR="00A37ECC">
              <w:t>NMO</w:t>
            </w:r>
            <w:r>
              <w:t>]</w:t>
            </w:r>
          </w:p>
        </w:tc>
        <w:tc>
          <w:tcPr>
            <w:tcW w:w="4781" w:type="dxa"/>
          </w:tcPr>
          <w:p w14:paraId="206D3009" w14:textId="77777777" w:rsidR="00750256" w:rsidRDefault="00750256" w:rsidP="00BC79D3">
            <w:pPr>
              <w:pStyle w:val="Paragrafoelenco"/>
              <w:numPr>
                <w:ilvl w:val="0"/>
                <w:numId w:val="10"/>
              </w:numPr>
            </w:pPr>
            <w:r>
              <w:t>&lt;5 and &gt;30[</w:t>
            </w:r>
            <w:proofErr w:type="spellStart"/>
            <w:r>
              <w:t>error</w:t>
            </w:r>
            <w:proofErr w:type="spellEnd"/>
            <w:r>
              <w:t>]</w:t>
            </w:r>
          </w:p>
          <w:p w14:paraId="17D87A47" w14:textId="77777777" w:rsidR="00750256" w:rsidRDefault="00750256" w:rsidP="00BC79D3">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750256" w14:paraId="36E73C88" w14:textId="77777777" w:rsidTr="00BC79D3">
        <w:tc>
          <w:tcPr>
            <w:tcW w:w="4340" w:type="dxa"/>
          </w:tcPr>
          <w:p w14:paraId="7954DB72" w14:textId="7A65D23D" w:rsidR="00750256" w:rsidRDefault="00750256" w:rsidP="00BC79D3">
            <w:pPr>
              <w:pStyle w:val="Paragrafoelenco"/>
              <w:ind w:left="0"/>
            </w:pPr>
            <w:proofErr w:type="gramStart"/>
            <w:r>
              <w:t>Formato[</w:t>
            </w:r>
            <w:proofErr w:type="gramEnd"/>
            <w:r>
              <w:t>FT</w:t>
            </w:r>
            <w:r w:rsidR="004B3097">
              <w:t>NMO</w:t>
            </w:r>
            <w:r>
              <w:t>]</w:t>
            </w:r>
          </w:p>
        </w:tc>
        <w:tc>
          <w:tcPr>
            <w:tcW w:w="4781" w:type="dxa"/>
          </w:tcPr>
          <w:p w14:paraId="47738CA4" w14:textId="77777777" w:rsidR="00750256" w:rsidRDefault="00750256" w:rsidP="00BC79D3">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09325113" w14:textId="6009F5C9" w:rsidR="00750256" w:rsidRDefault="00750256" w:rsidP="00E40A46">
      <w:pPr>
        <w:pStyle w:val="Paragrafoelenco"/>
        <w:ind w:left="1080"/>
      </w:pPr>
    </w:p>
    <w:p w14:paraId="79270BB0" w14:textId="69F85FD0" w:rsidR="00750256" w:rsidRDefault="00750256" w:rsidP="00E40A46">
      <w:pPr>
        <w:pStyle w:val="Paragrafoelenco"/>
        <w:ind w:left="1080"/>
      </w:pPr>
    </w:p>
    <w:p w14:paraId="78809895" w14:textId="786A8D27" w:rsidR="00750256" w:rsidRDefault="00750256" w:rsidP="00E40A46">
      <w:pPr>
        <w:pStyle w:val="Paragrafoelenco"/>
        <w:ind w:left="1080"/>
      </w:pPr>
    </w:p>
    <w:p w14:paraId="38AF5E73" w14:textId="257754C4" w:rsidR="00750256" w:rsidRDefault="00750256" w:rsidP="00750256">
      <w:pPr>
        <w:pStyle w:val="Paragrafoelenco"/>
        <w:ind w:left="1080"/>
      </w:pPr>
      <w:r>
        <w:t>9.3.3.1.</w:t>
      </w:r>
      <w:r>
        <w:t>3</w:t>
      </w:r>
      <w:r>
        <w:t xml:space="preserve"> </w:t>
      </w:r>
      <w:r>
        <w:t>Aggiungi</w:t>
      </w:r>
      <w:r>
        <w:t xml:space="preserve"> </w:t>
      </w:r>
      <w:r>
        <w:t>Ferita</w:t>
      </w:r>
    </w:p>
    <w:p w14:paraId="3AC72A9C" w14:textId="781993ED" w:rsidR="00750256" w:rsidRDefault="00750256" w:rsidP="00750256">
      <w:pPr>
        <w:pStyle w:val="Paragrafoelenco"/>
        <w:ind w:left="1080"/>
      </w:pPr>
      <w:r>
        <w:t>9.3.3.1.</w:t>
      </w:r>
      <w:r>
        <w:t>3</w:t>
      </w:r>
      <w:r>
        <w:t xml:space="preserve">.1 </w:t>
      </w:r>
      <w:proofErr w:type="spellStart"/>
      <w:r>
        <w:t>Category</w:t>
      </w:r>
      <w:proofErr w:type="spellEnd"/>
      <w:r>
        <w:t xml:space="preserve"> </w:t>
      </w:r>
      <w:proofErr w:type="spellStart"/>
      <w:r>
        <w:t>Partition</w:t>
      </w:r>
      <w:proofErr w:type="spellEnd"/>
    </w:p>
    <w:p w14:paraId="2AB60948" w14:textId="6DFBB4A6"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541879AD" w14:textId="77777777" w:rsidTr="00BC79D3">
        <w:tc>
          <w:tcPr>
            <w:tcW w:w="9121" w:type="dxa"/>
            <w:gridSpan w:val="2"/>
          </w:tcPr>
          <w:p w14:paraId="19C69F86" w14:textId="6B37BFB8" w:rsidR="00750256" w:rsidRDefault="00750256" w:rsidP="00BC79D3">
            <w:pPr>
              <w:pStyle w:val="Paragrafoelenco"/>
              <w:ind w:left="0"/>
            </w:pPr>
            <w:r>
              <w:t>Parametro: Ferit</w:t>
            </w:r>
            <w:r>
              <w:t>a</w:t>
            </w:r>
          </w:p>
          <w:p w14:paraId="73E28515" w14:textId="77777777" w:rsidR="00750256" w:rsidRDefault="00750256" w:rsidP="00BC79D3">
            <w:pPr>
              <w:pStyle w:val="Paragrafoelenco"/>
              <w:ind w:left="0"/>
            </w:pPr>
            <w:r>
              <w:t>Formato: [A-Za-z]</w:t>
            </w:r>
          </w:p>
        </w:tc>
      </w:tr>
      <w:tr w:rsidR="00750256" w14:paraId="5C694DD1" w14:textId="77777777" w:rsidTr="00BC79D3">
        <w:tc>
          <w:tcPr>
            <w:tcW w:w="4340" w:type="dxa"/>
          </w:tcPr>
          <w:p w14:paraId="4A00D636" w14:textId="61AF2AA5" w:rsidR="00750256" w:rsidRDefault="00750256" w:rsidP="00BC79D3">
            <w:pPr>
              <w:pStyle w:val="Paragrafoelenco"/>
              <w:ind w:left="0"/>
            </w:pPr>
            <w:proofErr w:type="gramStart"/>
            <w:r>
              <w:t>Lunghezza[</w:t>
            </w:r>
            <w:proofErr w:type="gramEnd"/>
            <w:r>
              <w:t>LT</w:t>
            </w:r>
            <w:r w:rsidR="00A37ECC">
              <w:t>FE</w:t>
            </w:r>
            <w:r>
              <w:t>]</w:t>
            </w:r>
          </w:p>
        </w:tc>
        <w:tc>
          <w:tcPr>
            <w:tcW w:w="4781" w:type="dxa"/>
          </w:tcPr>
          <w:p w14:paraId="1D26B2D5" w14:textId="77777777" w:rsidR="00750256" w:rsidRDefault="00750256" w:rsidP="00BC79D3">
            <w:pPr>
              <w:pStyle w:val="Paragrafoelenco"/>
              <w:numPr>
                <w:ilvl w:val="0"/>
                <w:numId w:val="10"/>
              </w:numPr>
            </w:pPr>
            <w:r>
              <w:t>&lt;2 and &gt;10[</w:t>
            </w:r>
            <w:proofErr w:type="spellStart"/>
            <w:r>
              <w:t>error</w:t>
            </w:r>
            <w:proofErr w:type="spellEnd"/>
            <w:r>
              <w:t>]</w:t>
            </w:r>
          </w:p>
          <w:p w14:paraId="70A7475A" w14:textId="77777777" w:rsidR="00750256" w:rsidRDefault="00750256" w:rsidP="00BC79D3">
            <w:pPr>
              <w:pStyle w:val="Paragrafoelenco"/>
              <w:numPr>
                <w:ilvl w:val="0"/>
                <w:numId w:val="10"/>
              </w:numPr>
            </w:pPr>
            <w:r>
              <w:t>&gt;=2 and &lt;=10 [</w:t>
            </w:r>
            <w:proofErr w:type="spellStart"/>
            <w:r>
              <w:t>proprerty</w:t>
            </w:r>
            <w:proofErr w:type="spellEnd"/>
            <w:r>
              <w:t xml:space="preserve"> </w:t>
            </w:r>
            <w:proofErr w:type="spellStart"/>
            <w:r>
              <w:t>lunghezzaLTOK</w:t>
            </w:r>
            <w:proofErr w:type="spellEnd"/>
            <w:r>
              <w:t>]</w:t>
            </w:r>
          </w:p>
        </w:tc>
      </w:tr>
      <w:tr w:rsidR="00750256" w14:paraId="0030A208" w14:textId="77777777" w:rsidTr="00BC79D3">
        <w:tc>
          <w:tcPr>
            <w:tcW w:w="4340" w:type="dxa"/>
          </w:tcPr>
          <w:p w14:paraId="4EDB2A29" w14:textId="5A73986E" w:rsidR="00750256" w:rsidRDefault="00750256" w:rsidP="00BC79D3">
            <w:pPr>
              <w:pStyle w:val="Paragrafoelenco"/>
              <w:ind w:left="0"/>
            </w:pPr>
            <w:proofErr w:type="gramStart"/>
            <w:r>
              <w:t>Formato[</w:t>
            </w:r>
            <w:proofErr w:type="gramEnd"/>
            <w:r>
              <w:t>FT</w:t>
            </w:r>
            <w:r w:rsidR="00470065">
              <w:t>FE</w:t>
            </w:r>
            <w:r>
              <w:t>]</w:t>
            </w:r>
          </w:p>
        </w:tc>
        <w:tc>
          <w:tcPr>
            <w:tcW w:w="4781" w:type="dxa"/>
          </w:tcPr>
          <w:p w14:paraId="48ED3B90" w14:textId="77777777" w:rsidR="00750256" w:rsidRDefault="00750256" w:rsidP="00BC79D3">
            <w:pPr>
              <w:pStyle w:val="Paragrafoelenco"/>
              <w:numPr>
                <w:ilvl w:val="0"/>
                <w:numId w:val="12"/>
              </w:numPr>
            </w:pPr>
            <w:r>
              <w:t>[</w:t>
            </w:r>
            <w:proofErr w:type="spellStart"/>
            <w:r>
              <w:t>propertyformatoFTOK</w:t>
            </w:r>
            <w:proofErr w:type="spellEnd"/>
            <w:r>
              <w:t>, rispetta il formato[A-Za-z]]</w:t>
            </w:r>
          </w:p>
          <w:p w14:paraId="5012E6E4" w14:textId="77777777" w:rsidR="00750256" w:rsidRDefault="00750256" w:rsidP="00BC79D3">
            <w:pPr>
              <w:pStyle w:val="Paragrafoelenco"/>
              <w:numPr>
                <w:ilvl w:val="0"/>
                <w:numId w:val="12"/>
              </w:numPr>
            </w:pPr>
            <w:r>
              <w:t xml:space="preserve">Non </w:t>
            </w:r>
            <w:r w:rsidRPr="00217C25">
              <w:t>rispetta</w:t>
            </w:r>
            <w:r>
              <w:t xml:space="preserve"> il formato [A-Za-z] [</w:t>
            </w:r>
            <w:proofErr w:type="spellStart"/>
            <w:r>
              <w:t>error</w:t>
            </w:r>
            <w:proofErr w:type="spellEnd"/>
            <w:r>
              <w:t>]</w:t>
            </w:r>
          </w:p>
        </w:tc>
      </w:tr>
    </w:tbl>
    <w:p w14:paraId="6C4E2F26" w14:textId="54C2F8E4" w:rsidR="00750256" w:rsidRDefault="00750256" w:rsidP="00E40A46">
      <w:pPr>
        <w:pStyle w:val="Paragrafoelenco"/>
        <w:ind w:left="1080"/>
      </w:pPr>
    </w:p>
    <w:p w14:paraId="56D33731" w14:textId="7FF93002" w:rsidR="00750256" w:rsidRDefault="00750256" w:rsidP="00E40A46">
      <w:pPr>
        <w:pStyle w:val="Paragrafoelenco"/>
        <w:ind w:left="1080"/>
      </w:pPr>
    </w:p>
    <w:p w14:paraId="15B3BB6F" w14:textId="2B2A4ACC" w:rsidR="00750256" w:rsidRDefault="00750256">
      <w:r>
        <w:br w:type="page"/>
      </w:r>
    </w:p>
    <w:p w14:paraId="108433CD" w14:textId="4BD75C9F" w:rsidR="00750256" w:rsidRDefault="00750256" w:rsidP="00E40A46">
      <w:pPr>
        <w:pStyle w:val="Paragrafoelenco"/>
        <w:ind w:left="1080"/>
      </w:pPr>
    </w:p>
    <w:p w14:paraId="18F9D12E" w14:textId="40655585" w:rsidR="00750256" w:rsidRDefault="00750256" w:rsidP="00750256">
      <w:pPr>
        <w:pStyle w:val="Paragrafoelenco"/>
        <w:ind w:left="1080"/>
      </w:pPr>
      <w:r>
        <w:t xml:space="preserve">9.3.3 Gestione </w:t>
      </w:r>
      <w:r>
        <w:t>NPC</w:t>
      </w:r>
    </w:p>
    <w:p w14:paraId="42DA8ACE" w14:textId="60C7D927" w:rsidR="00750256" w:rsidRDefault="00750256" w:rsidP="00750256">
      <w:pPr>
        <w:pStyle w:val="Paragrafoelenco"/>
        <w:ind w:left="1080"/>
      </w:pPr>
      <w:r>
        <w:t xml:space="preserve">9.3.3.1 </w:t>
      </w:r>
      <w:r>
        <w:t>Aggiungi Ferita</w:t>
      </w:r>
    </w:p>
    <w:p w14:paraId="452C955C" w14:textId="5B015368" w:rsidR="00750256" w:rsidRDefault="00750256" w:rsidP="00750256">
      <w:pPr>
        <w:pStyle w:val="Paragrafoelenco"/>
        <w:ind w:left="1080"/>
      </w:pPr>
      <w:r>
        <w:t xml:space="preserve">9.3.3.1.1 </w:t>
      </w:r>
      <w:proofErr w:type="spellStart"/>
      <w:r>
        <w:t>Category</w:t>
      </w:r>
      <w:proofErr w:type="spellEnd"/>
      <w:r>
        <w:t xml:space="preserve"> </w:t>
      </w:r>
      <w:proofErr w:type="spellStart"/>
      <w:r>
        <w:t>Partition</w:t>
      </w:r>
      <w:proofErr w:type="spellEnd"/>
    </w:p>
    <w:p w14:paraId="5CE9B317" w14:textId="0C88724B" w:rsidR="00750256" w:rsidRDefault="00750256" w:rsidP="0075025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23167AA7" w14:textId="77777777" w:rsidTr="00BC79D3">
        <w:tc>
          <w:tcPr>
            <w:tcW w:w="9121" w:type="dxa"/>
            <w:gridSpan w:val="2"/>
          </w:tcPr>
          <w:p w14:paraId="22BD71C2" w14:textId="77777777" w:rsidR="00750256" w:rsidRDefault="00750256" w:rsidP="00BC79D3">
            <w:pPr>
              <w:pStyle w:val="Paragrafoelenco"/>
              <w:ind w:left="0"/>
            </w:pPr>
            <w:r>
              <w:t>Parametro: Ferita</w:t>
            </w:r>
          </w:p>
          <w:p w14:paraId="58C1EFB9" w14:textId="77777777" w:rsidR="00750256" w:rsidRDefault="00750256" w:rsidP="00BC79D3">
            <w:pPr>
              <w:pStyle w:val="Paragrafoelenco"/>
              <w:ind w:left="0"/>
            </w:pPr>
            <w:r>
              <w:t>Formato: [A-Za-z]</w:t>
            </w:r>
          </w:p>
        </w:tc>
      </w:tr>
      <w:tr w:rsidR="00750256" w14:paraId="4EF3CCF8" w14:textId="77777777" w:rsidTr="00BC79D3">
        <w:tc>
          <w:tcPr>
            <w:tcW w:w="4340" w:type="dxa"/>
          </w:tcPr>
          <w:p w14:paraId="306C2878" w14:textId="66248BB7" w:rsidR="00750256" w:rsidRDefault="00750256" w:rsidP="00BC79D3">
            <w:pPr>
              <w:pStyle w:val="Paragrafoelenco"/>
              <w:ind w:left="0"/>
            </w:pPr>
            <w:proofErr w:type="gramStart"/>
            <w:r>
              <w:t>Lunghezza[</w:t>
            </w:r>
            <w:proofErr w:type="gramEnd"/>
            <w:r>
              <w:t>LT</w:t>
            </w:r>
            <w:r w:rsidR="00A37ECC">
              <w:t>FE</w:t>
            </w:r>
            <w:r>
              <w:t>]</w:t>
            </w:r>
          </w:p>
        </w:tc>
        <w:tc>
          <w:tcPr>
            <w:tcW w:w="4781" w:type="dxa"/>
          </w:tcPr>
          <w:p w14:paraId="4059483A" w14:textId="77777777" w:rsidR="00750256" w:rsidRDefault="00750256" w:rsidP="00BC79D3">
            <w:pPr>
              <w:pStyle w:val="Paragrafoelenco"/>
              <w:numPr>
                <w:ilvl w:val="0"/>
                <w:numId w:val="10"/>
              </w:numPr>
            </w:pPr>
            <w:r>
              <w:t>&lt;2 and &gt;10[</w:t>
            </w:r>
            <w:proofErr w:type="spellStart"/>
            <w:r>
              <w:t>error</w:t>
            </w:r>
            <w:proofErr w:type="spellEnd"/>
            <w:r>
              <w:t>]</w:t>
            </w:r>
          </w:p>
          <w:p w14:paraId="3C34C199" w14:textId="77777777" w:rsidR="00750256" w:rsidRDefault="00750256" w:rsidP="00BC79D3">
            <w:pPr>
              <w:pStyle w:val="Paragrafoelenco"/>
              <w:numPr>
                <w:ilvl w:val="0"/>
                <w:numId w:val="10"/>
              </w:numPr>
            </w:pPr>
            <w:r>
              <w:t>&gt;=2 and &lt;=10 [</w:t>
            </w:r>
            <w:proofErr w:type="spellStart"/>
            <w:r>
              <w:t>proprerty</w:t>
            </w:r>
            <w:proofErr w:type="spellEnd"/>
            <w:r>
              <w:t xml:space="preserve"> </w:t>
            </w:r>
            <w:proofErr w:type="spellStart"/>
            <w:r>
              <w:t>lunghezzaLTOK</w:t>
            </w:r>
            <w:proofErr w:type="spellEnd"/>
            <w:r>
              <w:t>]</w:t>
            </w:r>
          </w:p>
        </w:tc>
      </w:tr>
      <w:tr w:rsidR="00750256" w14:paraId="7F31EC5F" w14:textId="77777777" w:rsidTr="00BC79D3">
        <w:tc>
          <w:tcPr>
            <w:tcW w:w="4340" w:type="dxa"/>
          </w:tcPr>
          <w:p w14:paraId="7A0B1D62" w14:textId="2D778395" w:rsidR="00750256" w:rsidRDefault="00750256" w:rsidP="00BC79D3">
            <w:pPr>
              <w:pStyle w:val="Paragrafoelenco"/>
              <w:ind w:left="0"/>
            </w:pPr>
            <w:proofErr w:type="gramStart"/>
            <w:r>
              <w:t>Formato[</w:t>
            </w:r>
            <w:proofErr w:type="gramEnd"/>
            <w:r>
              <w:t>FT</w:t>
            </w:r>
            <w:r w:rsidR="00470065">
              <w:t>FE</w:t>
            </w:r>
            <w:r>
              <w:t>]</w:t>
            </w:r>
          </w:p>
        </w:tc>
        <w:tc>
          <w:tcPr>
            <w:tcW w:w="4781" w:type="dxa"/>
          </w:tcPr>
          <w:p w14:paraId="177329E5" w14:textId="77777777" w:rsidR="00750256" w:rsidRDefault="00750256" w:rsidP="00BC79D3">
            <w:pPr>
              <w:pStyle w:val="Paragrafoelenco"/>
              <w:numPr>
                <w:ilvl w:val="0"/>
                <w:numId w:val="12"/>
              </w:numPr>
            </w:pPr>
            <w:r>
              <w:t>[</w:t>
            </w:r>
            <w:proofErr w:type="spellStart"/>
            <w:r>
              <w:t>propertyformatoFTOK</w:t>
            </w:r>
            <w:proofErr w:type="spellEnd"/>
            <w:r>
              <w:t>, rispetta il formato[A-Za-z]]</w:t>
            </w:r>
          </w:p>
          <w:p w14:paraId="381B023F" w14:textId="77777777" w:rsidR="00750256" w:rsidRDefault="00750256" w:rsidP="00BC79D3">
            <w:pPr>
              <w:pStyle w:val="Paragrafoelenco"/>
              <w:numPr>
                <w:ilvl w:val="0"/>
                <w:numId w:val="12"/>
              </w:numPr>
            </w:pPr>
            <w:r>
              <w:t xml:space="preserve">Non </w:t>
            </w:r>
            <w:r w:rsidRPr="00217C25">
              <w:t>rispetta</w:t>
            </w:r>
            <w:r>
              <w:t xml:space="preserve"> il formato [A-Za-z] [</w:t>
            </w:r>
            <w:proofErr w:type="spellStart"/>
            <w:r>
              <w:t>error</w:t>
            </w:r>
            <w:proofErr w:type="spellEnd"/>
            <w:r>
              <w:t>]</w:t>
            </w:r>
          </w:p>
        </w:tc>
      </w:tr>
    </w:tbl>
    <w:p w14:paraId="6995612A" w14:textId="77777777" w:rsidR="00750256" w:rsidRDefault="00750256" w:rsidP="00750256">
      <w:pPr>
        <w:pStyle w:val="Paragrafoelenco"/>
        <w:ind w:left="1080"/>
      </w:pPr>
    </w:p>
    <w:p w14:paraId="26A4F672" w14:textId="218F2851" w:rsidR="00A37ECC" w:rsidRDefault="00A37ECC">
      <w:r>
        <w:br w:type="page"/>
      </w:r>
    </w:p>
    <w:p w14:paraId="29D4CDE6" w14:textId="2BE05C97" w:rsidR="00A37ECC" w:rsidRPr="00A37ECC" w:rsidRDefault="00A37ECC" w:rsidP="00A37ECC">
      <w:pPr>
        <w:pStyle w:val="Paragrafoelenco"/>
        <w:numPr>
          <w:ilvl w:val="0"/>
          <w:numId w:val="1"/>
        </w:numPr>
      </w:pPr>
      <w:r>
        <w:lastRenderedPageBreak/>
        <w:t xml:space="preserve"> </w:t>
      </w:r>
      <w:r>
        <w:rPr>
          <w:b/>
          <w:sz w:val="28"/>
        </w:rPr>
        <w:t>Glossario</w:t>
      </w:r>
    </w:p>
    <w:p w14:paraId="00B63D69" w14:textId="12877788" w:rsidR="0086215B" w:rsidRDefault="00A37ECC" w:rsidP="00A37ECC">
      <w:pPr>
        <w:ind w:left="360"/>
      </w:pPr>
      <w:r>
        <w:t>DBOK = database raggiungibile</w:t>
      </w:r>
      <w:r>
        <w:br/>
        <w:t>UNOK = Username presente</w:t>
      </w:r>
      <w:r>
        <w:br/>
        <w:t>PWOK = Password corrispondente</w:t>
      </w:r>
      <w:r>
        <w:br/>
        <w:t>LTTIT = lunghezza titolo</w:t>
      </w:r>
      <w:r>
        <w:br/>
        <w:t>FTTIT = formato titolo</w:t>
      </w:r>
      <w:r>
        <w:br/>
        <w:t>LTDE = lunghezza descrizione</w:t>
      </w:r>
      <w:r>
        <w:br/>
        <w:t>FTDE = formato descrizione</w:t>
      </w:r>
      <w:r>
        <w:br/>
        <w:t>LTAMB = lunghezza ambientazione</w:t>
      </w:r>
      <w:r>
        <w:br/>
        <w:t>FTAMB = formato ambientazione</w:t>
      </w:r>
      <w:r>
        <w:br/>
        <w:t xml:space="preserve">ENAMB = </w:t>
      </w:r>
      <w:proofErr w:type="spellStart"/>
      <w:r>
        <w:t>e</w:t>
      </w:r>
      <w:r w:rsidR="0086215B">
        <w:t>nu</w:t>
      </w:r>
      <w:r>
        <w:t>m</w:t>
      </w:r>
      <w:proofErr w:type="spellEnd"/>
      <w:r w:rsidR="0086215B">
        <w:t xml:space="preserve"> ambientazione</w:t>
      </w:r>
      <w:r>
        <w:br/>
        <w:t xml:space="preserve">FTIDPG = </w:t>
      </w:r>
      <w:r w:rsidR="0086215B">
        <w:t>formato id PG</w:t>
      </w:r>
      <w:r w:rsidR="0086215B">
        <w:br/>
        <w:t>LTNOM = lunghezza nome PG</w:t>
      </w:r>
      <w:r w:rsidR="0086215B">
        <w:br/>
        <w:t>FTNOM = formato nome PG</w:t>
      </w:r>
      <w:r w:rsidR="0086215B">
        <w:br/>
        <w:t>LTCO = lunghezza cognome PG</w:t>
      </w:r>
      <w:r w:rsidR="0086215B">
        <w:br/>
        <w:t>FTCO = formato cognome PG</w:t>
      </w:r>
      <w:r w:rsidR="0086215B">
        <w:br/>
        <w:t>FTETA = formato età PG</w:t>
      </w:r>
      <w:r w:rsidR="0086215B">
        <w:br/>
        <w:t>LTNAZ = lunghezza nazionalità PG</w:t>
      </w:r>
      <w:r w:rsidR="0086215B">
        <w:br/>
        <w:t xml:space="preserve">FTNAZ = formato </w:t>
      </w:r>
      <w:r w:rsidR="0086215B">
        <w:t>nazionalità PG</w:t>
      </w:r>
      <w:r w:rsidR="0086215B">
        <w:br/>
        <w:t>LTTAR = lunghezza tarocco dominante PG</w:t>
      </w:r>
      <w:r w:rsidR="0086215B">
        <w:br/>
        <w:t>FTTAR = formato</w:t>
      </w:r>
      <w:r w:rsidR="0086215B" w:rsidRPr="0086215B">
        <w:t xml:space="preserve"> </w:t>
      </w:r>
      <w:r w:rsidR="0086215B">
        <w:t>tarocco dominante PG</w:t>
      </w:r>
      <w:r w:rsidR="0086215B">
        <w:br/>
        <w:t>FTCA = formato caratteristiche PG</w:t>
      </w:r>
      <w:r w:rsidR="0086215B">
        <w:br/>
        <w:t>FTRI = formato risoluzione PG</w:t>
      </w:r>
      <w:r w:rsidR="0086215B">
        <w:br/>
        <w:t>LTFE = lunghezza ferite PG</w:t>
      </w:r>
      <w:r w:rsidR="0086215B">
        <w:br/>
        <w:t>FTFE = formato ferite PG</w:t>
      </w:r>
      <w:r w:rsidR="0086215B">
        <w:br/>
        <w:t>FTNS = formato numero Sessione</w:t>
      </w:r>
      <w:r w:rsidR="0086215B">
        <w:br/>
        <w:t>LTDS = lunghezza descrizione Sessione</w:t>
      </w:r>
      <w:r w:rsidR="0086215B">
        <w:br/>
        <w:t xml:space="preserve">FTDS = formato </w:t>
      </w:r>
      <w:r w:rsidR="0086215B">
        <w:t>descrizione Sessione</w:t>
      </w:r>
      <w:r w:rsidR="0086215B">
        <w:t xml:space="preserve">  </w:t>
      </w:r>
      <w:r w:rsidR="0086215B">
        <w:br/>
        <w:t>FTNMO = formato nome oggetto</w:t>
      </w:r>
      <w:r w:rsidR="0086215B">
        <w:br/>
        <w:t>LTNMO = lunghezza nome oggetto</w:t>
      </w:r>
      <w:r w:rsidR="0086215B">
        <w:br/>
        <w:t>FTPE = formato peso oggetto</w:t>
      </w:r>
      <w:r w:rsidR="0086215B">
        <w:br/>
        <w:t>FTCO = formato costo oggetto</w:t>
      </w:r>
      <w:r w:rsidR="0086215B">
        <w:br/>
        <w:t>FTQOB = formato quantità oggetto</w:t>
      </w:r>
      <w:r w:rsidR="0086215B">
        <w:br/>
        <w:t>FTIDA = formato ID arma</w:t>
      </w:r>
      <w:r w:rsidR="0086215B">
        <w:br/>
        <w:t>LTAR = lunghezza tipo arma</w:t>
      </w:r>
      <w:r w:rsidR="0086215B">
        <w:br/>
        <w:t>FTAR = formato tipo arma</w:t>
      </w:r>
      <w:r w:rsidR="0086215B">
        <w:br/>
        <w:t xml:space="preserve">ENAR  = </w:t>
      </w:r>
      <w:proofErr w:type="spellStart"/>
      <w:r w:rsidR="0086215B">
        <w:t>enum</w:t>
      </w:r>
      <w:proofErr w:type="spellEnd"/>
      <w:r w:rsidR="0086215B">
        <w:t xml:space="preserve"> arma</w:t>
      </w:r>
      <w:r w:rsidR="0086215B">
        <w:br/>
        <w:t>LTMOD = lunghezza modella arma</w:t>
      </w:r>
      <w:r w:rsidR="0086215B">
        <w:br/>
      </w:r>
      <w:r w:rsidR="00186C20">
        <w:t>FTMOD = formato modello arma</w:t>
      </w:r>
      <w:r w:rsidR="00186C20">
        <w:br/>
        <w:t xml:space="preserve">FTTI = formato tipo arma </w:t>
      </w:r>
      <w:r w:rsidR="00186C20">
        <w:br/>
        <w:t>LTDA = lunghezza tipo arma</w:t>
      </w:r>
      <w:r w:rsidR="00186C20">
        <w:br/>
        <w:t>FTDA = formato tipo arma</w:t>
      </w:r>
      <w:r w:rsidR="00186C20">
        <w:br/>
        <w:t>FTRI = formato ricarica arma</w:t>
      </w:r>
      <w:r w:rsidR="00186C20">
        <w:br/>
        <w:t>LTFE = lunghezza ferita</w:t>
      </w:r>
      <w:r w:rsidR="00186C20">
        <w:br/>
        <w:t>FTFE = formato ferita</w:t>
      </w:r>
      <w:bookmarkStart w:id="0" w:name="_GoBack"/>
      <w:bookmarkEnd w:id="0"/>
      <w:r w:rsidR="00186C20">
        <w:t xml:space="preserve"> </w:t>
      </w:r>
      <w:r w:rsidR="0086215B">
        <w:t xml:space="preserve"> </w:t>
      </w:r>
    </w:p>
    <w:p w14:paraId="07CCF535" w14:textId="08588CA2" w:rsidR="0086215B" w:rsidRPr="00A37ECC" w:rsidRDefault="0086215B" w:rsidP="00186C20">
      <w:pPr>
        <w:ind w:left="360"/>
      </w:pPr>
    </w:p>
    <w:sectPr w:rsidR="0086215B" w:rsidRPr="00A37E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A9A6C5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EA37D37"/>
    <w:multiLevelType w:val="hybridMultilevel"/>
    <w:tmpl w:val="D9DC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A68FD"/>
    <w:multiLevelType w:val="hybridMultilevel"/>
    <w:tmpl w:val="F584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E66AD0"/>
    <w:multiLevelType w:val="hybridMultilevel"/>
    <w:tmpl w:val="FD6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1B81F13"/>
    <w:multiLevelType w:val="hybridMultilevel"/>
    <w:tmpl w:val="B294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1040DC"/>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2A3ADA"/>
    <w:multiLevelType w:val="hybridMultilevel"/>
    <w:tmpl w:val="183C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6"/>
  </w:num>
  <w:num w:numId="5">
    <w:abstractNumId w:val="7"/>
  </w:num>
  <w:num w:numId="6">
    <w:abstractNumId w:val="5"/>
  </w:num>
  <w:num w:numId="7">
    <w:abstractNumId w:val="1"/>
  </w:num>
  <w:num w:numId="8">
    <w:abstractNumId w:val="3"/>
  </w:num>
  <w:num w:numId="9">
    <w:abstractNumId w:val="11"/>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24BEC"/>
    <w:rsid w:val="000410EF"/>
    <w:rsid w:val="00065CD1"/>
    <w:rsid w:val="0009321E"/>
    <w:rsid w:val="000C6139"/>
    <w:rsid w:val="000E7F78"/>
    <w:rsid w:val="00186C20"/>
    <w:rsid w:val="00217C25"/>
    <w:rsid w:val="00224B73"/>
    <w:rsid w:val="00297A82"/>
    <w:rsid w:val="002A269F"/>
    <w:rsid w:val="002F4DF7"/>
    <w:rsid w:val="00314F4D"/>
    <w:rsid w:val="00326DFB"/>
    <w:rsid w:val="00470065"/>
    <w:rsid w:val="004732A1"/>
    <w:rsid w:val="00483ADC"/>
    <w:rsid w:val="00484D2E"/>
    <w:rsid w:val="004B3097"/>
    <w:rsid w:val="00582DBC"/>
    <w:rsid w:val="006309CB"/>
    <w:rsid w:val="00683EFB"/>
    <w:rsid w:val="00750256"/>
    <w:rsid w:val="007D00B9"/>
    <w:rsid w:val="007F665F"/>
    <w:rsid w:val="008515C1"/>
    <w:rsid w:val="0086215B"/>
    <w:rsid w:val="00A37ECC"/>
    <w:rsid w:val="00AB2E49"/>
    <w:rsid w:val="00B84906"/>
    <w:rsid w:val="00BC2A7B"/>
    <w:rsid w:val="00BC457A"/>
    <w:rsid w:val="00C133DD"/>
    <w:rsid w:val="00C76DDC"/>
    <w:rsid w:val="00C863A1"/>
    <w:rsid w:val="00C92487"/>
    <w:rsid w:val="00CA0F60"/>
    <w:rsid w:val="00D04565"/>
    <w:rsid w:val="00D32F58"/>
    <w:rsid w:val="00D93851"/>
    <w:rsid w:val="00DA18E0"/>
    <w:rsid w:val="00DF05F6"/>
    <w:rsid w:val="00E40A46"/>
    <w:rsid w:val="00E84C29"/>
    <w:rsid w:val="00EA7D4B"/>
    <w:rsid w:val="00EE2FE5"/>
    <w:rsid w:val="00F21724"/>
    <w:rsid w:val="00F33AB2"/>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 w:type="table" w:styleId="Grigliatabella">
    <w:name w:val="Table Grid"/>
    <w:basedOn w:val="Tabellanormale"/>
    <w:uiPriority w:val="39"/>
    <w:rsid w:val="00E4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C76DDC"/>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821224">
      <w:bodyDiv w:val="1"/>
      <w:marLeft w:val="0"/>
      <w:marRight w:val="0"/>
      <w:marTop w:val="0"/>
      <w:marBottom w:val="0"/>
      <w:divBdr>
        <w:top w:val="none" w:sz="0" w:space="0" w:color="auto"/>
        <w:left w:val="none" w:sz="0" w:space="0" w:color="auto"/>
        <w:bottom w:val="none" w:sz="0" w:space="0" w:color="auto"/>
        <w:right w:val="none" w:sz="0" w:space="0" w:color="auto"/>
      </w:divBdr>
    </w:div>
    <w:div w:id="17651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E3DE-1E40-45F2-898E-56680470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7</Pages>
  <Words>2658</Words>
  <Characters>1515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4</cp:revision>
  <dcterms:created xsi:type="dcterms:W3CDTF">2019-01-15T13:25:00Z</dcterms:created>
  <dcterms:modified xsi:type="dcterms:W3CDTF">2019-01-17T16:10:00Z</dcterms:modified>
</cp:coreProperties>
</file>